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F2" w:rsidRPr="0023580F" w:rsidRDefault="00DE70F2" w:rsidP="00E3585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</w:t>
      </w:r>
    </w:p>
    <w:p w:rsidR="00DE70F2" w:rsidRPr="0023580F" w:rsidRDefault="00DE70F2" w:rsidP="00E3585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E70F2" w:rsidRPr="0023580F" w:rsidRDefault="00DE70F2" w:rsidP="00E3585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0F2" w:rsidRPr="0023580F" w:rsidRDefault="00DE70F2" w:rsidP="00E3585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ПРИКАЗ</w:t>
      </w:r>
    </w:p>
    <w:p w:rsidR="00DE70F2" w:rsidRPr="0023580F" w:rsidRDefault="00DE70F2" w:rsidP="00E3585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 xml:space="preserve">от </w:t>
      </w:r>
      <w:r w:rsidR="00503AFF" w:rsidRPr="0023580F">
        <w:rPr>
          <w:rFonts w:ascii="Times New Roman" w:hAnsi="Times New Roman" w:cs="Times New Roman"/>
          <w:sz w:val="28"/>
          <w:szCs w:val="28"/>
        </w:rPr>
        <w:t>__________</w:t>
      </w:r>
      <w:r w:rsidRPr="002358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580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3580F">
        <w:rPr>
          <w:rFonts w:ascii="Times New Roman" w:hAnsi="Times New Roman" w:cs="Times New Roman"/>
          <w:sz w:val="28"/>
          <w:szCs w:val="28"/>
        </w:rPr>
        <w:t xml:space="preserve">. </w:t>
      </w:r>
      <w:r w:rsidR="006A703C" w:rsidRPr="0023580F">
        <w:rPr>
          <w:rFonts w:ascii="Times New Roman" w:hAnsi="Times New Roman" w:cs="Times New Roman"/>
          <w:sz w:val="28"/>
          <w:szCs w:val="28"/>
        </w:rPr>
        <w:t>№</w:t>
      </w:r>
      <w:r w:rsidRPr="0023580F">
        <w:rPr>
          <w:rFonts w:ascii="Times New Roman" w:hAnsi="Times New Roman" w:cs="Times New Roman"/>
          <w:sz w:val="28"/>
          <w:szCs w:val="28"/>
        </w:rPr>
        <w:t xml:space="preserve"> </w:t>
      </w:r>
      <w:r w:rsidR="00503AFF" w:rsidRPr="0023580F">
        <w:rPr>
          <w:rFonts w:ascii="Times New Roman" w:hAnsi="Times New Roman" w:cs="Times New Roman"/>
          <w:sz w:val="28"/>
          <w:szCs w:val="28"/>
        </w:rPr>
        <w:t>_____</w:t>
      </w:r>
    </w:p>
    <w:p w:rsidR="00DE70F2" w:rsidRPr="0023580F" w:rsidRDefault="00DE70F2" w:rsidP="00E3585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0F2" w:rsidRPr="0023580F" w:rsidRDefault="00DE70F2" w:rsidP="00E3585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ОБ УТВЕРЖДЕНИИ ПОРЯДКА УЧЕТА В ОБЛАСТИ ОБРАЩЕНИЯ С ОТХОДАМИ</w:t>
      </w:r>
    </w:p>
    <w:p w:rsidR="00DE70F2" w:rsidRPr="0023580F" w:rsidRDefault="00DE70F2" w:rsidP="00E3585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E70F2" w:rsidRPr="0023580F" w:rsidRDefault="00DE70F2" w:rsidP="00E35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62D" w:rsidRDefault="00DE70F2" w:rsidP="00E358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80F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6" w:tooltip="Федеральный закон от 24.06.1998 N 89-ФЗ (ред. от 07.04.2020) &quot;Об отходах производства и потребления&quot;{КонсультантПлюс}" w:history="1">
        <w:r w:rsidRPr="0023580F">
          <w:rPr>
            <w:rFonts w:ascii="Times New Roman" w:hAnsi="Times New Roman" w:cs="Times New Roman"/>
            <w:sz w:val="28"/>
            <w:szCs w:val="28"/>
          </w:rPr>
          <w:t>пункта 1 статьи 19</w:t>
        </w:r>
      </w:hyperlink>
      <w:r w:rsidRPr="0023580F">
        <w:rPr>
          <w:rFonts w:ascii="Times New Roman" w:hAnsi="Times New Roman" w:cs="Times New Roman"/>
          <w:sz w:val="28"/>
          <w:szCs w:val="28"/>
        </w:rPr>
        <w:t xml:space="preserve"> Федерального закона от 24 июня 1998 г. </w:t>
      </w:r>
      <w:r w:rsidR="006A703C" w:rsidRPr="0023580F">
        <w:rPr>
          <w:rFonts w:ascii="Times New Roman" w:hAnsi="Times New Roman" w:cs="Times New Roman"/>
          <w:sz w:val="28"/>
          <w:szCs w:val="28"/>
        </w:rPr>
        <w:t>№</w:t>
      </w:r>
      <w:r w:rsidRPr="0023580F">
        <w:rPr>
          <w:rFonts w:ascii="Times New Roman" w:hAnsi="Times New Roman" w:cs="Times New Roman"/>
          <w:sz w:val="28"/>
          <w:szCs w:val="28"/>
        </w:rPr>
        <w:t xml:space="preserve"> 89-ФЗ </w:t>
      </w:r>
      <w:r w:rsidR="006A703C" w:rsidRPr="0023580F">
        <w:rPr>
          <w:rFonts w:ascii="Times New Roman" w:hAnsi="Times New Roman" w:cs="Times New Roman"/>
          <w:sz w:val="28"/>
          <w:szCs w:val="28"/>
        </w:rPr>
        <w:t>«</w:t>
      </w:r>
      <w:r w:rsidRPr="0023580F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 w:rsidR="006A703C" w:rsidRPr="0023580F">
        <w:rPr>
          <w:rFonts w:ascii="Times New Roman" w:hAnsi="Times New Roman" w:cs="Times New Roman"/>
          <w:sz w:val="28"/>
          <w:szCs w:val="28"/>
        </w:rPr>
        <w:t>»</w:t>
      </w:r>
      <w:r w:rsidRPr="0023580F">
        <w:rPr>
          <w:rFonts w:ascii="Times New Roman" w:hAnsi="Times New Roman" w:cs="Times New Roman"/>
          <w:sz w:val="28"/>
          <w:szCs w:val="28"/>
        </w:rPr>
        <w:t xml:space="preserve"> </w:t>
      </w:r>
      <w:r w:rsidR="009C61BB" w:rsidRPr="0023580F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1998, </w:t>
      </w:r>
      <w:r w:rsidR="006A703C" w:rsidRPr="0023580F">
        <w:rPr>
          <w:rFonts w:ascii="Times New Roman" w:hAnsi="Times New Roman" w:cs="Times New Roman"/>
          <w:sz w:val="28"/>
          <w:szCs w:val="28"/>
        </w:rPr>
        <w:t>№</w:t>
      </w:r>
      <w:r w:rsidR="009C61BB" w:rsidRPr="0023580F">
        <w:rPr>
          <w:rFonts w:ascii="Times New Roman" w:hAnsi="Times New Roman" w:cs="Times New Roman"/>
          <w:sz w:val="28"/>
          <w:szCs w:val="28"/>
        </w:rPr>
        <w:t xml:space="preserve"> 26, ст. 3009; 2001, </w:t>
      </w:r>
      <w:r w:rsidR="006A703C" w:rsidRPr="0023580F">
        <w:rPr>
          <w:rFonts w:ascii="Times New Roman" w:hAnsi="Times New Roman" w:cs="Times New Roman"/>
          <w:sz w:val="28"/>
          <w:szCs w:val="28"/>
        </w:rPr>
        <w:t>№</w:t>
      </w:r>
      <w:r w:rsidR="009C61BB" w:rsidRPr="0023580F">
        <w:rPr>
          <w:rFonts w:ascii="Times New Roman" w:hAnsi="Times New Roman" w:cs="Times New Roman"/>
          <w:sz w:val="28"/>
          <w:szCs w:val="28"/>
        </w:rPr>
        <w:t xml:space="preserve"> 1, ст. 21; 2003, </w:t>
      </w:r>
      <w:r w:rsidR="006A703C" w:rsidRPr="0023580F">
        <w:rPr>
          <w:rFonts w:ascii="Times New Roman" w:hAnsi="Times New Roman" w:cs="Times New Roman"/>
          <w:sz w:val="28"/>
          <w:szCs w:val="28"/>
        </w:rPr>
        <w:t>№</w:t>
      </w:r>
      <w:r w:rsidR="009C61BB" w:rsidRPr="0023580F">
        <w:rPr>
          <w:rFonts w:ascii="Times New Roman" w:hAnsi="Times New Roman" w:cs="Times New Roman"/>
          <w:sz w:val="28"/>
          <w:szCs w:val="28"/>
        </w:rPr>
        <w:t xml:space="preserve"> 2, ст. 167; 2004, </w:t>
      </w:r>
      <w:r w:rsidR="006A703C" w:rsidRPr="0023580F">
        <w:rPr>
          <w:rFonts w:ascii="Times New Roman" w:hAnsi="Times New Roman" w:cs="Times New Roman"/>
          <w:sz w:val="28"/>
          <w:szCs w:val="28"/>
        </w:rPr>
        <w:t>№</w:t>
      </w:r>
      <w:r w:rsidR="009C61BB" w:rsidRPr="0023580F">
        <w:rPr>
          <w:rFonts w:ascii="Times New Roman" w:hAnsi="Times New Roman" w:cs="Times New Roman"/>
          <w:sz w:val="28"/>
          <w:szCs w:val="28"/>
        </w:rPr>
        <w:t xml:space="preserve"> 35, ст. 3607; 2005, </w:t>
      </w:r>
      <w:r w:rsidR="006A703C" w:rsidRPr="0023580F">
        <w:rPr>
          <w:rFonts w:ascii="Times New Roman" w:hAnsi="Times New Roman" w:cs="Times New Roman"/>
          <w:sz w:val="28"/>
          <w:szCs w:val="28"/>
        </w:rPr>
        <w:t>№</w:t>
      </w:r>
      <w:r w:rsidR="009C61BB" w:rsidRPr="0023580F">
        <w:rPr>
          <w:rFonts w:ascii="Times New Roman" w:hAnsi="Times New Roman" w:cs="Times New Roman"/>
          <w:sz w:val="28"/>
          <w:szCs w:val="28"/>
        </w:rPr>
        <w:t xml:space="preserve"> 19, ст. 1752; 2006, </w:t>
      </w:r>
      <w:r w:rsidR="006A703C" w:rsidRPr="0023580F">
        <w:rPr>
          <w:rFonts w:ascii="Times New Roman" w:hAnsi="Times New Roman" w:cs="Times New Roman"/>
          <w:sz w:val="28"/>
          <w:szCs w:val="28"/>
        </w:rPr>
        <w:t>№</w:t>
      </w:r>
      <w:r w:rsidR="009C61BB" w:rsidRPr="0023580F">
        <w:rPr>
          <w:rFonts w:ascii="Times New Roman" w:hAnsi="Times New Roman" w:cs="Times New Roman"/>
          <w:sz w:val="28"/>
          <w:szCs w:val="28"/>
        </w:rPr>
        <w:t xml:space="preserve"> 1, ст. 10; </w:t>
      </w:r>
      <w:r w:rsidR="006A703C" w:rsidRPr="0023580F">
        <w:rPr>
          <w:rFonts w:ascii="Times New Roman" w:hAnsi="Times New Roman" w:cs="Times New Roman"/>
          <w:sz w:val="28"/>
          <w:szCs w:val="28"/>
        </w:rPr>
        <w:t>№</w:t>
      </w:r>
      <w:r w:rsidR="009C61BB" w:rsidRPr="0023580F">
        <w:rPr>
          <w:rFonts w:ascii="Times New Roman" w:hAnsi="Times New Roman" w:cs="Times New Roman"/>
          <w:sz w:val="28"/>
          <w:szCs w:val="28"/>
        </w:rPr>
        <w:t xml:space="preserve"> 52, ст. 5498;</w:t>
      </w:r>
      <w:proofErr w:type="gramEnd"/>
      <w:r w:rsidR="009C61BB" w:rsidRPr="002358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61BB" w:rsidRPr="0023580F">
        <w:rPr>
          <w:rFonts w:ascii="Times New Roman" w:hAnsi="Times New Roman" w:cs="Times New Roman"/>
          <w:sz w:val="28"/>
          <w:szCs w:val="28"/>
        </w:rPr>
        <w:t xml:space="preserve">2007, </w:t>
      </w:r>
      <w:r w:rsidR="006A703C" w:rsidRPr="0023580F">
        <w:rPr>
          <w:rFonts w:ascii="Times New Roman" w:hAnsi="Times New Roman" w:cs="Times New Roman"/>
          <w:sz w:val="28"/>
          <w:szCs w:val="28"/>
        </w:rPr>
        <w:t>№</w:t>
      </w:r>
      <w:r w:rsidR="009C61BB" w:rsidRPr="0023580F">
        <w:rPr>
          <w:rFonts w:ascii="Times New Roman" w:hAnsi="Times New Roman" w:cs="Times New Roman"/>
          <w:sz w:val="28"/>
          <w:szCs w:val="28"/>
        </w:rPr>
        <w:t xml:space="preserve"> 46, ст. 5554; 2008, </w:t>
      </w:r>
      <w:r w:rsidR="006A703C" w:rsidRPr="0023580F">
        <w:rPr>
          <w:rFonts w:ascii="Times New Roman" w:hAnsi="Times New Roman" w:cs="Times New Roman"/>
          <w:sz w:val="28"/>
          <w:szCs w:val="28"/>
        </w:rPr>
        <w:t>№</w:t>
      </w:r>
      <w:r w:rsidR="009C61BB" w:rsidRPr="0023580F">
        <w:rPr>
          <w:rFonts w:ascii="Times New Roman" w:hAnsi="Times New Roman" w:cs="Times New Roman"/>
          <w:sz w:val="28"/>
          <w:szCs w:val="28"/>
        </w:rPr>
        <w:t xml:space="preserve"> 30, ст. 3616; </w:t>
      </w:r>
      <w:r w:rsidR="006A703C" w:rsidRPr="0023580F">
        <w:rPr>
          <w:rFonts w:ascii="Times New Roman" w:hAnsi="Times New Roman" w:cs="Times New Roman"/>
          <w:sz w:val="28"/>
          <w:szCs w:val="28"/>
        </w:rPr>
        <w:t>№</w:t>
      </w:r>
      <w:r w:rsidR="009C61BB" w:rsidRPr="0023580F">
        <w:rPr>
          <w:rFonts w:ascii="Times New Roman" w:hAnsi="Times New Roman" w:cs="Times New Roman"/>
          <w:sz w:val="28"/>
          <w:szCs w:val="28"/>
        </w:rPr>
        <w:t xml:space="preserve"> 45, ст. 5142; 2009, </w:t>
      </w:r>
      <w:r w:rsidR="006A703C" w:rsidRPr="0023580F">
        <w:rPr>
          <w:rFonts w:ascii="Times New Roman" w:hAnsi="Times New Roman" w:cs="Times New Roman"/>
          <w:sz w:val="28"/>
          <w:szCs w:val="28"/>
        </w:rPr>
        <w:t>№</w:t>
      </w:r>
      <w:r w:rsidR="009C61BB" w:rsidRPr="0023580F">
        <w:rPr>
          <w:rFonts w:ascii="Times New Roman" w:hAnsi="Times New Roman" w:cs="Times New Roman"/>
          <w:sz w:val="28"/>
          <w:szCs w:val="28"/>
        </w:rPr>
        <w:t xml:space="preserve"> 1, ст. 17; 2011, </w:t>
      </w:r>
      <w:r w:rsidR="006A703C" w:rsidRPr="0023580F">
        <w:rPr>
          <w:rFonts w:ascii="Times New Roman" w:hAnsi="Times New Roman" w:cs="Times New Roman"/>
          <w:sz w:val="28"/>
          <w:szCs w:val="28"/>
        </w:rPr>
        <w:t>№</w:t>
      </w:r>
      <w:r w:rsidR="009C61BB" w:rsidRPr="0023580F">
        <w:rPr>
          <w:rFonts w:ascii="Times New Roman" w:hAnsi="Times New Roman" w:cs="Times New Roman"/>
          <w:sz w:val="28"/>
          <w:szCs w:val="28"/>
        </w:rPr>
        <w:t xml:space="preserve"> 30, ст. 4590, </w:t>
      </w:r>
      <w:r w:rsidR="006A703C" w:rsidRPr="0023580F">
        <w:rPr>
          <w:rFonts w:ascii="Times New Roman" w:hAnsi="Times New Roman" w:cs="Times New Roman"/>
          <w:sz w:val="28"/>
          <w:szCs w:val="28"/>
        </w:rPr>
        <w:t>№</w:t>
      </w:r>
      <w:r w:rsidR="009C61BB" w:rsidRPr="0023580F">
        <w:rPr>
          <w:rFonts w:ascii="Times New Roman" w:hAnsi="Times New Roman" w:cs="Times New Roman"/>
          <w:sz w:val="28"/>
          <w:szCs w:val="28"/>
        </w:rPr>
        <w:t xml:space="preserve"> 30, ст. 4596, </w:t>
      </w:r>
      <w:r w:rsidR="006A703C" w:rsidRPr="0023580F">
        <w:rPr>
          <w:rFonts w:ascii="Times New Roman" w:hAnsi="Times New Roman" w:cs="Times New Roman"/>
          <w:sz w:val="28"/>
          <w:szCs w:val="28"/>
        </w:rPr>
        <w:t>№</w:t>
      </w:r>
      <w:r w:rsidR="009C61BB" w:rsidRPr="0023580F">
        <w:rPr>
          <w:rFonts w:ascii="Times New Roman" w:hAnsi="Times New Roman" w:cs="Times New Roman"/>
          <w:sz w:val="28"/>
          <w:szCs w:val="28"/>
        </w:rPr>
        <w:t xml:space="preserve"> 45, ст. 6333, </w:t>
      </w:r>
      <w:r w:rsidR="006A703C" w:rsidRPr="0023580F">
        <w:rPr>
          <w:rFonts w:ascii="Times New Roman" w:hAnsi="Times New Roman" w:cs="Times New Roman"/>
          <w:sz w:val="28"/>
          <w:szCs w:val="28"/>
        </w:rPr>
        <w:t>№</w:t>
      </w:r>
      <w:r w:rsidR="009C61BB" w:rsidRPr="0023580F">
        <w:rPr>
          <w:rFonts w:ascii="Times New Roman" w:hAnsi="Times New Roman" w:cs="Times New Roman"/>
          <w:sz w:val="28"/>
          <w:szCs w:val="28"/>
        </w:rPr>
        <w:t xml:space="preserve"> 48, ст. 6732; 2012, </w:t>
      </w:r>
      <w:r w:rsidR="006A703C" w:rsidRPr="0023580F">
        <w:rPr>
          <w:rFonts w:ascii="Times New Roman" w:hAnsi="Times New Roman" w:cs="Times New Roman"/>
          <w:sz w:val="28"/>
          <w:szCs w:val="28"/>
        </w:rPr>
        <w:t>№</w:t>
      </w:r>
      <w:r w:rsidR="009C61BB" w:rsidRPr="0023580F">
        <w:rPr>
          <w:rFonts w:ascii="Times New Roman" w:hAnsi="Times New Roman" w:cs="Times New Roman"/>
          <w:sz w:val="28"/>
          <w:szCs w:val="28"/>
        </w:rPr>
        <w:t xml:space="preserve"> 26, ст. 3446, </w:t>
      </w:r>
      <w:r w:rsidR="006A703C" w:rsidRPr="0023580F">
        <w:rPr>
          <w:rFonts w:ascii="Times New Roman" w:hAnsi="Times New Roman" w:cs="Times New Roman"/>
          <w:sz w:val="28"/>
          <w:szCs w:val="28"/>
        </w:rPr>
        <w:t>№</w:t>
      </w:r>
      <w:r w:rsidR="009C61BB" w:rsidRPr="0023580F">
        <w:rPr>
          <w:rFonts w:ascii="Times New Roman" w:hAnsi="Times New Roman" w:cs="Times New Roman"/>
          <w:sz w:val="28"/>
          <w:szCs w:val="28"/>
        </w:rPr>
        <w:t xml:space="preserve"> 27, ст. 3587, </w:t>
      </w:r>
      <w:r w:rsidR="006A703C" w:rsidRPr="0023580F">
        <w:rPr>
          <w:rFonts w:ascii="Times New Roman" w:hAnsi="Times New Roman" w:cs="Times New Roman"/>
          <w:sz w:val="28"/>
          <w:szCs w:val="28"/>
        </w:rPr>
        <w:t>№</w:t>
      </w:r>
      <w:r w:rsidR="009C61BB" w:rsidRPr="0023580F">
        <w:rPr>
          <w:rFonts w:ascii="Times New Roman" w:hAnsi="Times New Roman" w:cs="Times New Roman"/>
          <w:sz w:val="28"/>
          <w:szCs w:val="28"/>
        </w:rPr>
        <w:t xml:space="preserve"> 31, ст. 4317; 2013, </w:t>
      </w:r>
      <w:r w:rsidR="006A703C" w:rsidRPr="0023580F">
        <w:rPr>
          <w:rFonts w:ascii="Times New Roman" w:hAnsi="Times New Roman" w:cs="Times New Roman"/>
          <w:sz w:val="28"/>
          <w:szCs w:val="28"/>
        </w:rPr>
        <w:t>№</w:t>
      </w:r>
      <w:r w:rsidR="009C61BB" w:rsidRPr="0023580F">
        <w:rPr>
          <w:rFonts w:ascii="Times New Roman" w:hAnsi="Times New Roman" w:cs="Times New Roman"/>
          <w:sz w:val="28"/>
          <w:szCs w:val="28"/>
        </w:rPr>
        <w:t xml:space="preserve"> 30, ст. 4059, </w:t>
      </w:r>
      <w:r w:rsidR="006A703C" w:rsidRPr="0023580F">
        <w:rPr>
          <w:rFonts w:ascii="Times New Roman" w:hAnsi="Times New Roman" w:cs="Times New Roman"/>
          <w:sz w:val="28"/>
          <w:szCs w:val="28"/>
        </w:rPr>
        <w:t>№</w:t>
      </w:r>
      <w:r w:rsidR="009C61BB" w:rsidRPr="0023580F">
        <w:rPr>
          <w:rFonts w:ascii="Times New Roman" w:hAnsi="Times New Roman" w:cs="Times New Roman"/>
          <w:sz w:val="28"/>
          <w:szCs w:val="28"/>
        </w:rPr>
        <w:t xml:space="preserve"> 43, ст. 5448, </w:t>
      </w:r>
      <w:r w:rsidR="006A703C" w:rsidRPr="0023580F">
        <w:rPr>
          <w:rFonts w:ascii="Times New Roman" w:hAnsi="Times New Roman" w:cs="Times New Roman"/>
          <w:sz w:val="28"/>
          <w:szCs w:val="28"/>
        </w:rPr>
        <w:t>№</w:t>
      </w:r>
      <w:r w:rsidR="009C61BB" w:rsidRPr="0023580F">
        <w:rPr>
          <w:rFonts w:ascii="Times New Roman" w:hAnsi="Times New Roman" w:cs="Times New Roman"/>
          <w:sz w:val="28"/>
          <w:szCs w:val="28"/>
        </w:rPr>
        <w:t xml:space="preserve"> 43, ст. 5448; </w:t>
      </w:r>
      <w:r w:rsidR="006A703C" w:rsidRPr="0023580F">
        <w:rPr>
          <w:rFonts w:ascii="Times New Roman" w:hAnsi="Times New Roman" w:cs="Times New Roman"/>
          <w:sz w:val="28"/>
          <w:szCs w:val="28"/>
        </w:rPr>
        <w:t>№</w:t>
      </w:r>
      <w:r w:rsidR="009C61BB" w:rsidRPr="0023580F">
        <w:rPr>
          <w:rFonts w:ascii="Times New Roman" w:hAnsi="Times New Roman" w:cs="Times New Roman"/>
          <w:sz w:val="28"/>
          <w:szCs w:val="28"/>
        </w:rPr>
        <w:t xml:space="preserve"> 48, ст. 6165;</w:t>
      </w:r>
      <w:proofErr w:type="gramEnd"/>
      <w:r w:rsidR="009C61BB" w:rsidRPr="002358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61BB" w:rsidRPr="0023580F">
        <w:rPr>
          <w:rFonts w:ascii="Times New Roman" w:hAnsi="Times New Roman" w:cs="Times New Roman"/>
          <w:sz w:val="28"/>
          <w:szCs w:val="28"/>
        </w:rPr>
        <w:t xml:space="preserve">2014, </w:t>
      </w:r>
      <w:r w:rsidR="006A703C" w:rsidRPr="0023580F">
        <w:rPr>
          <w:rFonts w:ascii="Times New Roman" w:hAnsi="Times New Roman" w:cs="Times New Roman"/>
          <w:sz w:val="28"/>
          <w:szCs w:val="28"/>
        </w:rPr>
        <w:t>№</w:t>
      </w:r>
      <w:r w:rsidR="009C61BB" w:rsidRPr="0023580F">
        <w:rPr>
          <w:rFonts w:ascii="Times New Roman" w:hAnsi="Times New Roman" w:cs="Times New Roman"/>
          <w:sz w:val="28"/>
          <w:szCs w:val="28"/>
        </w:rPr>
        <w:t xml:space="preserve"> 30, ст. 4220, 4262; 2015, № 1, ст. 11, 38; № 27, ст. 3994; № 29, ст. 4350; 2016, № 1, ст. 12, 24; № 15, ст. 2066;  № 27, ст. 4187; 2017, № 1, ст. 27; № 50, ст. 7564; 2018, № 1, ст. 87; № 31, ст. 4861; № 53, ст. 8409; 2019, № 30, ст. 4127; № 31, ст. 4431;</w:t>
      </w:r>
      <w:proofErr w:type="gramEnd"/>
      <w:r w:rsidR="009C61BB" w:rsidRPr="0023580F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9C61BB" w:rsidRPr="0023580F">
        <w:rPr>
          <w:rFonts w:ascii="Times New Roman" w:hAnsi="Times New Roman" w:cs="Times New Roman"/>
          <w:sz w:val="28"/>
          <w:szCs w:val="28"/>
        </w:rPr>
        <w:t>52, ст. 7768)</w:t>
      </w:r>
      <w:r w:rsidRPr="0023580F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hyperlink r:id="rId7" w:tooltip="Постановление Правительства РФ от 29.05.2008 N 404 (ред. от 13.03.2019) &quot;О Министерстве природных ресурсов и экологии Российской Федерации&quot;{КонсультантПлюс}" w:history="1">
        <w:r w:rsidRPr="0023580F">
          <w:rPr>
            <w:rFonts w:ascii="Times New Roman" w:hAnsi="Times New Roman" w:cs="Times New Roman"/>
            <w:sz w:val="28"/>
            <w:szCs w:val="28"/>
          </w:rPr>
          <w:t>пунктом 5.2.</w:t>
        </w:r>
      </w:hyperlink>
      <w:r w:rsidR="009C61BB" w:rsidRPr="0023580F">
        <w:rPr>
          <w:rFonts w:ascii="Times New Roman" w:hAnsi="Times New Roman" w:cs="Times New Roman"/>
          <w:sz w:val="28"/>
          <w:szCs w:val="28"/>
        </w:rPr>
        <w:t>61</w:t>
      </w:r>
      <w:r w:rsidRPr="0023580F">
        <w:rPr>
          <w:rFonts w:ascii="Times New Roman" w:hAnsi="Times New Roman" w:cs="Times New Roman"/>
          <w:sz w:val="28"/>
          <w:szCs w:val="28"/>
        </w:rPr>
        <w:t xml:space="preserve"> </w:t>
      </w:r>
      <w:r w:rsidR="009C61BB" w:rsidRPr="0023580F">
        <w:rPr>
          <w:rFonts w:ascii="Times New Roman" w:hAnsi="Times New Roman" w:cs="Times New Roman"/>
          <w:sz w:val="28"/>
          <w:szCs w:val="28"/>
        </w:rPr>
        <w:t>Положения о Министерстве природных ресурсов и экологии Российской Федерации, утвержденного</w:t>
      </w:r>
      <w:proofErr w:type="gramEnd"/>
      <w:r w:rsidR="009C61BB" w:rsidRPr="002358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61BB" w:rsidRPr="0023580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1 ноября 2015 года № 1219 (Собрание законодательства Российской Федерации, 2015, № 47, ст. 6586; 2016, № 2, ст. 325; № 25, ст. 3811; № 28,ст. 4741; № 29, ст. 4816; № 38, ст. 5564; № 39, ст. 5658, № 49, ст. 6904; 2017, № 42, ст. 6163; № 2018, № 26, ст. 3866; № 27, ст. 4077;</w:t>
      </w:r>
      <w:proofErr w:type="gramEnd"/>
      <w:r w:rsidR="009C61BB" w:rsidRPr="0023580F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9C61BB" w:rsidRPr="0023580F">
        <w:rPr>
          <w:rFonts w:ascii="Times New Roman" w:hAnsi="Times New Roman" w:cs="Times New Roman"/>
          <w:sz w:val="28"/>
          <w:szCs w:val="28"/>
        </w:rPr>
        <w:t>30, ст. 4735; № 45, ст. 6949; № 46, ст. 7056; № 52, ст. 8274; 2019, № 19, ст. 2301; № 24, ст. 3095; № 29 ст. 4027; № 32, ст. 4723; № 44, ст. 6207; № 52, ст. 7976; 2020, № 2, ст. 169; № 5 ст. 535</w:t>
      </w:r>
      <w:r w:rsidR="0043262D">
        <w:rPr>
          <w:rFonts w:ascii="Times New Roman" w:hAnsi="Times New Roman" w:cs="Times New Roman"/>
          <w:sz w:val="28"/>
          <w:szCs w:val="28"/>
        </w:rPr>
        <w:t>; № 14 ст. 2121, № 18 ст. 2892</w:t>
      </w:r>
      <w:r w:rsidR="009C61BB" w:rsidRPr="0023580F">
        <w:rPr>
          <w:rFonts w:ascii="Times New Roman" w:hAnsi="Times New Roman" w:cs="Times New Roman"/>
          <w:sz w:val="28"/>
          <w:szCs w:val="28"/>
        </w:rPr>
        <w:t>)</w:t>
      </w:r>
      <w:r w:rsidRPr="0023580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DE70F2" w:rsidRPr="0023580F" w:rsidRDefault="00DE70F2" w:rsidP="00E358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приказываю:</w:t>
      </w:r>
    </w:p>
    <w:p w:rsidR="00DE70F2" w:rsidRPr="0023580F" w:rsidRDefault="00853E4D" w:rsidP="00E35857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У</w:t>
      </w:r>
      <w:r w:rsidR="00DE70F2" w:rsidRPr="0023580F">
        <w:rPr>
          <w:rFonts w:ascii="Times New Roman" w:hAnsi="Times New Roman" w:cs="Times New Roman"/>
          <w:sz w:val="28"/>
          <w:szCs w:val="28"/>
        </w:rPr>
        <w:t xml:space="preserve">твердить прилагаемый </w:t>
      </w:r>
      <w:hyperlink w:anchor="Par28" w:tooltip="ПОРЯДОК УЧЕТА В ОБЛАСТИ ОБРАЩЕНИЯ С ОТХОДАМИ" w:history="1">
        <w:r w:rsidR="00DE70F2" w:rsidRPr="0023580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DE70F2" w:rsidRPr="0023580F">
        <w:rPr>
          <w:rFonts w:ascii="Times New Roman" w:hAnsi="Times New Roman" w:cs="Times New Roman"/>
          <w:sz w:val="28"/>
          <w:szCs w:val="28"/>
        </w:rPr>
        <w:t xml:space="preserve"> учета в области обращения с отходами.</w:t>
      </w:r>
    </w:p>
    <w:p w:rsidR="00853E4D" w:rsidRPr="0023580F" w:rsidRDefault="00853E4D" w:rsidP="00E35857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 xml:space="preserve"> </w:t>
      </w:r>
      <w:r w:rsidR="0023580F" w:rsidRPr="0023580F">
        <w:rPr>
          <w:rFonts w:ascii="Times New Roman" w:hAnsi="Times New Roman" w:cs="Times New Roman"/>
          <w:sz w:val="28"/>
          <w:szCs w:val="28"/>
        </w:rPr>
        <w:t>Настоящий приказ вступает в силу с 1 января 2021 г.</w:t>
      </w:r>
    </w:p>
    <w:p w:rsidR="00DE70F2" w:rsidRPr="0023580F" w:rsidRDefault="00DE70F2" w:rsidP="00E358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AFF" w:rsidRPr="0023580F" w:rsidRDefault="00503AFF" w:rsidP="00E3585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AFF" w:rsidRPr="0023580F" w:rsidRDefault="00503AFF" w:rsidP="00E3585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0F2" w:rsidRPr="0023580F" w:rsidRDefault="00DE70F2" w:rsidP="00E3585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Министр</w:t>
      </w:r>
    </w:p>
    <w:p w:rsidR="00DE70F2" w:rsidRPr="0023580F" w:rsidRDefault="00DE70F2" w:rsidP="00E3585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Д.Н.</w:t>
      </w:r>
      <w:r w:rsidR="0023580F" w:rsidRPr="0023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80F">
        <w:rPr>
          <w:rFonts w:ascii="Times New Roman" w:hAnsi="Times New Roman" w:cs="Times New Roman"/>
          <w:sz w:val="28"/>
          <w:szCs w:val="28"/>
        </w:rPr>
        <w:t>Кобылкин</w:t>
      </w:r>
      <w:proofErr w:type="spellEnd"/>
    </w:p>
    <w:p w:rsidR="00853E4D" w:rsidRPr="0023580F" w:rsidRDefault="00853E4D" w:rsidP="00E35857">
      <w:pPr>
        <w:spacing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0F">
        <w:rPr>
          <w:rFonts w:ascii="Times New Roman" w:hAnsi="Times New Roman" w:cs="Times New Roman"/>
          <w:sz w:val="28"/>
          <w:szCs w:val="28"/>
        </w:rPr>
        <w:br w:type="page"/>
      </w:r>
    </w:p>
    <w:p w:rsidR="00DE70F2" w:rsidRPr="0023580F" w:rsidRDefault="00DE70F2" w:rsidP="00E3585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E70F2" w:rsidRPr="0023580F" w:rsidRDefault="00DE70F2" w:rsidP="00E3585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Приказом Минприроды России</w:t>
      </w:r>
    </w:p>
    <w:p w:rsidR="00DE70F2" w:rsidRPr="0023580F" w:rsidRDefault="00DE70F2" w:rsidP="00E3585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 xml:space="preserve">от </w:t>
      </w:r>
      <w:r w:rsidR="00853E4D" w:rsidRPr="0023580F">
        <w:rPr>
          <w:rFonts w:ascii="Times New Roman" w:hAnsi="Times New Roman" w:cs="Times New Roman"/>
          <w:sz w:val="28"/>
          <w:szCs w:val="28"/>
        </w:rPr>
        <w:t>_________</w:t>
      </w:r>
      <w:r w:rsidR="00E35857">
        <w:rPr>
          <w:rFonts w:ascii="Times New Roman" w:hAnsi="Times New Roman" w:cs="Times New Roman"/>
          <w:sz w:val="28"/>
          <w:szCs w:val="28"/>
        </w:rPr>
        <w:t>№</w:t>
      </w:r>
      <w:r w:rsidR="00853E4D" w:rsidRPr="0023580F">
        <w:rPr>
          <w:rFonts w:ascii="Times New Roman" w:hAnsi="Times New Roman" w:cs="Times New Roman"/>
          <w:sz w:val="28"/>
          <w:szCs w:val="28"/>
        </w:rPr>
        <w:t>________</w:t>
      </w:r>
    </w:p>
    <w:p w:rsidR="00DE70F2" w:rsidRPr="0023580F" w:rsidRDefault="00DE70F2" w:rsidP="00E358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0F2" w:rsidRPr="0023580F" w:rsidRDefault="00DE70F2" w:rsidP="00E3585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  <w:r w:rsidRPr="0023580F">
        <w:rPr>
          <w:rFonts w:ascii="Times New Roman" w:hAnsi="Times New Roman" w:cs="Times New Roman"/>
          <w:sz w:val="28"/>
          <w:szCs w:val="28"/>
        </w:rPr>
        <w:t>ПОРЯДОК УЧЕТА В ОБЛАСТИ ОБРАЩЕНИЯ С ОТХОДАМИ</w:t>
      </w:r>
    </w:p>
    <w:p w:rsidR="00DE70F2" w:rsidRPr="0023580F" w:rsidRDefault="00DE70F2" w:rsidP="00E3585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E70F2" w:rsidRPr="0023580F" w:rsidRDefault="00DE70F2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 xml:space="preserve">1. Порядок учета в области обращения с отходами (далее - Порядок) устанавливает требования к организации и ведению юридическими лицами и индивидуальными предпринимателями учета образовавшихся, </w:t>
      </w:r>
      <w:r w:rsidR="0095483D" w:rsidRPr="0023580F">
        <w:rPr>
          <w:rFonts w:ascii="Times New Roman" w:hAnsi="Times New Roman" w:cs="Times New Roman"/>
          <w:sz w:val="28"/>
          <w:szCs w:val="28"/>
        </w:rPr>
        <w:t xml:space="preserve">обработанных, </w:t>
      </w:r>
      <w:r w:rsidRPr="0023580F">
        <w:rPr>
          <w:rFonts w:ascii="Times New Roman" w:hAnsi="Times New Roman" w:cs="Times New Roman"/>
          <w:sz w:val="28"/>
          <w:szCs w:val="28"/>
        </w:rPr>
        <w:t>утилизированных, обезвреженных, переданных другим лицам или полученных от других лиц, размещенных отходах.</w:t>
      </w:r>
    </w:p>
    <w:p w:rsidR="00DE70F2" w:rsidRPr="0023580F" w:rsidRDefault="00DE70F2" w:rsidP="00E35857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3580F">
        <w:rPr>
          <w:rFonts w:ascii="Times New Roman" w:hAnsi="Times New Roman" w:cs="Times New Roman"/>
          <w:sz w:val="28"/>
          <w:szCs w:val="28"/>
        </w:rPr>
        <w:t xml:space="preserve">Действие настоящего Порядка не распространяется на ведение учета в области обращения с радиоактивными отходами, с биологическими отходами, с медицинскими отходами, с выбросами </w:t>
      </w:r>
      <w:r w:rsidR="007E5F0D">
        <w:rPr>
          <w:rFonts w:ascii="Times New Roman" w:hAnsi="Times New Roman" w:cs="Times New Roman"/>
          <w:sz w:val="28"/>
          <w:szCs w:val="28"/>
        </w:rPr>
        <w:t>загрязняющих веществ в атмосферный воздух,</w:t>
      </w:r>
      <w:r w:rsidRPr="0023580F">
        <w:rPr>
          <w:rFonts w:ascii="Times New Roman" w:hAnsi="Times New Roman" w:cs="Times New Roman"/>
          <w:sz w:val="28"/>
          <w:szCs w:val="28"/>
        </w:rPr>
        <w:t xml:space="preserve"> сбросами </w:t>
      </w:r>
      <w:r w:rsidR="007E5F0D">
        <w:rPr>
          <w:rFonts w:ascii="Times New Roman" w:hAnsi="Times New Roman" w:cs="Times New Roman"/>
          <w:sz w:val="28"/>
          <w:szCs w:val="28"/>
        </w:rPr>
        <w:t xml:space="preserve">загрязняющих </w:t>
      </w:r>
      <w:r w:rsidRPr="0023580F">
        <w:rPr>
          <w:rFonts w:ascii="Times New Roman" w:hAnsi="Times New Roman" w:cs="Times New Roman"/>
          <w:sz w:val="28"/>
          <w:szCs w:val="28"/>
        </w:rPr>
        <w:t>веществ</w:t>
      </w:r>
      <w:r w:rsidR="007E5F0D">
        <w:rPr>
          <w:rFonts w:ascii="Times New Roman" w:hAnsi="Times New Roman" w:cs="Times New Roman"/>
          <w:sz w:val="28"/>
          <w:szCs w:val="28"/>
        </w:rPr>
        <w:t xml:space="preserve"> в составе сточных вод на</w:t>
      </w:r>
      <w:r w:rsidRPr="0023580F">
        <w:rPr>
          <w:rFonts w:ascii="Times New Roman" w:hAnsi="Times New Roman" w:cs="Times New Roman"/>
          <w:sz w:val="28"/>
          <w:szCs w:val="28"/>
        </w:rPr>
        <w:t xml:space="preserve"> водные объекты, веществами, разрушающими озоновый слой (за исключением случаев, если такие вещества являются частью продукции, утратившей свои потребительские свойства</w:t>
      </w:r>
      <w:r w:rsidR="00E1449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14DD9" w:rsidRPr="0023580F" w:rsidRDefault="00DE70F2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 xml:space="preserve">3. </w:t>
      </w:r>
      <w:r w:rsidR="00414DD9" w:rsidRPr="0023580F">
        <w:rPr>
          <w:rFonts w:ascii="Times New Roman" w:hAnsi="Times New Roman" w:cs="Times New Roman"/>
          <w:sz w:val="28"/>
          <w:szCs w:val="28"/>
        </w:rPr>
        <w:t>Учет в области обращения с отходами ведется отдельно по каждому объекту</w:t>
      </w:r>
      <w:r w:rsidR="000F0CB1">
        <w:rPr>
          <w:rFonts w:ascii="Times New Roman" w:hAnsi="Times New Roman" w:cs="Times New Roman"/>
          <w:sz w:val="28"/>
          <w:szCs w:val="28"/>
        </w:rPr>
        <w:t>, оказывающему</w:t>
      </w:r>
      <w:r w:rsidR="00414DD9" w:rsidRPr="0023580F">
        <w:rPr>
          <w:rFonts w:ascii="Times New Roman" w:hAnsi="Times New Roman" w:cs="Times New Roman"/>
          <w:sz w:val="28"/>
          <w:szCs w:val="28"/>
        </w:rPr>
        <w:t xml:space="preserve"> негативно</w:t>
      </w:r>
      <w:r w:rsidR="000F0CB1">
        <w:rPr>
          <w:rFonts w:ascii="Times New Roman" w:hAnsi="Times New Roman" w:cs="Times New Roman"/>
          <w:sz w:val="28"/>
          <w:szCs w:val="28"/>
        </w:rPr>
        <w:t>е</w:t>
      </w:r>
      <w:r w:rsidR="00414DD9" w:rsidRPr="0023580F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0F0CB1">
        <w:rPr>
          <w:rFonts w:ascii="Times New Roman" w:hAnsi="Times New Roman" w:cs="Times New Roman"/>
          <w:sz w:val="28"/>
          <w:szCs w:val="28"/>
        </w:rPr>
        <w:t>е</w:t>
      </w:r>
      <w:r w:rsidR="00414DD9" w:rsidRPr="0023580F">
        <w:rPr>
          <w:rFonts w:ascii="Times New Roman" w:hAnsi="Times New Roman" w:cs="Times New Roman"/>
          <w:sz w:val="28"/>
          <w:szCs w:val="28"/>
        </w:rPr>
        <w:t xml:space="preserve"> на окружающую среду </w:t>
      </w:r>
      <w:r w:rsidR="00414DD9" w:rsidRPr="002358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4DD9" w:rsidRPr="0023580F">
        <w:rPr>
          <w:rFonts w:ascii="Times New Roman" w:hAnsi="Times New Roman" w:cs="Times New Roman"/>
          <w:sz w:val="28"/>
          <w:szCs w:val="28"/>
        </w:rPr>
        <w:t>-</w:t>
      </w:r>
      <w:r w:rsidR="00414DD9" w:rsidRPr="0023580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14DD9" w:rsidRPr="0023580F">
        <w:rPr>
          <w:rFonts w:ascii="Times New Roman" w:hAnsi="Times New Roman" w:cs="Times New Roman"/>
          <w:sz w:val="28"/>
          <w:szCs w:val="28"/>
        </w:rPr>
        <w:t xml:space="preserve"> категории (далее</w:t>
      </w:r>
      <w:r w:rsidR="000F0CB1">
        <w:rPr>
          <w:rFonts w:ascii="Times New Roman" w:hAnsi="Times New Roman" w:cs="Times New Roman"/>
          <w:sz w:val="28"/>
          <w:szCs w:val="28"/>
        </w:rPr>
        <w:t xml:space="preserve"> - </w:t>
      </w:r>
      <w:r w:rsidR="00414DD9" w:rsidRPr="0023580F">
        <w:rPr>
          <w:rFonts w:ascii="Times New Roman" w:hAnsi="Times New Roman" w:cs="Times New Roman"/>
          <w:sz w:val="28"/>
          <w:szCs w:val="28"/>
        </w:rPr>
        <w:t xml:space="preserve">объекты НВОС) </w:t>
      </w:r>
      <w:proofErr w:type="gramStart"/>
      <w:r w:rsidR="00414DD9" w:rsidRPr="0023580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414DD9" w:rsidRPr="0023580F">
        <w:rPr>
          <w:rFonts w:ascii="Times New Roman" w:hAnsi="Times New Roman" w:cs="Times New Roman"/>
          <w:sz w:val="28"/>
          <w:szCs w:val="28"/>
        </w:rPr>
        <w:t>или) по юридическому лицу, индивидуальному предпринимателю в целом.</w:t>
      </w:r>
    </w:p>
    <w:p w:rsidR="00DE70F2" w:rsidRPr="0023580F" w:rsidRDefault="00414DD9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 xml:space="preserve">4. </w:t>
      </w:r>
      <w:r w:rsidR="00DE70F2" w:rsidRPr="0023580F">
        <w:rPr>
          <w:rFonts w:ascii="Times New Roman" w:hAnsi="Times New Roman" w:cs="Times New Roman"/>
          <w:sz w:val="28"/>
          <w:szCs w:val="28"/>
        </w:rPr>
        <w:t>Учету в области обращения с отходами подлежат:</w:t>
      </w:r>
    </w:p>
    <w:p w:rsidR="00DE70F2" w:rsidRPr="0023580F" w:rsidRDefault="00FD1E3D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 xml:space="preserve">все </w:t>
      </w:r>
      <w:r w:rsidR="00DE70F2" w:rsidRPr="0023580F">
        <w:rPr>
          <w:rFonts w:ascii="Times New Roman" w:hAnsi="Times New Roman" w:cs="Times New Roman"/>
          <w:sz w:val="28"/>
          <w:szCs w:val="28"/>
        </w:rPr>
        <w:t xml:space="preserve">виды отходов </w:t>
      </w:r>
      <w:r w:rsidR="00DE70F2" w:rsidRPr="002358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70F2" w:rsidRPr="0023580F">
        <w:rPr>
          <w:rFonts w:ascii="Times New Roman" w:hAnsi="Times New Roman" w:cs="Times New Roman"/>
          <w:sz w:val="28"/>
          <w:szCs w:val="28"/>
        </w:rPr>
        <w:t>-</w:t>
      </w:r>
      <w:r w:rsidR="00DE70F2" w:rsidRPr="0023580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E70F2" w:rsidRPr="0023580F">
        <w:rPr>
          <w:rFonts w:ascii="Times New Roman" w:hAnsi="Times New Roman" w:cs="Times New Roman"/>
          <w:sz w:val="28"/>
          <w:szCs w:val="28"/>
        </w:rPr>
        <w:t xml:space="preserve"> классов опасности, которые образуют юридические лица, индивидуальные предприниматели;</w:t>
      </w:r>
    </w:p>
    <w:p w:rsidR="00DE70F2" w:rsidRPr="0023580F" w:rsidRDefault="00FD1E3D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 xml:space="preserve">все </w:t>
      </w:r>
      <w:r w:rsidR="00DE70F2" w:rsidRPr="0023580F">
        <w:rPr>
          <w:rFonts w:ascii="Times New Roman" w:hAnsi="Times New Roman" w:cs="Times New Roman"/>
          <w:sz w:val="28"/>
          <w:szCs w:val="28"/>
        </w:rPr>
        <w:t xml:space="preserve">виды отходов </w:t>
      </w:r>
      <w:r w:rsidR="00DE70F2" w:rsidRPr="002358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70F2" w:rsidRPr="0023580F">
        <w:rPr>
          <w:rFonts w:ascii="Times New Roman" w:hAnsi="Times New Roman" w:cs="Times New Roman"/>
          <w:sz w:val="28"/>
          <w:szCs w:val="28"/>
        </w:rPr>
        <w:t>-</w:t>
      </w:r>
      <w:r w:rsidR="00DE70F2" w:rsidRPr="0023580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E70F2" w:rsidRPr="0023580F">
        <w:rPr>
          <w:rFonts w:ascii="Times New Roman" w:hAnsi="Times New Roman" w:cs="Times New Roman"/>
          <w:sz w:val="28"/>
          <w:szCs w:val="28"/>
        </w:rPr>
        <w:t xml:space="preserve"> классов опасности, которые получают юридические лица, индивидуальные предприниматели от других лиц с целью их накопления, обработки, утилизации, обезвреживания, размещения.</w:t>
      </w:r>
    </w:p>
    <w:p w:rsidR="00B82FC0" w:rsidRPr="0023580F" w:rsidRDefault="00414DD9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5</w:t>
      </w:r>
      <w:r w:rsidR="00B82FC0" w:rsidRPr="0023580F">
        <w:rPr>
          <w:rFonts w:ascii="Times New Roman" w:hAnsi="Times New Roman" w:cs="Times New Roman"/>
          <w:sz w:val="28"/>
          <w:szCs w:val="28"/>
        </w:rPr>
        <w:t xml:space="preserve">. Материалы учета являются информацией в области обращения с отходами и используются </w:t>
      </w:r>
      <w:proofErr w:type="gramStart"/>
      <w:r w:rsidR="00B82FC0" w:rsidRPr="0023580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B82FC0" w:rsidRPr="0023580F">
        <w:rPr>
          <w:rFonts w:ascii="Times New Roman" w:hAnsi="Times New Roman" w:cs="Times New Roman"/>
          <w:sz w:val="28"/>
          <w:szCs w:val="28"/>
        </w:rPr>
        <w:t>:</w:t>
      </w:r>
    </w:p>
    <w:p w:rsidR="00B82FC0" w:rsidRPr="0023580F" w:rsidRDefault="00B82FC0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80F">
        <w:rPr>
          <w:rFonts w:ascii="Times New Roman" w:hAnsi="Times New Roman" w:cs="Times New Roman"/>
          <w:sz w:val="28"/>
          <w:szCs w:val="28"/>
        </w:rPr>
        <w:t>обосновани</w:t>
      </w:r>
      <w:r w:rsidR="00E3585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3580F">
        <w:rPr>
          <w:rFonts w:ascii="Times New Roman" w:hAnsi="Times New Roman" w:cs="Times New Roman"/>
          <w:sz w:val="28"/>
          <w:szCs w:val="28"/>
        </w:rPr>
        <w:t xml:space="preserve">  нормативов образования отходов и лимитов на их размещение</w:t>
      </w:r>
      <w:r w:rsidR="008F73A0" w:rsidRPr="0023580F">
        <w:rPr>
          <w:rFonts w:ascii="Times New Roman" w:hAnsi="Times New Roman" w:cs="Times New Roman"/>
          <w:sz w:val="28"/>
          <w:szCs w:val="28"/>
        </w:rPr>
        <w:t>;</w:t>
      </w:r>
    </w:p>
    <w:p w:rsidR="00B82FC0" w:rsidRPr="0023580F" w:rsidRDefault="008F73A0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подготовк</w:t>
      </w:r>
      <w:r w:rsidR="00C31354">
        <w:rPr>
          <w:rFonts w:ascii="Times New Roman" w:hAnsi="Times New Roman" w:cs="Times New Roman"/>
          <w:sz w:val="28"/>
          <w:szCs w:val="28"/>
        </w:rPr>
        <w:t>е</w:t>
      </w:r>
      <w:r w:rsidRPr="0023580F">
        <w:rPr>
          <w:rFonts w:ascii="Times New Roman" w:hAnsi="Times New Roman" w:cs="Times New Roman"/>
          <w:sz w:val="28"/>
          <w:szCs w:val="28"/>
        </w:rPr>
        <w:t xml:space="preserve"> отчетности об организации и о результатах осуществления производственного экологического контроля (</w:t>
      </w:r>
      <w:r w:rsidR="00B82FC0" w:rsidRPr="0023580F">
        <w:rPr>
          <w:rFonts w:ascii="Times New Roman" w:hAnsi="Times New Roman" w:cs="Times New Roman"/>
          <w:sz w:val="28"/>
          <w:szCs w:val="28"/>
        </w:rPr>
        <w:t>в части образования  и обращения с отходами;</w:t>
      </w:r>
    </w:p>
    <w:p w:rsidR="00B82FC0" w:rsidRPr="0023580F" w:rsidRDefault="008F73A0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80F">
        <w:rPr>
          <w:rFonts w:ascii="Times New Roman" w:hAnsi="Times New Roman" w:cs="Times New Roman"/>
          <w:sz w:val="28"/>
          <w:szCs w:val="28"/>
        </w:rPr>
        <w:t>заполнении</w:t>
      </w:r>
      <w:proofErr w:type="gramEnd"/>
      <w:r w:rsidRPr="0023580F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B82FC0" w:rsidRPr="0023580F">
        <w:rPr>
          <w:rFonts w:ascii="Times New Roman" w:hAnsi="Times New Roman" w:cs="Times New Roman"/>
          <w:sz w:val="28"/>
          <w:szCs w:val="28"/>
        </w:rPr>
        <w:t>федеральн</w:t>
      </w:r>
      <w:r w:rsidR="00414DD9" w:rsidRPr="0023580F">
        <w:rPr>
          <w:rFonts w:ascii="Times New Roman" w:hAnsi="Times New Roman" w:cs="Times New Roman"/>
          <w:sz w:val="28"/>
          <w:szCs w:val="28"/>
        </w:rPr>
        <w:t>ого статистического наблюдения в области обращения с отходами</w:t>
      </w:r>
      <w:r w:rsidR="00B82FC0" w:rsidRPr="0023580F">
        <w:rPr>
          <w:rFonts w:ascii="Times New Roman" w:hAnsi="Times New Roman" w:cs="Times New Roman"/>
          <w:sz w:val="28"/>
          <w:szCs w:val="28"/>
        </w:rPr>
        <w:t>;</w:t>
      </w:r>
    </w:p>
    <w:p w:rsidR="00B82FC0" w:rsidRPr="0023580F" w:rsidRDefault="00B82FC0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80F">
        <w:rPr>
          <w:rFonts w:ascii="Times New Roman" w:hAnsi="Times New Roman" w:cs="Times New Roman"/>
          <w:sz w:val="28"/>
          <w:szCs w:val="28"/>
        </w:rPr>
        <w:t>расчетах</w:t>
      </w:r>
      <w:proofErr w:type="gramEnd"/>
      <w:r w:rsidRPr="0023580F">
        <w:rPr>
          <w:rFonts w:ascii="Times New Roman" w:hAnsi="Times New Roman" w:cs="Times New Roman"/>
          <w:sz w:val="28"/>
          <w:szCs w:val="28"/>
        </w:rPr>
        <w:t xml:space="preserve"> платы за негативное воздействие на окружающую среду (в части размещения отходов).</w:t>
      </w:r>
    </w:p>
    <w:p w:rsidR="00DE70F2" w:rsidRPr="0023580F" w:rsidRDefault="00414DD9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6</w:t>
      </w:r>
      <w:r w:rsidR="00DE70F2" w:rsidRPr="0023580F">
        <w:rPr>
          <w:rFonts w:ascii="Times New Roman" w:hAnsi="Times New Roman" w:cs="Times New Roman"/>
          <w:sz w:val="28"/>
          <w:szCs w:val="28"/>
        </w:rPr>
        <w:t xml:space="preserve">. </w:t>
      </w:r>
      <w:r w:rsidR="00FE140C" w:rsidRPr="0023580F">
        <w:rPr>
          <w:rFonts w:ascii="Times New Roman" w:hAnsi="Times New Roman" w:cs="Times New Roman"/>
          <w:sz w:val="28"/>
          <w:szCs w:val="28"/>
        </w:rPr>
        <w:t>Организация</w:t>
      </w:r>
      <w:r w:rsidR="00DE70F2" w:rsidRPr="0023580F">
        <w:rPr>
          <w:rFonts w:ascii="Times New Roman" w:hAnsi="Times New Roman" w:cs="Times New Roman"/>
          <w:sz w:val="28"/>
          <w:szCs w:val="28"/>
        </w:rPr>
        <w:t xml:space="preserve"> учета образовавшихся,</w:t>
      </w:r>
      <w:r w:rsidR="00C32D87" w:rsidRPr="0023580F">
        <w:rPr>
          <w:rFonts w:ascii="Times New Roman" w:hAnsi="Times New Roman" w:cs="Times New Roman"/>
          <w:sz w:val="28"/>
          <w:szCs w:val="28"/>
        </w:rPr>
        <w:t xml:space="preserve"> обработанных, </w:t>
      </w:r>
      <w:r w:rsidR="00DE70F2" w:rsidRPr="0023580F">
        <w:rPr>
          <w:rFonts w:ascii="Times New Roman" w:hAnsi="Times New Roman" w:cs="Times New Roman"/>
          <w:sz w:val="28"/>
          <w:szCs w:val="28"/>
        </w:rPr>
        <w:t xml:space="preserve">утилизированных, </w:t>
      </w:r>
      <w:r w:rsidR="00DE70F2" w:rsidRPr="0023580F">
        <w:rPr>
          <w:rFonts w:ascii="Times New Roman" w:hAnsi="Times New Roman" w:cs="Times New Roman"/>
          <w:sz w:val="28"/>
          <w:szCs w:val="28"/>
        </w:rPr>
        <w:lastRenderedPageBreak/>
        <w:t xml:space="preserve">обезвреженных, переданных другим лицам или полученных от других лиц, размещенных </w:t>
      </w:r>
      <w:proofErr w:type="gramStart"/>
      <w:r w:rsidR="00DE70F2" w:rsidRPr="0023580F">
        <w:rPr>
          <w:rFonts w:ascii="Times New Roman" w:hAnsi="Times New Roman" w:cs="Times New Roman"/>
          <w:sz w:val="28"/>
          <w:szCs w:val="28"/>
        </w:rPr>
        <w:t>отходах</w:t>
      </w:r>
      <w:proofErr w:type="gramEnd"/>
      <w:r w:rsidR="00DE70F2" w:rsidRPr="0023580F">
        <w:rPr>
          <w:rFonts w:ascii="Times New Roman" w:hAnsi="Times New Roman" w:cs="Times New Roman"/>
          <w:sz w:val="28"/>
          <w:szCs w:val="28"/>
        </w:rPr>
        <w:t xml:space="preserve"> </w:t>
      </w:r>
      <w:r w:rsidR="00FE140C" w:rsidRPr="0023580F">
        <w:rPr>
          <w:rFonts w:ascii="Times New Roman" w:hAnsi="Times New Roman" w:cs="Times New Roman"/>
          <w:sz w:val="28"/>
          <w:szCs w:val="28"/>
        </w:rPr>
        <w:t>включает</w:t>
      </w:r>
      <w:r w:rsidR="00DE70F2" w:rsidRPr="0023580F">
        <w:rPr>
          <w:rFonts w:ascii="Times New Roman" w:hAnsi="Times New Roman" w:cs="Times New Roman"/>
          <w:sz w:val="28"/>
          <w:szCs w:val="28"/>
        </w:rPr>
        <w:t>:</w:t>
      </w:r>
    </w:p>
    <w:p w:rsidR="00DE70F2" w:rsidRPr="0023580F" w:rsidRDefault="00DE70F2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инвентаризаци</w:t>
      </w:r>
      <w:r w:rsidR="00FE140C" w:rsidRPr="0023580F">
        <w:rPr>
          <w:rFonts w:ascii="Times New Roman" w:hAnsi="Times New Roman" w:cs="Times New Roman"/>
          <w:sz w:val="28"/>
          <w:szCs w:val="28"/>
        </w:rPr>
        <w:t>ю</w:t>
      </w:r>
      <w:r w:rsidRPr="0023580F">
        <w:rPr>
          <w:rFonts w:ascii="Times New Roman" w:hAnsi="Times New Roman" w:cs="Times New Roman"/>
          <w:sz w:val="28"/>
          <w:szCs w:val="28"/>
        </w:rPr>
        <w:t xml:space="preserve"> образующихся отходов</w:t>
      </w:r>
      <w:r w:rsidR="00FE140C" w:rsidRPr="0023580F">
        <w:rPr>
          <w:rFonts w:ascii="Times New Roman" w:hAnsi="Times New Roman" w:cs="Times New Roman"/>
          <w:sz w:val="28"/>
          <w:szCs w:val="28"/>
        </w:rPr>
        <w:t>;</w:t>
      </w:r>
    </w:p>
    <w:p w:rsidR="00DE70F2" w:rsidRPr="0023580F" w:rsidRDefault="00DE70F2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инвентаризаци</w:t>
      </w:r>
      <w:r w:rsidR="00FE140C" w:rsidRPr="0023580F">
        <w:rPr>
          <w:rFonts w:ascii="Times New Roman" w:hAnsi="Times New Roman" w:cs="Times New Roman"/>
          <w:sz w:val="28"/>
          <w:szCs w:val="28"/>
        </w:rPr>
        <w:t>ю</w:t>
      </w:r>
      <w:r w:rsidRPr="0023580F">
        <w:rPr>
          <w:rFonts w:ascii="Times New Roman" w:hAnsi="Times New Roman" w:cs="Times New Roman"/>
          <w:sz w:val="28"/>
          <w:szCs w:val="28"/>
        </w:rPr>
        <w:t xml:space="preserve"> мест (площадок) накопления образующихся и полученных от других лиц отходов;</w:t>
      </w:r>
    </w:p>
    <w:p w:rsidR="00DE70F2" w:rsidRPr="0023580F" w:rsidRDefault="00DE70F2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инвентаризаци</w:t>
      </w:r>
      <w:r w:rsidR="00FE140C" w:rsidRPr="0023580F">
        <w:rPr>
          <w:rFonts w:ascii="Times New Roman" w:hAnsi="Times New Roman" w:cs="Times New Roman"/>
          <w:sz w:val="28"/>
          <w:szCs w:val="28"/>
        </w:rPr>
        <w:t>ю</w:t>
      </w:r>
      <w:r w:rsidRPr="0023580F">
        <w:rPr>
          <w:rFonts w:ascii="Times New Roman" w:hAnsi="Times New Roman" w:cs="Times New Roman"/>
          <w:sz w:val="28"/>
          <w:szCs w:val="28"/>
        </w:rPr>
        <w:t xml:space="preserve"> объектов, на которых осуществляется обработка, утилизация, обезвреживание отходов;</w:t>
      </w:r>
    </w:p>
    <w:p w:rsidR="00DE70F2" w:rsidRPr="0023580F" w:rsidRDefault="00DE70F2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инвентаризаци</w:t>
      </w:r>
      <w:r w:rsidR="00FE140C" w:rsidRPr="0023580F">
        <w:rPr>
          <w:rFonts w:ascii="Times New Roman" w:hAnsi="Times New Roman" w:cs="Times New Roman"/>
          <w:sz w:val="28"/>
          <w:szCs w:val="28"/>
        </w:rPr>
        <w:t>ю</w:t>
      </w:r>
      <w:r w:rsidRPr="0023580F">
        <w:rPr>
          <w:rFonts w:ascii="Times New Roman" w:hAnsi="Times New Roman" w:cs="Times New Roman"/>
          <w:sz w:val="28"/>
          <w:szCs w:val="28"/>
        </w:rPr>
        <w:t xml:space="preserve"> объектов размещения отходов;</w:t>
      </w:r>
    </w:p>
    <w:p w:rsidR="00FE140C" w:rsidRPr="0023580F" w:rsidRDefault="00DE70F2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разработк</w:t>
      </w:r>
      <w:r w:rsidR="00FE140C" w:rsidRPr="0023580F">
        <w:rPr>
          <w:rFonts w:ascii="Times New Roman" w:hAnsi="Times New Roman" w:cs="Times New Roman"/>
          <w:sz w:val="28"/>
          <w:szCs w:val="28"/>
        </w:rPr>
        <w:t>у и утверждение</w:t>
      </w:r>
      <w:r w:rsidRPr="0023580F">
        <w:rPr>
          <w:rFonts w:ascii="Times New Roman" w:hAnsi="Times New Roman" w:cs="Times New Roman"/>
          <w:sz w:val="28"/>
          <w:szCs w:val="28"/>
        </w:rPr>
        <w:t xml:space="preserve"> организационных документов, определяющих лиц, ответственных за учет </w:t>
      </w:r>
      <w:r w:rsidR="002F3972" w:rsidRPr="0023580F">
        <w:rPr>
          <w:rFonts w:ascii="Times New Roman" w:hAnsi="Times New Roman" w:cs="Times New Roman"/>
          <w:sz w:val="28"/>
          <w:szCs w:val="28"/>
        </w:rPr>
        <w:t xml:space="preserve">в области обращения с отходами </w:t>
      </w:r>
      <w:r w:rsidRPr="0023580F">
        <w:rPr>
          <w:rFonts w:ascii="Times New Roman" w:hAnsi="Times New Roman" w:cs="Times New Roman"/>
          <w:sz w:val="28"/>
          <w:szCs w:val="28"/>
        </w:rPr>
        <w:t>в структурных подразделениях</w:t>
      </w:r>
      <w:r w:rsidR="004940A8" w:rsidRPr="0023580F">
        <w:rPr>
          <w:rFonts w:ascii="Times New Roman" w:hAnsi="Times New Roman" w:cs="Times New Roman"/>
          <w:sz w:val="28"/>
          <w:szCs w:val="28"/>
        </w:rPr>
        <w:t xml:space="preserve">, </w:t>
      </w:r>
      <w:r w:rsidRPr="0023580F">
        <w:rPr>
          <w:rFonts w:ascii="Times New Roman" w:hAnsi="Times New Roman" w:cs="Times New Roman"/>
          <w:sz w:val="28"/>
          <w:szCs w:val="28"/>
        </w:rPr>
        <w:t xml:space="preserve">по объекту </w:t>
      </w:r>
      <w:r w:rsidR="004940A8" w:rsidRPr="0023580F">
        <w:rPr>
          <w:rFonts w:ascii="Times New Roman" w:hAnsi="Times New Roman" w:cs="Times New Roman"/>
          <w:sz w:val="28"/>
          <w:szCs w:val="28"/>
        </w:rPr>
        <w:t>НВОС</w:t>
      </w:r>
      <w:r w:rsidR="002F3972" w:rsidRPr="0023580F">
        <w:rPr>
          <w:rFonts w:ascii="Times New Roman" w:hAnsi="Times New Roman" w:cs="Times New Roman"/>
          <w:sz w:val="28"/>
          <w:szCs w:val="28"/>
        </w:rPr>
        <w:t xml:space="preserve"> </w:t>
      </w:r>
      <w:r w:rsidR="004940A8" w:rsidRPr="0023580F">
        <w:rPr>
          <w:rFonts w:ascii="Times New Roman" w:hAnsi="Times New Roman" w:cs="Times New Roman"/>
          <w:sz w:val="28"/>
          <w:szCs w:val="28"/>
        </w:rPr>
        <w:t>и</w:t>
      </w:r>
      <w:r w:rsidR="002F3972" w:rsidRPr="0023580F">
        <w:rPr>
          <w:rFonts w:ascii="Times New Roman" w:hAnsi="Times New Roman" w:cs="Times New Roman"/>
          <w:sz w:val="28"/>
          <w:szCs w:val="28"/>
        </w:rPr>
        <w:t xml:space="preserve"> (или)</w:t>
      </w:r>
      <w:r w:rsidR="004940A8" w:rsidRPr="0023580F">
        <w:rPr>
          <w:rFonts w:ascii="Times New Roman" w:hAnsi="Times New Roman" w:cs="Times New Roman"/>
          <w:sz w:val="28"/>
          <w:szCs w:val="28"/>
        </w:rPr>
        <w:t xml:space="preserve"> юридическому лицу, индивидуальному предпринимателю</w:t>
      </w:r>
      <w:r w:rsidR="002F3972" w:rsidRPr="0023580F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FE140C" w:rsidRPr="0023580F">
        <w:rPr>
          <w:rFonts w:ascii="Times New Roman" w:hAnsi="Times New Roman" w:cs="Times New Roman"/>
          <w:sz w:val="28"/>
          <w:szCs w:val="28"/>
        </w:rPr>
        <w:t>;</w:t>
      </w:r>
    </w:p>
    <w:p w:rsidR="00FE140C" w:rsidRPr="0023580F" w:rsidRDefault="00FE140C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разработку и утверждение документов по учету образования и обращения с отходами в структурных подразделения, включающи</w:t>
      </w:r>
      <w:r w:rsidR="002F3972" w:rsidRPr="0023580F">
        <w:rPr>
          <w:rFonts w:ascii="Times New Roman" w:hAnsi="Times New Roman" w:cs="Times New Roman"/>
          <w:sz w:val="28"/>
          <w:szCs w:val="28"/>
        </w:rPr>
        <w:t xml:space="preserve">х для каждого  структурного подразделения перечень видов отходов, подлежащих учету, </w:t>
      </w:r>
      <w:r w:rsidRPr="0023580F">
        <w:rPr>
          <w:rFonts w:ascii="Times New Roman" w:hAnsi="Times New Roman" w:cs="Times New Roman"/>
          <w:sz w:val="28"/>
          <w:szCs w:val="28"/>
        </w:rPr>
        <w:t xml:space="preserve"> </w:t>
      </w:r>
      <w:r w:rsidR="00474E01" w:rsidRPr="0023580F">
        <w:rPr>
          <w:rFonts w:ascii="Times New Roman" w:hAnsi="Times New Roman" w:cs="Times New Roman"/>
          <w:sz w:val="28"/>
          <w:szCs w:val="28"/>
        </w:rPr>
        <w:t xml:space="preserve">способы учета </w:t>
      </w:r>
      <w:r w:rsidR="002F3972" w:rsidRPr="0023580F">
        <w:rPr>
          <w:rFonts w:ascii="Times New Roman" w:hAnsi="Times New Roman" w:cs="Times New Roman"/>
          <w:sz w:val="28"/>
          <w:szCs w:val="28"/>
        </w:rPr>
        <w:t>каждого вида отходов  в соответствии</w:t>
      </w:r>
      <w:r w:rsidR="00474E01" w:rsidRPr="0023580F">
        <w:rPr>
          <w:rFonts w:ascii="Times New Roman" w:hAnsi="Times New Roman" w:cs="Times New Roman"/>
          <w:sz w:val="28"/>
          <w:szCs w:val="28"/>
        </w:rPr>
        <w:t xml:space="preserve"> с </w:t>
      </w:r>
      <w:r w:rsidR="007C162F" w:rsidRPr="0023580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414DD9" w:rsidRPr="0023580F">
        <w:rPr>
          <w:rFonts w:ascii="Times New Roman" w:hAnsi="Times New Roman" w:cs="Times New Roman"/>
          <w:sz w:val="28"/>
          <w:szCs w:val="28"/>
        </w:rPr>
        <w:t>11</w:t>
      </w:r>
      <w:r w:rsidR="00474E01" w:rsidRPr="0023580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F3972" w:rsidRPr="0023580F">
        <w:rPr>
          <w:rFonts w:ascii="Times New Roman" w:hAnsi="Times New Roman" w:cs="Times New Roman"/>
          <w:sz w:val="28"/>
          <w:szCs w:val="28"/>
        </w:rPr>
        <w:t>,</w:t>
      </w:r>
      <w:r w:rsidR="00474E01" w:rsidRPr="0023580F">
        <w:rPr>
          <w:rFonts w:ascii="Times New Roman" w:hAnsi="Times New Roman" w:cs="Times New Roman"/>
          <w:sz w:val="28"/>
          <w:szCs w:val="28"/>
        </w:rPr>
        <w:t xml:space="preserve"> </w:t>
      </w:r>
      <w:r w:rsidRPr="0023580F">
        <w:rPr>
          <w:rFonts w:ascii="Times New Roman" w:hAnsi="Times New Roman" w:cs="Times New Roman"/>
          <w:sz w:val="28"/>
          <w:szCs w:val="28"/>
        </w:rPr>
        <w:t>формы учета, периодичность представления данных из структурных подразделений лицу, отвечающему за учет обращения отходов в целом по</w:t>
      </w:r>
      <w:r w:rsidR="002F3972" w:rsidRPr="0023580F">
        <w:rPr>
          <w:rFonts w:ascii="Times New Roman" w:hAnsi="Times New Roman" w:cs="Times New Roman"/>
          <w:sz w:val="28"/>
          <w:szCs w:val="28"/>
        </w:rPr>
        <w:t xml:space="preserve"> объекту НВОС </w:t>
      </w:r>
      <w:proofErr w:type="gramStart"/>
      <w:r w:rsidR="002F3972" w:rsidRPr="0023580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2F3972" w:rsidRPr="0023580F">
        <w:rPr>
          <w:rFonts w:ascii="Times New Roman" w:hAnsi="Times New Roman" w:cs="Times New Roman"/>
          <w:sz w:val="28"/>
          <w:szCs w:val="28"/>
        </w:rPr>
        <w:t>или)</w:t>
      </w:r>
      <w:r w:rsidRPr="0023580F">
        <w:rPr>
          <w:rFonts w:ascii="Times New Roman" w:hAnsi="Times New Roman" w:cs="Times New Roman"/>
          <w:sz w:val="28"/>
          <w:szCs w:val="28"/>
        </w:rPr>
        <w:t xml:space="preserve"> юридическому лицу, индивидуальному предпринимателю.</w:t>
      </w:r>
    </w:p>
    <w:p w:rsidR="00FE140C" w:rsidRPr="0023580F" w:rsidRDefault="00414DD9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7</w:t>
      </w:r>
      <w:r w:rsidR="00983CEC" w:rsidRPr="0023580F">
        <w:rPr>
          <w:rFonts w:ascii="Times New Roman" w:hAnsi="Times New Roman" w:cs="Times New Roman"/>
          <w:sz w:val="28"/>
          <w:szCs w:val="28"/>
        </w:rPr>
        <w:t xml:space="preserve">. </w:t>
      </w:r>
      <w:r w:rsidR="00FE140C" w:rsidRPr="0023580F">
        <w:rPr>
          <w:rFonts w:ascii="Times New Roman" w:hAnsi="Times New Roman" w:cs="Times New Roman"/>
          <w:sz w:val="28"/>
          <w:szCs w:val="28"/>
        </w:rPr>
        <w:t>При инвентаризации образующихся отходов:</w:t>
      </w:r>
    </w:p>
    <w:p w:rsidR="00983CEC" w:rsidRPr="0023580F" w:rsidRDefault="00FE140C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 xml:space="preserve">выявляют вещества материалы, которые образовались при производстве продукции, выполнении работ, оказании услуг, в том числе при газоочистке, очистке сточных и оборотных вод, очистке оборудования, территории, ликвидации загрязнений; </w:t>
      </w:r>
    </w:p>
    <w:p w:rsidR="00983CEC" w:rsidRPr="0023580F" w:rsidRDefault="00983CEC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 xml:space="preserve">выявляют </w:t>
      </w:r>
      <w:r w:rsidR="00FE140C" w:rsidRPr="0023580F">
        <w:rPr>
          <w:rFonts w:ascii="Times New Roman" w:hAnsi="Times New Roman" w:cs="Times New Roman"/>
          <w:sz w:val="28"/>
          <w:szCs w:val="28"/>
        </w:rPr>
        <w:t>изделия, которые утратили потребительские свойства при их использовании для производства продукции, выполнении работ, оказании услуг</w:t>
      </w:r>
      <w:r w:rsidRPr="0023580F">
        <w:rPr>
          <w:rFonts w:ascii="Times New Roman" w:hAnsi="Times New Roman" w:cs="Times New Roman"/>
          <w:sz w:val="28"/>
          <w:szCs w:val="28"/>
        </w:rPr>
        <w:t>;</w:t>
      </w:r>
    </w:p>
    <w:p w:rsidR="00DE70F2" w:rsidRPr="0023580F" w:rsidRDefault="00983CEC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 xml:space="preserve">проводят классификацию </w:t>
      </w:r>
      <w:r w:rsidR="00C748C2" w:rsidRPr="0023580F">
        <w:rPr>
          <w:rFonts w:ascii="Times New Roman" w:hAnsi="Times New Roman" w:cs="Times New Roman"/>
          <w:sz w:val="28"/>
          <w:szCs w:val="28"/>
        </w:rPr>
        <w:t xml:space="preserve">отходов, в том числе </w:t>
      </w:r>
      <w:r w:rsidRPr="0023580F">
        <w:rPr>
          <w:rFonts w:ascii="Times New Roman" w:hAnsi="Times New Roman" w:cs="Times New Roman"/>
          <w:sz w:val="28"/>
          <w:szCs w:val="28"/>
        </w:rPr>
        <w:t xml:space="preserve"> идентификацию  с видами отходов, включенными в Федеральный классификационный каталог отходов</w:t>
      </w:r>
      <w:r w:rsidR="00C748C2" w:rsidRPr="0023580F">
        <w:rPr>
          <w:rFonts w:ascii="Times New Roman" w:hAnsi="Times New Roman" w:cs="Times New Roman"/>
          <w:sz w:val="28"/>
          <w:szCs w:val="28"/>
        </w:rPr>
        <w:t xml:space="preserve"> (далее ФККО)</w:t>
      </w:r>
      <w:r w:rsidRPr="0023580F">
        <w:rPr>
          <w:rFonts w:ascii="Times New Roman" w:hAnsi="Times New Roman" w:cs="Times New Roman"/>
          <w:sz w:val="28"/>
          <w:szCs w:val="28"/>
        </w:rPr>
        <w:t>, паспортизацию отходов</w:t>
      </w:r>
      <w:r w:rsidR="00FE140C" w:rsidRPr="0023580F">
        <w:rPr>
          <w:rFonts w:ascii="Times New Roman" w:hAnsi="Times New Roman" w:cs="Times New Roman"/>
          <w:sz w:val="28"/>
          <w:szCs w:val="28"/>
        </w:rPr>
        <w:t>.</w:t>
      </w:r>
    </w:p>
    <w:p w:rsidR="00C748C2" w:rsidRPr="0023580F" w:rsidRDefault="00FD1E3D" w:rsidP="00BE51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 xml:space="preserve">Класс опасности отходов, устанавливается в соответствии с ФККО.  Для отходов, не включенных в </w:t>
      </w:r>
      <w:r w:rsidR="00C748C2" w:rsidRPr="0023580F">
        <w:rPr>
          <w:rFonts w:ascii="Times New Roman" w:hAnsi="Times New Roman" w:cs="Times New Roman"/>
          <w:sz w:val="28"/>
          <w:szCs w:val="28"/>
        </w:rPr>
        <w:t>ФККО</w:t>
      </w:r>
      <w:r w:rsidRPr="0023580F">
        <w:rPr>
          <w:rFonts w:ascii="Times New Roman" w:hAnsi="Times New Roman" w:cs="Times New Roman"/>
          <w:sz w:val="28"/>
          <w:szCs w:val="28"/>
        </w:rPr>
        <w:t xml:space="preserve">, индивидуальные предприниматели и юридические лица </w:t>
      </w:r>
      <w:r w:rsidR="007C162F" w:rsidRPr="0023580F">
        <w:rPr>
          <w:rFonts w:ascii="Times New Roman" w:hAnsi="Times New Roman" w:cs="Times New Roman"/>
          <w:sz w:val="28"/>
          <w:szCs w:val="28"/>
        </w:rPr>
        <w:t>проводят работы по отнесению отходов к конкретному классу опасности с применением Критериев,</w:t>
      </w:r>
      <w:r w:rsidR="00CF6E68">
        <w:rPr>
          <w:rFonts w:ascii="Times New Roman" w:hAnsi="Times New Roman" w:cs="Times New Roman"/>
          <w:sz w:val="28"/>
          <w:szCs w:val="28"/>
        </w:rPr>
        <w:t xml:space="preserve"> установленных федеральным органом исполнительной власти, осуществляющим государственное регулирование в области охраны окружающей среды</w:t>
      </w:r>
      <w:r w:rsidR="00C748C2" w:rsidRPr="0023580F">
        <w:rPr>
          <w:rFonts w:ascii="Times New Roman" w:hAnsi="Times New Roman" w:cs="Times New Roman"/>
          <w:sz w:val="28"/>
          <w:szCs w:val="28"/>
        </w:rPr>
        <w:t>.</w:t>
      </w:r>
    </w:p>
    <w:p w:rsidR="00983CEC" w:rsidRPr="0023580F" w:rsidRDefault="00983CEC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По результатам инвентаризации формиру</w:t>
      </w:r>
      <w:r w:rsidR="00BE513A">
        <w:rPr>
          <w:rFonts w:ascii="Times New Roman" w:hAnsi="Times New Roman" w:cs="Times New Roman"/>
          <w:sz w:val="28"/>
          <w:szCs w:val="28"/>
        </w:rPr>
        <w:t>ется</w:t>
      </w:r>
      <w:r w:rsidRPr="0023580F">
        <w:rPr>
          <w:rFonts w:ascii="Times New Roman" w:hAnsi="Times New Roman" w:cs="Times New Roman"/>
          <w:sz w:val="28"/>
          <w:szCs w:val="28"/>
        </w:rPr>
        <w:t xml:space="preserve"> перечень образующихся видов отходов</w:t>
      </w:r>
      <w:r w:rsidR="00C748C2" w:rsidRPr="0023580F">
        <w:rPr>
          <w:rFonts w:ascii="Times New Roman" w:hAnsi="Times New Roman" w:cs="Times New Roman"/>
          <w:sz w:val="28"/>
          <w:szCs w:val="28"/>
        </w:rPr>
        <w:t>, подлежащих учету</w:t>
      </w:r>
      <w:r w:rsidRPr="0023580F">
        <w:rPr>
          <w:rFonts w:ascii="Times New Roman" w:hAnsi="Times New Roman" w:cs="Times New Roman"/>
          <w:sz w:val="28"/>
          <w:szCs w:val="28"/>
        </w:rPr>
        <w:t xml:space="preserve"> </w:t>
      </w:r>
      <w:r w:rsidR="00414DD9" w:rsidRPr="0023580F">
        <w:rPr>
          <w:rFonts w:ascii="Times New Roman" w:hAnsi="Times New Roman" w:cs="Times New Roman"/>
          <w:sz w:val="28"/>
          <w:szCs w:val="28"/>
        </w:rPr>
        <w:t xml:space="preserve">по </w:t>
      </w:r>
      <w:r w:rsidR="00CB6B5A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414DD9" w:rsidRPr="0023580F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A40D3C">
        <w:rPr>
          <w:rFonts w:ascii="Times New Roman" w:hAnsi="Times New Roman" w:cs="Times New Roman"/>
          <w:sz w:val="28"/>
          <w:szCs w:val="28"/>
        </w:rPr>
        <w:t>(Приложение</w:t>
      </w:r>
      <w:r w:rsidRPr="0023580F">
        <w:rPr>
          <w:rFonts w:ascii="Times New Roman" w:hAnsi="Times New Roman" w:cs="Times New Roman"/>
          <w:sz w:val="28"/>
          <w:szCs w:val="28"/>
        </w:rPr>
        <w:t xml:space="preserve"> 1 к Порядку).</w:t>
      </w:r>
    </w:p>
    <w:p w:rsidR="00C32D87" w:rsidRPr="0023580F" w:rsidRDefault="00C32D87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Инвентаризация образующихся отходов проводится в плановом порядке не реже одного раза в пять лет или внепланово в случае изменения  технологических процессов производств, сырья, если эти изменения приводят к изменениям в перечне образующихся  отходов.</w:t>
      </w:r>
    </w:p>
    <w:p w:rsidR="00983CEC" w:rsidRPr="0023580F" w:rsidRDefault="00414DD9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8</w:t>
      </w:r>
      <w:r w:rsidR="00983CEC" w:rsidRPr="0023580F">
        <w:rPr>
          <w:rFonts w:ascii="Times New Roman" w:hAnsi="Times New Roman" w:cs="Times New Roman"/>
          <w:sz w:val="28"/>
          <w:szCs w:val="28"/>
        </w:rPr>
        <w:t xml:space="preserve">. При инвентаризации мест (площадок) накопления </w:t>
      </w:r>
      <w:r w:rsidR="00C748C2" w:rsidRPr="0023580F">
        <w:rPr>
          <w:rFonts w:ascii="Times New Roman" w:hAnsi="Times New Roman" w:cs="Times New Roman"/>
          <w:sz w:val="28"/>
          <w:szCs w:val="28"/>
        </w:rPr>
        <w:t xml:space="preserve">отходов </w:t>
      </w:r>
      <w:r w:rsidR="00983CEC" w:rsidRPr="0023580F">
        <w:rPr>
          <w:rFonts w:ascii="Times New Roman" w:hAnsi="Times New Roman" w:cs="Times New Roman"/>
          <w:sz w:val="28"/>
          <w:szCs w:val="28"/>
        </w:rPr>
        <w:t>выявляют</w:t>
      </w:r>
      <w:r w:rsidR="00217FBA">
        <w:rPr>
          <w:rFonts w:ascii="Times New Roman" w:hAnsi="Times New Roman" w:cs="Times New Roman"/>
          <w:sz w:val="28"/>
          <w:szCs w:val="28"/>
        </w:rPr>
        <w:t>ся</w:t>
      </w:r>
      <w:r w:rsidR="00983CEC" w:rsidRPr="0023580F">
        <w:rPr>
          <w:rFonts w:ascii="Times New Roman" w:hAnsi="Times New Roman" w:cs="Times New Roman"/>
          <w:sz w:val="28"/>
          <w:szCs w:val="28"/>
        </w:rPr>
        <w:t xml:space="preserve"> все места (площадки), на которые складируют об</w:t>
      </w:r>
      <w:r w:rsidR="00C748C2" w:rsidRPr="0023580F">
        <w:rPr>
          <w:rFonts w:ascii="Times New Roman" w:hAnsi="Times New Roman" w:cs="Times New Roman"/>
          <w:sz w:val="28"/>
          <w:szCs w:val="28"/>
        </w:rPr>
        <w:t>разующиеся</w:t>
      </w:r>
      <w:r w:rsidR="00983CEC" w:rsidRPr="0023580F">
        <w:rPr>
          <w:rFonts w:ascii="Times New Roman" w:hAnsi="Times New Roman" w:cs="Times New Roman"/>
          <w:sz w:val="28"/>
          <w:szCs w:val="28"/>
        </w:rPr>
        <w:t xml:space="preserve"> отходы и отходы, принятые от других лиц. Результаты инвентаризации мест (площадок накопления отходов</w:t>
      </w:r>
      <w:r w:rsidR="00217FBA">
        <w:rPr>
          <w:rFonts w:ascii="Times New Roman" w:hAnsi="Times New Roman" w:cs="Times New Roman"/>
          <w:sz w:val="28"/>
          <w:szCs w:val="28"/>
        </w:rPr>
        <w:t>)</w:t>
      </w:r>
      <w:r w:rsidR="00983CEC" w:rsidRPr="0023580F">
        <w:rPr>
          <w:rFonts w:ascii="Times New Roman" w:hAnsi="Times New Roman" w:cs="Times New Roman"/>
          <w:sz w:val="28"/>
          <w:szCs w:val="28"/>
        </w:rPr>
        <w:t xml:space="preserve"> сводят</w:t>
      </w:r>
      <w:r w:rsidR="00217FBA">
        <w:rPr>
          <w:rFonts w:ascii="Times New Roman" w:hAnsi="Times New Roman" w:cs="Times New Roman"/>
          <w:sz w:val="28"/>
          <w:szCs w:val="28"/>
        </w:rPr>
        <w:t>ся</w:t>
      </w:r>
      <w:r w:rsidR="00983CEC" w:rsidRPr="0023580F">
        <w:rPr>
          <w:rFonts w:ascii="Times New Roman" w:hAnsi="Times New Roman" w:cs="Times New Roman"/>
          <w:sz w:val="28"/>
          <w:szCs w:val="28"/>
        </w:rPr>
        <w:t xml:space="preserve"> в таблицу</w:t>
      </w:r>
      <w:r w:rsidR="00217FBA">
        <w:rPr>
          <w:rFonts w:ascii="Times New Roman" w:hAnsi="Times New Roman" w:cs="Times New Roman"/>
          <w:sz w:val="28"/>
          <w:szCs w:val="28"/>
        </w:rPr>
        <w:t xml:space="preserve"> (П</w:t>
      </w:r>
      <w:r w:rsidR="00983CEC" w:rsidRPr="0023580F">
        <w:rPr>
          <w:rFonts w:ascii="Times New Roman" w:hAnsi="Times New Roman" w:cs="Times New Roman"/>
          <w:sz w:val="28"/>
          <w:szCs w:val="28"/>
        </w:rPr>
        <w:t>риложени</w:t>
      </w:r>
      <w:r w:rsidR="00217FBA">
        <w:rPr>
          <w:rFonts w:ascii="Times New Roman" w:hAnsi="Times New Roman" w:cs="Times New Roman"/>
          <w:sz w:val="28"/>
          <w:szCs w:val="28"/>
        </w:rPr>
        <w:t xml:space="preserve">е 2 к </w:t>
      </w:r>
      <w:r w:rsidR="00983CEC" w:rsidRPr="0023580F">
        <w:rPr>
          <w:rFonts w:ascii="Times New Roman" w:hAnsi="Times New Roman" w:cs="Times New Roman"/>
          <w:sz w:val="28"/>
          <w:szCs w:val="28"/>
        </w:rPr>
        <w:t>Порядку</w:t>
      </w:r>
      <w:r w:rsidR="00217FBA">
        <w:rPr>
          <w:rFonts w:ascii="Times New Roman" w:hAnsi="Times New Roman" w:cs="Times New Roman"/>
          <w:sz w:val="28"/>
          <w:szCs w:val="28"/>
        </w:rPr>
        <w:t>)</w:t>
      </w:r>
      <w:r w:rsidR="00C32D87" w:rsidRPr="0023580F">
        <w:rPr>
          <w:rFonts w:ascii="Times New Roman" w:hAnsi="Times New Roman" w:cs="Times New Roman"/>
          <w:sz w:val="28"/>
          <w:szCs w:val="28"/>
        </w:rPr>
        <w:t xml:space="preserve"> и представляют</w:t>
      </w:r>
      <w:r w:rsidR="00217FBA">
        <w:rPr>
          <w:rFonts w:ascii="Times New Roman" w:hAnsi="Times New Roman" w:cs="Times New Roman"/>
          <w:sz w:val="28"/>
          <w:szCs w:val="28"/>
        </w:rPr>
        <w:t>ся</w:t>
      </w:r>
      <w:r w:rsidR="00C32D87" w:rsidRPr="0023580F">
        <w:rPr>
          <w:rFonts w:ascii="Times New Roman" w:hAnsi="Times New Roman" w:cs="Times New Roman"/>
          <w:sz w:val="28"/>
          <w:szCs w:val="28"/>
        </w:rPr>
        <w:t xml:space="preserve"> в виде карты-</w:t>
      </w:r>
      <w:r w:rsidRPr="0023580F">
        <w:rPr>
          <w:rFonts w:ascii="Times New Roman" w:hAnsi="Times New Roman" w:cs="Times New Roman"/>
          <w:sz w:val="28"/>
          <w:szCs w:val="28"/>
        </w:rPr>
        <w:t>схемы</w:t>
      </w:r>
      <w:r w:rsidR="00983CEC" w:rsidRPr="0023580F">
        <w:rPr>
          <w:rFonts w:ascii="Times New Roman" w:hAnsi="Times New Roman" w:cs="Times New Roman"/>
          <w:sz w:val="28"/>
          <w:szCs w:val="28"/>
        </w:rPr>
        <w:t>.</w:t>
      </w:r>
    </w:p>
    <w:p w:rsidR="00B82FC0" w:rsidRDefault="00414DD9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9</w:t>
      </w:r>
      <w:r w:rsidR="00983CEC" w:rsidRPr="002358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3CEC" w:rsidRPr="0023580F">
        <w:rPr>
          <w:rFonts w:ascii="Times New Roman" w:hAnsi="Times New Roman" w:cs="Times New Roman"/>
          <w:sz w:val="28"/>
          <w:szCs w:val="28"/>
        </w:rPr>
        <w:t>При инвентаризации объектов, на которых осуществляется обработка, утилизация, обезвреживание отходов</w:t>
      </w:r>
      <w:r w:rsidR="00B82FC0" w:rsidRPr="0023580F">
        <w:rPr>
          <w:rFonts w:ascii="Times New Roman" w:hAnsi="Times New Roman" w:cs="Times New Roman"/>
          <w:sz w:val="28"/>
          <w:szCs w:val="28"/>
        </w:rPr>
        <w:t>,</w:t>
      </w:r>
      <w:r w:rsidR="000F0CB1">
        <w:rPr>
          <w:rFonts w:ascii="Times New Roman" w:hAnsi="Times New Roman" w:cs="Times New Roman"/>
          <w:sz w:val="28"/>
          <w:szCs w:val="28"/>
        </w:rPr>
        <w:t xml:space="preserve"> проводятся обследования (натурные, инструментальные, иные) объектов</w:t>
      </w:r>
      <w:r w:rsidR="00AA2A4E">
        <w:rPr>
          <w:rFonts w:ascii="Times New Roman" w:hAnsi="Times New Roman" w:cs="Times New Roman"/>
          <w:sz w:val="28"/>
          <w:szCs w:val="28"/>
        </w:rPr>
        <w:t xml:space="preserve"> и</w:t>
      </w:r>
      <w:r w:rsidR="00B82FC0" w:rsidRPr="0023580F">
        <w:rPr>
          <w:rFonts w:ascii="Times New Roman" w:hAnsi="Times New Roman" w:cs="Times New Roman"/>
          <w:sz w:val="28"/>
          <w:szCs w:val="28"/>
        </w:rPr>
        <w:t xml:space="preserve"> осуществляется сбор документов, подтверждающих право собственности, владения</w:t>
      </w:r>
      <w:r w:rsidR="00217FBA">
        <w:rPr>
          <w:rFonts w:ascii="Times New Roman" w:hAnsi="Times New Roman" w:cs="Times New Roman"/>
          <w:sz w:val="28"/>
          <w:szCs w:val="28"/>
        </w:rPr>
        <w:t>,</w:t>
      </w:r>
      <w:r w:rsidR="00B82FC0" w:rsidRPr="0023580F">
        <w:rPr>
          <w:rFonts w:ascii="Times New Roman" w:hAnsi="Times New Roman" w:cs="Times New Roman"/>
          <w:sz w:val="28"/>
          <w:szCs w:val="28"/>
        </w:rPr>
        <w:t xml:space="preserve"> пользования указанными объектами, характеристики объектов, включая</w:t>
      </w:r>
      <w:r w:rsidR="00AA2A4E">
        <w:rPr>
          <w:rFonts w:ascii="Times New Roman" w:hAnsi="Times New Roman" w:cs="Times New Roman"/>
          <w:sz w:val="28"/>
          <w:szCs w:val="28"/>
        </w:rPr>
        <w:t xml:space="preserve"> проектную и фактическую</w:t>
      </w:r>
      <w:r w:rsidR="00B82FC0" w:rsidRPr="0023580F">
        <w:rPr>
          <w:rFonts w:ascii="Times New Roman" w:hAnsi="Times New Roman" w:cs="Times New Roman"/>
          <w:sz w:val="28"/>
          <w:szCs w:val="28"/>
        </w:rPr>
        <w:t xml:space="preserve"> мощность и условия работы,  определяющи</w:t>
      </w:r>
      <w:r w:rsidR="007F54C5">
        <w:rPr>
          <w:rFonts w:ascii="Times New Roman" w:hAnsi="Times New Roman" w:cs="Times New Roman"/>
          <w:sz w:val="28"/>
          <w:szCs w:val="28"/>
        </w:rPr>
        <w:t>х</w:t>
      </w:r>
      <w:r w:rsidR="00B82FC0" w:rsidRPr="0023580F">
        <w:rPr>
          <w:rFonts w:ascii="Times New Roman" w:hAnsi="Times New Roman" w:cs="Times New Roman"/>
          <w:sz w:val="28"/>
          <w:szCs w:val="28"/>
        </w:rPr>
        <w:t xml:space="preserve">  порядок осуществления деятельности по обработке, утилизации, обезвреживанию отходов.</w:t>
      </w:r>
      <w:proofErr w:type="gramEnd"/>
    </w:p>
    <w:p w:rsidR="007232A3" w:rsidRDefault="007232A3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и сбора и обработки информации об инвентаризации объектов, на которых осуществляется обработка, утилизация, обезвреживание отходов, </w:t>
      </w:r>
      <w:r w:rsidR="00A20E14">
        <w:rPr>
          <w:rFonts w:ascii="Times New Roman" w:hAnsi="Times New Roman" w:cs="Times New Roman"/>
          <w:sz w:val="28"/>
          <w:szCs w:val="28"/>
        </w:rPr>
        <w:t>на каждый объект составляется характеристика</w:t>
      </w:r>
      <w:r w:rsidR="00F82BBD">
        <w:rPr>
          <w:rFonts w:ascii="Times New Roman" w:hAnsi="Times New Roman" w:cs="Times New Roman"/>
          <w:sz w:val="28"/>
          <w:szCs w:val="28"/>
        </w:rPr>
        <w:t xml:space="preserve"> (</w:t>
      </w:r>
      <w:r w:rsidR="00F83D25">
        <w:rPr>
          <w:rFonts w:ascii="Times New Roman" w:hAnsi="Times New Roman" w:cs="Times New Roman"/>
          <w:sz w:val="28"/>
          <w:szCs w:val="28"/>
        </w:rPr>
        <w:t>П</w:t>
      </w:r>
      <w:r w:rsidR="00A20E14">
        <w:rPr>
          <w:rFonts w:ascii="Times New Roman" w:hAnsi="Times New Roman" w:cs="Times New Roman"/>
          <w:sz w:val="28"/>
          <w:szCs w:val="28"/>
        </w:rPr>
        <w:t>риложени</w:t>
      </w:r>
      <w:r w:rsidR="00F83D25">
        <w:rPr>
          <w:rFonts w:ascii="Times New Roman" w:hAnsi="Times New Roman" w:cs="Times New Roman"/>
          <w:sz w:val="28"/>
          <w:szCs w:val="28"/>
        </w:rPr>
        <w:t>е 3 к Порядку)</w:t>
      </w:r>
      <w:r w:rsidR="00A20E14">
        <w:rPr>
          <w:rFonts w:ascii="Times New Roman" w:hAnsi="Times New Roman" w:cs="Times New Roman"/>
          <w:sz w:val="28"/>
          <w:szCs w:val="28"/>
        </w:rPr>
        <w:t>.</w:t>
      </w:r>
    </w:p>
    <w:p w:rsidR="00A20E14" w:rsidRPr="0023580F" w:rsidRDefault="00A20E14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нтаризация объектов обработки, утилизации, обезвреживания отходов проводится юридическими лицами и индивидуальными предпринимателями, </w:t>
      </w:r>
      <w:r w:rsidR="00A52E5E">
        <w:rPr>
          <w:rFonts w:ascii="Times New Roman" w:hAnsi="Times New Roman" w:cs="Times New Roman"/>
          <w:sz w:val="28"/>
          <w:szCs w:val="28"/>
        </w:rPr>
        <w:t>эксплуатирующими эти объекты, не реже одного раза в пять лет.</w:t>
      </w:r>
    </w:p>
    <w:p w:rsidR="00B82FC0" w:rsidRPr="0023580F" w:rsidRDefault="00414DD9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10</w:t>
      </w:r>
      <w:r w:rsidR="00B82FC0" w:rsidRPr="0023580F">
        <w:rPr>
          <w:rFonts w:ascii="Times New Roman" w:hAnsi="Times New Roman" w:cs="Times New Roman"/>
          <w:sz w:val="28"/>
          <w:szCs w:val="28"/>
        </w:rPr>
        <w:t xml:space="preserve">. Инвентаризация объектов размещения отходов осуществляется в соответствии с </w:t>
      </w:r>
      <w:r w:rsidR="00B34E0F">
        <w:rPr>
          <w:rFonts w:ascii="Times New Roman" w:hAnsi="Times New Roman" w:cs="Times New Roman"/>
          <w:sz w:val="28"/>
          <w:szCs w:val="28"/>
        </w:rPr>
        <w:t>п</w:t>
      </w:r>
      <w:r w:rsidR="00B82FC0" w:rsidRPr="0023580F">
        <w:rPr>
          <w:rFonts w:ascii="Times New Roman" w:hAnsi="Times New Roman" w:cs="Times New Roman"/>
          <w:sz w:val="28"/>
          <w:szCs w:val="28"/>
        </w:rPr>
        <w:t>равилами инвентариза</w:t>
      </w:r>
      <w:r w:rsidR="00B34E0F">
        <w:rPr>
          <w:rFonts w:ascii="Times New Roman" w:hAnsi="Times New Roman" w:cs="Times New Roman"/>
          <w:sz w:val="28"/>
          <w:szCs w:val="28"/>
        </w:rPr>
        <w:t>ции объектов размещения отходов</w:t>
      </w:r>
      <w:r w:rsidR="00B82FC0" w:rsidRPr="0023580F">
        <w:rPr>
          <w:rFonts w:ascii="Times New Roman" w:hAnsi="Times New Roman" w:cs="Times New Roman"/>
          <w:sz w:val="28"/>
          <w:szCs w:val="28"/>
        </w:rPr>
        <w:t>.</w:t>
      </w:r>
    </w:p>
    <w:p w:rsidR="00DE70F2" w:rsidRPr="0023580F" w:rsidRDefault="00414DD9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11</w:t>
      </w:r>
      <w:r w:rsidR="00DE70F2" w:rsidRPr="0023580F">
        <w:rPr>
          <w:rFonts w:ascii="Times New Roman" w:hAnsi="Times New Roman" w:cs="Times New Roman"/>
          <w:sz w:val="28"/>
          <w:szCs w:val="28"/>
        </w:rPr>
        <w:t>. Учет в области обращения с отходами ведется на основании фактических измерений количества</w:t>
      </w:r>
      <w:r w:rsidR="005A2772" w:rsidRPr="0023580F">
        <w:rPr>
          <w:rFonts w:ascii="Times New Roman" w:hAnsi="Times New Roman" w:cs="Times New Roman"/>
          <w:sz w:val="28"/>
          <w:szCs w:val="28"/>
        </w:rPr>
        <w:t xml:space="preserve"> </w:t>
      </w:r>
      <w:r w:rsidR="00FD1E3D" w:rsidRPr="0023580F">
        <w:rPr>
          <w:rFonts w:ascii="Times New Roman" w:hAnsi="Times New Roman" w:cs="Times New Roman"/>
          <w:sz w:val="28"/>
          <w:szCs w:val="28"/>
        </w:rPr>
        <w:t xml:space="preserve">образованных, </w:t>
      </w:r>
      <w:r w:rsidR="005A2772" w:rsidRPr="0023580F">
        <w:rPr>
          <w:rFonts w:ascii="Times New Roman" w:hAnsi="Times New Roman" w:cs="Times New Roman"/>
          <w:sz w:val="28"/>
          <w:szCs w:val="28"/>
        </w:rPr>
        <w:t>обработанных утилизированных</w:t>
      </w:r>
      <w:r w:rsidR="00DE70F2" w:rsidRPr="0023580F">
        <w:rPr>
          <w:rFonts w:ascii="Times New Roman" w:hAnsi="Times New Roman" w:cs="Times New Roman"/>
          <w:sz w:val="28"/>
          <w:szCs w:val="28"/>
        </w:rPr>
        <w:t>, обезвреженных, переданных другим лицам или полученных от других лиц, размещенных отходов.</w:t>
      </w:r>
    </w:p>
    <w:p w:rsidR="00FD1E3D" w:rsidRPr="0023580F" w:rsidRDefault="00DE70F2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80F">
        <w:rPr>
          <w:rFonts w:ascii="Times New Roman" w:hAnsi="Times New Roman" w:cs="Times New Roman"/>
          <w:sz w:val="28"/>
          <w:szCs w:val="28"/>
        </w:rPr>
        <w:t xml:space="preserve">В случае невозможности произвести фактические измерения количества </w:t>
      </w:r>
      <w:r w:rsidR="005A2772" w:rsidRPr="0023580F">
        <w:rPr>
          <w:rFonts w:ascii="Times New Roman" w:hAnsi="Times New Roman" w:cs="Times New Roman"/>
          <w:sz w:val="28"/>
          <w:szCs w:val="28"/>
        </w:rPr>
        <w:t xml:space="preserve">обработанных утилизированных, обезвреженных, переданных другим лицам или полученных от других лиц, размещенных отходов, учет ведется с использованием расчетного метода, в котором используются показатели </w:t>
      </w:r>
      <w:r w:rsidR="00FD1E3D" w:rsidRPr="0023580F">
        <w:rPr>
          <w:rFonts w:ascii="Times New Roman" w:hAnsi="Times New Roman" w:cs="Times New Roman"/>
          <w:sz w:val="28"/>
          <w:szCs w:val="28"/>
        </w:rPr>
        <w:t>н</w:t>
      </w:r>
      <w:r w:rsidR="005A2772" w:rsidRPr="0023580F">
        <w:rPr>
          <w:rFonts w:ascii="Times New Roman" w:hAnsi="Times New Roman" w:cs="Times New Roman"/>
          <w:sz w:val="28"/>
          <w:szCs w:val="28"/>
        </w:rPr>
        <w:t>ормативов образования отходов,</w:t>
      </w:r>
      <w:r w:rsidR="00C32D87" w:rsidRPr="0023580F">
        <w:rPr>
          <w:rFonts w:ascii="Times New Roman" w:hAnsi="Times New Roman" w:cs="Times New Roman"/>
          <w:sz w:val="28"/>
          <w:szCs w:val="28"/>
        </w:rPr>
        <w:t xml:space="preserve"> вместимость мест (площадок) накопления отходов, мощности объектов обработки, утилизации, обезвреживания отходов и их загрузка, </w:t>
      </w:r>
      <w:bookmarkStart w:id="1" w:name="_GoBack"/>
      <w:bookmarkEnd w:id="1"/>
      <w:r w:rsidR="005A2772" w:rsidRPr="0023580F">
        <w:rPr>
          <w:rFonts w:ascii="Times New Roman" w:hAnsi="Times New Roman" w:cs="Times New Roman"/>
          <w:sz w:val="28"/>
          <w:szCs w:val="28"/>
        </w:rPr>
        <w:t>сведения из технической и технологической документации, данные учета рабочего времени</w:t>
      </w:r>
      <w:r w:rsidR="00FD1E3D" w:rsidRPr="0023580F">
        <w:rPr>
          <w:rFonts w:ascii="Times New Roman" w:hAnsi="Times New Roman" w:cs="Times New Roman"/>
          <w:sz w:val="28"/>
          <w:szCs w:val="28"/>
        </w:rPr>
        <w:t>, результаты бухгалтерского учета</w:t>
      </w:r>
      <w:proofErr w:type="gramEnd"/>
      <w:r w:rsidR="00FD1E3D" w:rsidRPr="0023580F">
        <w:rPr>
          <w:rFonts w:ascii="Times New Roman" w:hAnsi="Times New Roman" w:cs="Times New Roman"/>
          <w:sz w:val="28"/>
          <w:szCs w:val="28"/>
        </w:rPr>
        <w:t xml:space="preserve"> </w:t>
      </w:r>
      <w:r w:rsidR="005A2772" w:rsidRPr="0023580F">
        <w:rPr>
          <w:rFonts w:ascii="Times New Roman" w:hAnsi="Times New Roman" w:cs="Times New Roman"/>
          <w:sz w:val="28"/>
          <w:szCs w:val="28"/>
        </w:rPr>
        <w:t xml:space="preserve"> и иные </w:t>
      </w:r>
      <w:r w:rsidR="00FD1E3D" w:rsidRPr="0023580F">
        <w:rPr>
          <w:rFonts w:ascii="Times New Roman" w:hAnsi="Times New Roman" w:cs="Times New Roman"/>
          <w:sz w:val="28"/>
          <w:szCs w:val="28"/>
        </w:rPr>
        <w:t>данные, на основании которых мо</w:t>
      </w:r>
      <w:r w:rsidR="00914DD6">
        <w:rPr>
          <w:rFonts w:ascii="Times New Roman" w:hAnsi="Times New Roman" w:cs="Times New Roman"/>
          <w:sz w:val="28"/>
          <w:szCs w:val="28"/>
        </w:rPr>
        <w:t>же</w:t>
      </w:r>
      <w:r w:rsidR="00FD1E3D" w:rsidRPr="0023580F">
        <w:rPr>
          <w:rFonts w:ascii="Times New Roman" w:hAnsi="Times New Roman" w:cs="Times New Roman"/>
          <w:sz w:val="28"/>
          <w:szCs w:val="28"/>
        </w:rPr>
        <w:t>т быть рассчитан</w:t>
      </w:r>
      <w:r w:rsidR="00914DD6">
        <w:rPr>
          <w:rFonts w:ascii="Times New Roman" w:hAnsi="Times New Roman" w:cs="Times New Roman"/>
          <w:sz w:val="28"/>
          <w:szCs w:val="28"/>
        </w:rPr>
        <w:t>о</w:t>
      </w:r>
      <w:r w:rsidR="00FD1E3D" w:rsidRPr="0023580F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914DD6">
        <w:rPr>
          <w:rFonts w:ascii="Times New Roman" w:hAnsi="Times New Roman" w:cs="Times New Roman"/>
          <w:sz w:val="28"/>
          <w:szCs w:val="28"/>
        </w:rPr>
        <w:t>о</w:t>
      </w:r>
      <w:r w:rsidR="00FD1E3D" w:rsidRPr="0023580F">
        <w:rPr>
          <w:rFonts w:ascii="Times New Roman" w:hAnsi="Times New Roman" w:cs="Times New Roman"/>
          <w:sz w:val="28"/>
          <w:szCs w:val="28"/>
        </w:rPr>
        <w:t xml:space="preserve"> образованных, обработанных, утилизированных, обезвреженных, переданных другим лицам или полученных от других лиц, размещенных отходов.</w:t>
      </w:r>
    </w:p>
    <w:p w:rsidR="00DE70F2" w:rsidRPr="0023580F" w:rsidRDefault="00FD1E3D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Документами, подтверждающими количество переданных другим лицам или полученных от других лиц отходов</w:t>
      </w:r>
      <w:r w:rsidR="00C748C2" w:rsidRPr="0023580F">
        <w:rPr>
          <w:rFonts w:ascii="Times New Roman" w:hAnsi="Times New Roman" w:cs="Times New Roman"/>
          <w:sz w:val="28"/>
          <w:szCs w:val="28"/>
        </w:rPr>
        <w:t>,</w:t>
      </w:r>
      <w:r w:rsidRPr="0023580F">
        <w:rPr>
          <w:rFonts w:ascii="Times New Roman" w:hAnsi="Times New Roman" w:cs="Times New Roman"/>
          <w:sz w:val="28"/>
          <w:szCs w:val="28"/>
        </w:rPr>
        <w:t xml:space="preserve">  являются  договоры, акты</w:t>
      </w:r>
      <w:r w:rsidR="00DE70F2" w:rsidRPr="0023580F">
        <w:rPr>
          <w:rFonts w:ascii="Times New Roman" w:hAnsi="Times New Roman" w:cs="Times New Roman"/>
          <w:sz w:val="28"/>
          <w:szCs w:val="28"/>
        </w:rPr>
        <w:t xml:space="preserve"> приема-передач</w:t>
      </w:r>
      <w:r w:rsidRPr="0023580F">
        <w:rPr>
          <w:rFonts w:ascii="Times New Roman" w:hAnsi="Times New Roman" w:cs="Times New Roman"/>
          <w:sz w:val="28"/>
          <w:szCs w:val="28"/>
        </w:rPr>
        <w:t>и и акты выполненных работ.</w:t>
      </w:r>
    </w:p>
    <w:p w:rsidR="00474E01" w:rsidRPr="0023580F" w:rsidRDefault="008F73A0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1</w:t>
      </w:r>
      <w:r w:rsidR="00414DD9" w:rsidRPr="0023580F">
        <w:rPr>
          <w:rFonts w:ascii="Times New Roman" w:hAnsi="Times New Roman" w:cs="Times New Roman"/>
          <w:sz w:val="28"/>
          <w:szCs w:val="28"/>
        </w:rPr>
        <w:t>2</w:t>
      </w:r>
      <w:r w:rsidR="00DE70F2" w:rsidRPr="0023580F">
        <w:rPr>
          <w:rFonts w:ascii="Times New Roman" w:hAnsi="Times New Roman" w:cs="Times New Roman"/>
          <w:sz w:val="28"/>
          <w:szCs w:val="28"/>
        </w:rPr>
        <w:t xml:space="preserve">. </w:t>
      </w:r>
      <w:r w:rsidR="00FD1E3D" w:rsidRPr="0023580F">
        <w:rPr>
          <w:rFonts w:ascii="Times New Roman" w:hAnsi="Times New Roman" w:cs="Times New Roman"/>
          <w:sz w:val="28"/>
          <w:szCs w:val="28"/>
        </w:rPr>
        <w:t>Учет образовавшихся, обработанных,  утилизированных, обезвреженных, переданных другим лицам или полученных от других лиц, а также размещенных отходов</w:t>
      </w:r>
      <w:r w:rsidR="00DE70F2" w:rsidRPr="0023580F">
        <w:rPr>
          <w:rFonts w:ascii="Times New Roman" w:hAnsi="Times New Roman" w:cs="Times New Roman"/>
          <w:sz w:val="28"/>
          <w:szCs w:val="28"/>
        </w:rPr>
        <w:t xml:space="preserve"> </w:t>
      </w:r>
      <w:r w:rsidR="00FD1E3D" w:rsidRPr="0023580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74E01" w:rsidRPr="0023580F">
        <w:rPr>
          <w:rFonts w:ascii="Times New Roman" w:hAnsi="Times New Roman" w:cs="Times New Roman"/>
          <w:sz w:val="28"/>
          <w:szCs w:val="28"/>
        </w:rPr>
        <w:t>по мере образования, обработки, утилизации, обезвреживания отходов, передачи отходов другим лицам или получения отходов от других лиц, размещения отходов по формам и в порядке, установленн</w:t>
      </w:r>
      <w:r w:rsidR="00914DD6">
        <w:rPr>
          <w:rFonts w:ascii="Times New Roman" w:hAnsi="Times New Roman" w:cs="Times New Roman"/>
          <w:sz w:val="28"/>
          <w:szCs w:val="28"/>
        </w:rPr>
        <w:t>о</w:t>
      </w:r>
      <w:r w:rsidR="00474E01" w:rsidRPr="0023580F">
        <w:rPr>
          <w:rFonts w:ascii="Times New Roman" w:hAnsi="Times New Roman" w:cs="Times New Roman"/>
          <w:sz w:val="28"/>
          <w:szCs w:val="28"/>
        </w:rPr>
        <w:t xml:space="preserve">м юридическим лицом, индивидуальным предпринимателем. </w:t>
      </w:r>
    </w:p>
    <w:p w:rsidR="00C748C2" w:rsidRPr="0023580F" w:rsidRDefault="00474E01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 xml:space="preserve">Учет ведется в </w:t>
      </w:r>
      <w:r w:rsidR="00DE70F2" w:rsidRPr="0023580F">
        <w:rPr>
          <w:rFonts w:ascii="Times New Roman" w:hAnsi="Times New Roman" w:cs="Times New Roman"/>
          <w:sz w:val="28"/>
          <w:szCs w:val="28"/>
        </w:rPr>
        <w:t xml:space="preserve">электронном виде. При отсутствии технической возможности ведения в электронном виде </w:t>
      </w:r>
      <w:r w:rsidR="00C748C2" w:rsidRPr="0023580F">
        <w:rPr>
          <w:rFonts w:ascii="Times New Roman" w:hAnsi="Times New Roman" w:cs="Times New Roman"/>
          <w:sz w:val="28"/>
          <w:szCs w:val="28"/>
        </w:rPr>
        <w:t>учет ведется на бумажных носителях</w:t>
      </w:r>
      <w:r w:rsidR="00914DD6">
        <w:rPr>
          <w:rFonts w:ascii="Times New Roman" w:hAnsi="Times New Roman" w:cs="Times New Roman"/>
          <w:sz w:val="28"/>
          <w:szCs w:val="28"/>
        </w:rPr>
        <w:t>.</w:t>
      </w:r>
    </w:p>
    <w:p w:rsidR="006664D1" w:rsidRPr="0023580F" w:rsidRDefault="006664D1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1</w:t>
      </w:r>
      <w:r w:rsidR="00414DD9" w:rsidRPr="0023580F">
        <w:rPr>
          <w:rFonts w:ascii="Times New Roman" w:hAnsi="Times New Roman" w:cs="Times New Roman"/>
          <w:sz w:val="28"/>
          <w:szCs w:val="28"/>
        </w:rPr>
        <w:t>3</w:t>
      </w:r>
      <w:r w:rsidRPr="0023580F">
        <w:rPr>
          <w:rFonts w:ascii="Times New Roman" w:hAnsi="Times New Roman" w:cs="Times New Roman"/>
          <w:sz w:val="28"/>
          <w:szCs w:val="28"/>
        </w:rPr>
        <w:t>. Все значения количества отходов учитываются по массе отходов в тоннах и округляются:</w:t>
      </w:r>
    </w:p>
    <w:p w:rsidR="006664D1" w:rsidRPr="0023580F" w:rsidRDefault="006664D1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с точностью до трех знаков после запятой (с точностью до килограмма) - для отходов I, II и III классов опасности;</w:t>
      </w:r>
    </w:p>
    <w:p w:rsidR="006664D1" w:rsidRPr="0023580F" w:rsidRDefault="006664D1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с точностью до одного знака после запятой - для отходов IV и V классов опасности.</w:t>
      </w:r>
    </w:p>
    <w:p w:rsidR="006664D1" w:rsidRPr="0023580F" w:rsidRDefault="00414DD9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Осветительные устройства</w:t>
      </w:r>
      <w:r w:rsidR="006664D1" w:rsidRPr="0023580F">
        <w:rPr>
          <w:rFonts w:ascii="Times New Roman" w:hAnsi="Times New Roman" w:cs="Times New Roman"/>
          <w:sz w:val="28"/>
          <w:szCs w:val="28"/>
        </w:rPr>
        <w:t xml:space="preserve">, содержащие ртуть, </w:t>
      </w:r>
      <w:r w:rsidRPr="0023580F">
        <w:rPr>
          <w:rFonts w:ascii="Times New Roman" w:hAnsi="Times New Roman" w:cs="Times New Roman"/>
          <w:sz w:val="28"/>
          <w:szCs w:val="28"/>
        </w:rPr>
        <w:t xml:space="preserve">иные отходы, содержащие опасные вещества, </w:t>
      </w:r>
      <w:r w:rsidR="006664D1" w:rsidRPr="0023580F">
        <w:rPr>
          <w:rFonts w:ascii="Times New Roman" w:hAnsi="Times New Roman" w:cs="Times New Roman"/>
          <w:sz w:val="28"/>
          <w:szCs w:val="28"/>
        </w:rPr>
        <w:t>отражаются по массе изделия.</w:t>
      </w:r>
    </w:p>
    <w:p w:rsidR="00474E01" w:rsidRPr="0023580F" w:rsidRDefault="008F73A0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1</w:t>
      </w:r>
      <w:r w:rsidR="00414DD9" w:rsidRPr="0023580F">
        <w:rPr>
          <w:rFonts w:ascii="Times New Roman" w:hAnsi="Times New Roman" w:cs="Times New Roman"/>
          <w:sz w:val="28"/>
          <w:szCs w:val="28"/>
        </w:rPr>
        <w:t>4</w:t>
      </w:r>
      <w:r w:rsidR="00474E01" w:rsidRPr="002358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4E01" w:rsidRPr="0023580F">
        <w:rPr>
          <w:rFonts w:ascii="Times New Roman" w:hAnsi="Times New Roman" w:cs="Times New Roman"/>
          <w:sz w:val="28"/>
          <w:szCs w:val="28"/>
        </w:rPr>
        <w:t>Данные учета обобщаются по итогам очередного квартала (по состоянию на 1 апреля, 1 июля и 1 октября текущего года), а также очередного календарного года (по состоянию на 1 января года, следующего за учетным) в срок не позднее 10 числа месяца, следующего за указанным периодом.</w:t>
      </w:r>
      <w:proofErr w:type="gramEnd"/>
      <w:r w:rsidR="00474E01" w:rsidRPr="0023580F">
        <w:rPr>
          <w:rFonts w:ascii="Times New Roman" w:hAnsi="Times New Roman" w:cs="Times New Roman"/>
          <w:sz w:val="28"/>
          <w:szCs w:val="28"/>
        </w:rPr>
        <w:t xml:space="preserve"> Обобщение данных учета осуществляется </w:t>
      </w:r>
      <w:r w:rsidR="00414DD9" w:rsidRPr="0023580F">
        <w:rPr>
          <w:rFonts w:ascii="Times New Roman" w:hAnsi="Times New Roman" w:cs="Times New Roman"/>
          <w:sz w:val="28"/>
          <w:szCs w:val="28"/>
        </w:rPr>
        <w:t xml:space="preserve">по объекту НВОС в целом и (или) по юридическому лицу, индивидуальному предпринимателю </w:t>
      </w:r>
      <w:r w:rsidR="00474E01" w:rsidRPr="0023580F">
        <w:rPr>
          <w:rFonts w:ascii="Times New Roman" w:hAnsi="Times New Roman" w:cs="Times New Roman"/>
          <w:sz w:val="28"/>
          <w:szCs w:val="28"/>
        </w:rPr>
        <w:t>по</w:t>
      </w:r>
      <w:r w:rsidR="00E05494">
        <w:rPr>
          <w:rFonts w:ascii="Times New Roman" w:hAnsi="Times New Roman" w:cs="Times New Roman"/>
          <w:sz w:val="28"/>
          <w:szCs w:val="28"/>
        </w:rPr>
        <w:t xml:space="preserve"> установленной </w:t>
      </w:r>
      <w:r w:rsidR="00414DD9" w:rsidRPr="0023580F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E05494">
        <w:rPr>
          <w:rFonts w:ascii="Times New Roman" w:hAnsi="Times New Roman" w:cs="Times New Roman"/>
          <w:sz w:val="28"/>
          <w:szCs w:val="28"/>
        </w:rPr>
        <w:t>(П</w:t>
      </w:r>
      <w:r w:rsidR="00414DD9" w:rsidRPr="0023580F">
        <w:rPr>
          <w:rFonts w:ascii="Times New Roman" w:hAnsi="Times New Roman" w:cs="Times New Roman"/>
          <w:sz w:val="28"/>
          <w:szCs w:val="28"/>
        </w:rPr>
        <w:t>риложени</w:t>
      </w:r>
      <w:r w:rsidR="00E05494">
        <w:rPr>
          <w:rFonts w:ascii="Times New Roman" w:hAnsi="Times New Roman" w:cs="Times New Roman"/>
          <w:sz w:val="28"/>
          <w:szCs w:val="28"/>
        </w:rPr>
        <w:t xml:space="preserve">я </w:t>
      </w:r>
      <w:r w:rsidR="00F83D25">
        <w:rPr>
          <w:rFonts w:ascii="Times New Roman" w:hAnsi="Times New Roman" w:cs="Times New Roman"/>
          <w:sz w:val="28"/>
          <w:szCs w:val="28"/>
        </w:rPr>
        <w:t xml:space="preserve">4 </w:t>
      </w:r>
      <w:r w:rsidR="00E05494">
        <w:rPr>
          <w:rFonts w:ascii="Times New Roman" w:hAnsi="Times New Roman" w:cs="Times New Roman"/>
          <w:sz w:val="28"/>
          <w:szCs w:val="28"/>
        </w:rPr>
        <w:t>и</w:t>
      </w:r>
      <w:r w:rsidR="00414DD9" w:rsidRPr="0023580F">
        <w:rPr>
          <w:rFonts w:ascii="Times New Roman" w:hAnsi="Times New Roman" w:cs="Times New Roman"/>
          <w:sz w:val="28"/>
          <w:szCs w:val="28"/>
        </w:rPr>
        <w:t xml:space="preserve"> </w:t>
      </w:r>
      <w:r w:rsidR="00F83D25">
        <w:rPr>
          <w:rFonts w:ascii="Times New Roman" w:hAnsi="Times New Roman" w:cs="Times New Roman"/>
          <w:sz w:val="28"/>
          <w:szCs w:val="28"/>
        </w:rPr>
        <w:t>5</w:t>
      </w:r>
      <w:r w:rsidR="00474E01" w:rsidRPr="0023580F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E05494">
        <w:rPr>
          <w:rFonts w:ascii="Times New Roman" w:hAnsi="Times New Roman" w:cs="Times New Roman"/>
          <w:sz w:val="28"/>
          <w:szCs w:val="28"/>
        </w:rPr>
        <w:t>)</w:t>
      </w:r>
      <w:r w:rsidR="00474E01" w:rsidRPr="0023580F">
        <w:rPr>
          <w:rFonts w:ascii="Times New Roman" w:hAnsi="Times New Roman" w:cs="Times New Roman"/>
          <w:sz w:val="28"/>
          <w:szCs w:val="28"/>
        </w:rPr>
        <w:t>.</w:t>
      </w:r>
    </w:p>
    <w:p w:rsidR="00DE70F2" w:rsidRPr="0023580F" w:rsidRDefault="008F73A0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1</w:t>
      </w:r>
      <w:r w:rsidR="00414DD9" w:rsidRPr="0023580F">
        <w:rPr>
          <w:rFonts w:ascii="Times New Roman" w:hAnsi="Times New Roman" w:cs="Times New Roman"/>
          <w:sz w:val="28"/>
          <w:szCs w:val="28"/>
        </w:rPr>
        <w:t>5</w:t>
      </w:r>
      <w:r w:rsidR="00DE70F2" w:rsidRPr="0023580F">
        <w:rPr>
          <w:rFonts w:ascii="Times New Roman" w:hAnsi="Times New Roman" w:cs="Times New Roman"/>
          <w:sz w:val="28"/>
          <w:szCs w:val="28"/>
        </w:rPr>
        <w:t xml:space="preserve">. </w:t>
      </w:r>
      <w:r w:rsidR="006664D1" w:rsidRPr="0023580F">
        <w:rPr>
          <w:rFonts w:ascii="Times New Roman" w:hAnsi="Times New Roman" w:cs="Times New Roman"/>
          <w:sz w:val="28"/>
          <w:szCs w:val="28"/>
        </w:rPr>
        <w:t>Обобщенные данные</w:t>
      </w:r>
      <w:r w:rsidR="00DE70F2" w:rsidRPr="0023580F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474E01" w:rsidRPr="0023580F">
        <w:rPr>
          <w:rFonts w:ascii="Times New Roman" w:hAnsi="Times New Roman" w:cs="Times New Roman"/>
          <w:sz w:val="28"/>
          <w:szCs w:val="28"/>
        </w:rPr>
        <w:t xml:space="preserve"> в области обращения с отходами по итогам календарного года </w:t>
      </w:r>
      <w:r w:rsidR="00DE70F2" w:rsidRPr="0023580F">
        <w:rPr>
          <w:rFonts w:ascii="Times New Roman" w:hAnsi="Times New Roman" w:cs="Times New Roman"/>
          <w:sz w:val="28"/>
          <w:szCs w:val="28"/>
        </w:rPr>
        <w:t xml:space="preserve"> должны содержать:</w:t>
      </w:r>
    </w:p>
    <w:p w:rsidR="00DE70F2" w:rsidRPr="0023580F" w:rsidRDefault="00DE70F2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а) титульный лист, оформляемый в свободной форме;</w:t>
      </w:r>
    </w:p>
    <w:p w:rsidR="00DE70F2" w:rsidRPr="0023580F" w:rsidRDefault="00DE70F2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 xml:space="preserve">б) </w:t>
      </w:r>
      <w:r w:rsidR="00414DD9" w:rsidRPr="0023580F">
        <w:rPr>
          <w:rFonts w:ascii="Times New Roman" w:hAnsi="Times New Roman" w:cs="Times New Roman"/>
          <w:sz w:val="28"/>
          <w:szCs w:val="28"/>
        </w:rPr>
        <w:t xml:space="preserve">сводные </w:t>
      </w:r>
      <w:r w:rsidRPr="0023580F">
        <w:rPr>
          <w:rFonts w:ascii="Times New Roman" w:hAnsi="Times New Roman" w:cs="Times New Roman"/>
          <w:sz w:val="28"/>
          <w:szCs w:val="28"/>
        </w:rPr>
        <w:t xml:space="preserve">данные учета отходов, оформляемые в соответствии с </w:t>
      </w:r>
      <w:hyperlink w:anchor="Par165" w:tooltip="                      Данные учета отходов, принятых" w:history="1">
        <w:r w:rsidRPr="0023580F">
          <w:rPr>
            <w:rFonts w:ascii="Times New Roman" w:hAnsi="Times New Roman" w:cs="Times New Roman"/>
            <w:sz w:val="28"/>
            <w:szCs w:val="28"/>
          </w:rPr>
          <w:t xml:space="preserve">приложениями </w:t>
        </w:r>
      </w:hyperlink>
      <w:r w:rsidRPr="0023580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22" w:tooltip="                    Данные учета отходов, переданных от" w:history="1">
        <w:r w:rsidR="00F83D2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358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58" w:tooltip="                Данные учета в области обращения с отходами" w:history="1">
        <w:r w:rsidR="00F83D2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F83D25" w:rsidRPr="0023580F">
        <w:rPr>
          <w:rFonts w:ascii="Times New Roman" w:hAnsi="Times New Roman" w:cs="Times New Roman"/>
          <w:sz w:val="28"/>
          <w:szCs w:val="28"/>
        </w:rPr>
        <w:t xml:space="preserve"> </w:t>
      </w:r>
      <w:r w:rsidRPr="0023580F">
        <w:rPr>
          <w:rFonts w:ascii="Times New Roman" w:hAnsi="Times New Roman" w:cs="Times New Roman"/>
          <w:sz w:val="28"/>
          <w:szCs w:val="28"/>
        </w:rPr>
        <w:t>к Порядку по итогам очередного квартала и очередного календарного года.</w:t>
      </w:r>
    </w:p>
    <w:p w:rsidR="00DE70F2" w:rsidRPr="0023580F" w:rsidRDefault="00DE70F2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1</w:t>
      </w:r>
      <w:r w:rsidR="00414DD9" w:rsidRPr="0023580F">
        <w:rPr>
          <w:rFonts w:ascii="Times New Roman" w:hAnsi="Times New Roman" w:cs="Times New Roman"/>
          <w:sz w:val="28"/>
          <w:szCs w:val="28"/>
        </w:rPr>
        <w:t>6</w:t>
      </w:r>
      <w:r w:rsidRPr="0023580F">
        <w:rPr>
          <w:rFonts w:ascii="Times New Roman" w:hAnsi="Times New Roman" w:cs="Times New Roman"/>
          <w:sz w:val="28"/>
          <w:szCs w:val="28"/>
        </w:rPr>
        <w:t>. В каждой заполняемой строке таблиц данных учета в столбцах указываются значения количества отходов или, при их отсутствии, - ноль.</w:t>
      </w:r>
    </w:p>
    <w:p w:rsidR="00DE70F2" w:rsidRPr="0023580F" w:rsidRDefault="00DE70F2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1</w:t>
      </w:r>
      <w:r w:rsidR="00414DD9" w:rsidRPr="0023580F">
        <w:rPr>
          <w:rFonts w:ascii="Times New Roman" w:hAnsi="Times New Roman" w:cs="Times New Roman"/>
          <w:sz w:val="28"/>
          <w:szCs w:val="28"/>
        </w:rPr>
        <w:t>7</w:t>
      </w:r>
      <w:r w:rsidRPr="0023580F">
        <w:rPr>
          <w:rFonts w:ascii="Times New Roman" w:hAnsi="Times New Roman" w:cs="Times New Roman"/>
          <w:sz w:val="28"/>
          <w:szCs w:val="28"/>
        </w:rPr>
        <w:t>. Для каждого вида отходов выделяется отдельная строка. Строки группируются по классам опасности отходов:</w:t>
      </w:r>
      <w:r w:rsidR="00E72B82" w:rsidRPr="0023580F">
        <w:rPr>
          <w:rFonts w:ascii="Times New Roman" w:hAnsi="Times New Roman" w:cs="Times New Roman"/>
          <w:sz w:val="28"/>
          <w:szCs w:val="28"/>
        </w:rPr>
        <w:t xml:space="preserve"> </w:t>
      </w:r>
      <w:r w:rsidRPr="0023580F">
        <w:rPr>
          <w:rFonts w:ascii="Times New Roman" w:hAnsi="Times New Roman" w:cs="Times New Roman"/>
          <w:sz w:val="28"/>
          <w:szCs w:val="28"/>
        </w:rPr>
        <w:t xml:space="preserve">для отходов I класса опасности - строки с 101 по 199 включительно; для отходов II, III, IV и V классов опасности - с 201 по 299, с 301 </w:t>
      </w:r>
      <w:proofErr w:type="gramStart"/>
      <w:r w:rsidRPr="0023580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3580F">
        <w:rPr>
          <w:rFonts w:ascii="Times New Roman" w:hAnsi="Times New Roman" w:cs="Times New Roman"/>
          <w:sz w:val="28"/>
          <w:szCs w:val="28"/>
        </w:rPr>
        <w:t xml:space="preserve"> 399, с 401 по 499, с 501 по 599, соответственно.</w:t>
      </w:r>
    </w:p>
    <w:p w:rsidR="00DE70F2" w:rsidRPr="0023580F" w:rsidRDefault="00DE70F2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В строках 100, 200, 300, 400 и 500 указываются суммарные количества отходов, соответственно, I, II, III, IV и V классов опасности.</w:t>
      </w:r>
    </w:p>
    <w:p w:rsidR="00DE70F2" w:rsidRPr="0023580F" w:rsidRDefault="008F73A0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1</w:t>
      </w:r>
      <w:r w:rsidR="00414DD9" w:rsidRPr="0023580F">
        <w:rPr>
          <w:rFonts w:ascii="Times New Roman" w:hAnsi="Times New Roman" w:cs="Times New Roman"/>
          <w:sz w:val="28"/>
          <w:szCs w:val="28"/>
        </w:rPr>
        <w:t>8</w:t>
      </w:r>
      <w:r w:rsidR="00DE70F2" w:rsidRPr="0023580F">
        <w:rPr>
          <w:rFonts w:ascii="Times New Roman" w:hAnsi="Times New Roman" w:cs="Times New Roman"/>
          <w:sz w:val="28"/>
          <w:szCs w:val="28"/>
        </w:rPr>
        <w:t xml:space="preserve">. Индивидуальные предприниматели и юридические лица обеспечивают полноту, непрерывность и достоверность учета образовавшихся, </w:t>
      </w:r>
      <w:r w:rsidR="00414DD9" w:rsidRPr="0023580F">
        <w:rPr>
          <w:rFonts w:ascii="Times New Roman" w:hAnsi="Times New Roman" w:cs="Times New Roman"/>
          <w:sz w:val="28"/>
          <w:szCs w:val="28"/>
        </w:rPr>
        <w:t>обработанных,</w:t>
      </w:r>
      <w:r w:rsidR="006664D1" w:rsidRPr="0023580F">
        <w:rPr>
          <w:rFonts w:ascii="Times New Roman" w:hAnsi="Times New Roman" w:cs="Times New Roman"/>
          <w:sz w:val="28"/>
          <w:szCs w:val="28"/>
        </w:rPr>
        <w:t xml:space="preserve"> утилизированных</w:t>
      </w:r>
      <w:r w:rsidR="00DE70F2" w:rsidRPr="0023580F">
        <w:rPr>
          <w:rFonts w:ascii="Times New Roman" w:hAnsi="Times New Roman" w:cs="Times New Roman"/>
          <w:sz w:val="28"/>
          <w:szCs w:val="28"/>
        </w:rPr>
        <w:t>, обезвреженных, переданных другим лицам или полученных от других лиц, а также размещенных отходов.</w:t>
      </w:r>
    </w:p>
    <w:p w:rsidR="00DE70F2" w:rsidRPr="0023580F" w:rsidRDefault="008F73A0" w:rsidP="00E35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1</w:t>
      </w:r>
      <w:r w:rsidR="00414DD9" w:rsidRPr="0023580F">
        <w:rPr>
          <w:rFonts w:ascii="Times New Roman" w:hAnsi="Times New Roman" w:cs="Times New Roman"/>
          <w:sz w:val="28"/>
          <w:szCs w:val="28"/>
        </w:rPr>
        <w:t>9</w:t>
      </w:r>
      <w:r w:rsidR="00DE70F2" w:rsidRPr="0023580F">
        <w:rPr>
          <w:rFonts w:ascii="Times New Roman" w:hAnsi="Times New Roman" w:cs="Times New Roman"/>
          <w:sz w:val="28"/>
          <w:szCs w:val="28"/>
        </w:rPr>
        <w:t xml:space="preserve">. </w:t>
      </w:r>
      <w:r w:rsidR="006664D1" w:rsidRPr="0023580F">
        <w:rPr>
          <w:rFonts w:ascii="Times New Roman" w:hAnsi="Times New Roman" w:cs="Times New Roman"/>
          <w:sz w:val="28"/>
          <w:szCs w:val="28"/>
        </w:rPr>
        <w:t xml:space="preserve">Обобщенные данные учета в области обращения с отходами по итогам календарного года  </w:t>
      </w:r>
      <w:r w:rsidR="00DE70F2" w:rsidRPr="0023580F">
        <w:rPr>
          <w:rFonts w:ascii="Times New Roman" w:hAnsi="Times New Roman" w:cs="Times New Roman"/>
          <w:sz w:val="28"/>
          <w:szCs w:val="28"/>
        </w:rPr>
        <w:t>и документы</w:t>
      </w:r>
      <w:r w:rsidR="006664D1" w:rsidRPr="0023580F">
        <w:rPr>
          <w:rFonts w:ascii="Times New Roman" w:hAnsi="Times New Roman" w:cs="Times New Roman"/>
          <w:sz w:val="28"/>
          <w:szCs w:val="28"/>
        </w:rPr>
        <w:t>, подтверждающие достоверность этих данных</w:t>
      </w:r>
      <w:r w:rsidR="00DE70F2" w:rsidRPr="0023580F">
        <w:rPr>
          <w:rFonts w:ascii="Times New Roman" w:hAnsi="Times New Roman" w:cs="Times New Roman"/>
          <w:sz w:val="28"/>
          <w:szCs w:val="28"/>
        </w:rPr>
        <w:t xml:space="preserve"> хранятся индивидуальными предпринимателями или юридическими лицами в электронном и/или письменном виде в течение пяти лет.</w:t>
      </w:r>
    </w:p>
    <w:p w:rsidR="00922B32" w:rsidRPr="0023580F" w:rsidRDefault="00922B32" w:rsidP="00E358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5539" w:rsidRPr="0023580F" w:rsidRDefault="005D5539">
      <w:pPr>
        <w:rPr>
          <w:rFonts w:ascii="Times New Roman" w:hAnsi="Times New Roman" w:cs="Times New Roman"/>
          <w:sz w:val="28"/>
          <w:szCs w:val="28"/>
        </w:rPr>
      </w:pPr>
    </w:p>
    <w:p w:rsidR="005D5539" w:rsidRPr="0023580F" w:rsidRDefault="005D5539">
      <w:pPr>
        <w:rPr>
          <w:rFonts w:ascii="Times New Roman" w:hAnsi="Times New Roman" w:cs="Times New Roman"/>
          <w:sz w:val="28"/>
          <w:szCs w:val="28"/>
        </w:rPr>
        <w:sectPr w:rsidR="005D5539" w:rsidRPr="0023580F" w:rsidSect="0023580F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53E4D" w:rsidRPr="0023580F" w:rsidRDefault="00853E4D" w:rsidP="00853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703C" w:rsidRPr="0023580F">
        <w:rPr>
          <w:rFonts w:ascii="Times New Roman" w:hAnsi="Times New Roman" w:cs="Times New Roman"/>
          <w:sz w:val="28"/>
          <w:szCs w:val="28"/>
        </w:rPr>
        <w:t>№</w:t>
      </w:r>
      <w:r w:rsidRPr="0023580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53E4D" w:rsidRPr="0023580F" w:rsidRDefault="00853E4D" w:rsidP="00853E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к Порядку учета в области</w:t>
      </w:r>
    </w:p>
    <w:p w:rsidR="00853E4D" w:rsidRPr="0023580F" w:rsidRDefault="00853E4D" w:rsidP="00853E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 xml:space="preserve">обращения с отходами, </w:t>
      </w:r>
      <w:proofErr w:type="gramStart"/>
      <w:r w:rsidRPr="0023580F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</w:p>
    <w:p w:rsidR="00853E4D" w:rsidRPr="0023580F" w:rsidRDefault="00853E4D" w:rsidP="00853E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Приказом Минприроды России</w:t>
      </w:r>
    </w:p>
    <w:p w:rsidR="00853E4D" w:rsidRPr="0023580F" w:rsidRDefault="00853E4D" w:rsidP="00853E4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 xml:space="preserve"> от ___________№ ____</w:t>
      </w:r>
    </w:p>
    <w:p w:rsidR="006664D1" w:rsidRPr="0023580F" w:rsidRDefault="006664D1" w:rsidP="006664D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664D1" w:rsidRPr="0023580F" w:rsidRDefault="006664D1" w:rsidP="006664D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6664D1" w:rsidRPr="0023580F" w:rsidRDefault="006664D1" w:rsidP="006664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Сведения об образуемых отходах</w:t>
      </w:r>
    </w:p>
    <w:p w:rsidR="006664D1" w:rsidRPr="0023580F" w:rsidRDefault="006664D1" w:rsidP="006664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13774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3236"/>
        <w:gridCol w:w="1984"/>
        <w:gridCol w:w="1651"/>
        <w:gridCol w:w="1893"/>
        <w:gridCol w:w="2209"/>
        <w:gridCol w:w="2209"/>
      </w:tblGrid>
      <w:tr w:rsidR="006664D1" w:rsidRPr="00E72B82" w:rsidTr="006664D1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4D1" w:rsidRPr="00E72B82" w:rsidRDefault="006664D1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64D1" w:rsidRPr="00E72B82" w:rsidRDefault="006664D1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4D1" w:rsidRPr="00E72B82" w:rsidRDefault="006664D1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отходов </w:t>
            </w:r>
          </w:p>
          <w:p w:rsidR="006664D1" w:rsidRPr="00E72B82" w:rsidRDefault="006664D1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4D1" w:rsidRPr="00E72B82" w:rsidRDefault="006664D1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Код по ФККО</w:t>
            </w:r>
          </w:p>
          <w:p w:rsidR="006664D1" w:rsidRPr="00E72B82" w:rsidRDefault="006664D1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 xml:space="preserve"> &lt;1&gt;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4D1" w:rsidRPr="00E72B82" w:rsidRDefault="006664D1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4D1" w:rsidRPr="00E72B82" w:rsidRDefault="006664D1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Происхождение или условия образован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D1" w:rsidRPr="00E72B82" w:rsidRDefault="006664D1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Агрегатное состояние и физическая форм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D1" w:rsidRPr="00E72B82" w:rsidRDefault="006664D1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Состав, %</w:t>
            </w:r>
          </w:p>
        </w:tc>
      </w:tr>
      <w:tr w:rsidR="006664D1" w:rsidRPr="00E72B82" w:rsidTr="006664D1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4D1" w:rsidRPr="00E72B82" w:rsidRDefault="006664D1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4D1" w:rsidRPr="00E72B82" w:rsidRDefault="006664D1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4D1" w:rsidRPr="00E72B82" w:rsidRDefault="006664D1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4D1" w:rsidRPr="00E72B82" w:rsidRDefault="006664D1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4D1" w:rsidRPr="00E72B82" w:rsidRDefault="006664D1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D1" w:rsidRPr="00E72B82" w:rsidRDefault="006664D1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D1" w:rsidRPr="00E72B82" w:rsidRDefault="006664D1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664D1" w:rsidRPr="00E72B82" w:rsidRDefault="006664D1" w:rsidP="006664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64D1" w:rsidRPr="00E72B82" w:rsidRDefault="006664D1" w:rsidP="006664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664D1" w:rsidRPr="00E72B82" w:rsidRDefault="006664D1" w:rsidP="006664D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E72B8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664D1" w:rsidRDefault="006664D1" w:rsidP="006664D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E72B82">
        <w:rPr>
          <w:rFonts w:ascii="Times New Roman" w:hAnsi="Times New Roman" w:cs="Times New Roman"/>
          <w:sz w:val="24"/>
          <w:szCs w:val="24"/>
        </w:rPr>
        <w:t>&lt;1&gt;  Наименование вида отхода и код по федеральному классификационному каталогу отходов, формируемому Росприроднадзором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 от 30.09.2011 № 792 (зарегистрирован в Министерстве юстиции Российской Федерации 16 ноября 2011 года, регистрационный номер 22313).</w:t>
      </w:r>
    </w:p>
    <w:p w:rsidR="001839C3" w:rsidRPr="00551EC7" w:rsidRDefault="001839C3" w:rsidP="006664D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отходов, не включенных в федеральный классификационный каталог отходов, юридические лица и индивидуальные предприниматели</w:t>
      </w:r>
      <w:r w:rsidR="00551EC7">
        <w:rPr>
          <w:rFonts w:ascii="Times New Roman" w:hAnsi="Times New Roman" w:cs="Times New Roman"/>
          <w:sz w:val="24"/>
          <w:szCs w:val="24"/>
        </w:rPr>
        <w:t xml:space="preserve"> указывают класс опасности, определенный в соответствии с порядком отнесения отходов </w:t>
      </w:r>
      <w:r w:rsidR="00551E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51EC7" w:rsidRPr="00551EC7">
        <w:rPr>
          <w:rFonts w:ascii="Times New Roman" w:hAnsi="Times New Roman" w:cs="Times New Roman"/>
          <w:sz w:val="24"/>
          <w:szCs w:val="24"/>
        </w:rPr>
        <w:t>-</w:t>
      </w:r>
      <w:r w:rsidR="00551EC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51EC7" w:rsidRPr="00551EC7">
        <w:rPr>
          <w:rFonts w:ascii="Times New Roman" w:hAnsi="Times New Roman" w:cs="Times New Roman"/>
          <w:sz w:val="24"/>
          <w:szCs w:val="24"/>
        </w:rPr>
        <w:t xml:space="preserve"> </w:t>
      </w:r>
      <w:r w:rsidR="00551EC7">
        <w:rPr>
          <w:rFonts w:ascii="Times New Roman" w:hAnsi="Times New Roman" w:cs="Times New Roman"/>
          <w:sz w:val="24"/>
          <w:szCs w:val="24"/>
        </w:rPr>
        <w:t>классов опасности к конкретному классу опасности</w:t>
      </w:r>
      <w:r w:rsidR="00935B51">
        <w:rPr>
          <w:rFonts w:ascii="Times New Roman" w:hAnsi="Times New Roman" w:cs="Times New Roman"/>
          <w:sz w:val="24"/>
          <w:szCs w:val="24"/>
        </w:rPr>
        <w:t xml:space="preserve">, устанавливаемым Министерством природных ресурсов и экологии Российской Федерации, а также реквизиты письма хозяйствующего субъекта, направленного в территориальный орган Росприроднадзора для подтверждения отнесения вида отходов к конкретному </w:t>
      </w:r>
      <w:r w:rsidR="003D3798">
        <w:rPr>
          <w:rFonts w:ascii="Times New Roman" w:hAnsi="Times New Roman" w:cs="Times New Roman"/>
          <w:sz w:val="24"/>
          <w:szCs w:val="24"/>
        </w:rPr>
        <w:t>классу опасности для</w:t>
      </w:r>
      <w:proofErr w:type="gramEnd"/>
      <w:r w:rsidR="003D3798">
        <w:rPr>
          <w:rFonts w:ascii="Times New Roman" w:hAnsi="Times New Roman" w:cs="Times New Roman"/>
          <w:sz w:val="24"/>
          <w:szCs w:val="24"/>
        </w:rPr>
        <w:t xml:space="preserve"> окружающей среды.</w:t>
      </w:r>
    </w:p>
    <w:p w:rsidR="006664D1" w:rsidRPr="00E72B82" w:rsidRDefault="006664D1" w:rsidP="006664D1">
      <w:pPr>
        <w:spacing w:before="60" w:after="60"/>
        <w:rPr>
          <w:rFonts w:ascii="Times New Roman" w:eastAsia="Calibri" w:hAnsi="Times New Roman" w:cs="Times New Roman"/>
          <w:sz w:val="24"/>
          <w:szCs w:val="24"/>
        </w:rPr>
      </w:pPr>
      <w:r w:rsidRPr="00E72B82">
        <w:rPr>
          <w:rFonts w:ascii="Times New Roman" w:hAnsi="Times New Roman" w:cs="Times New Roman"/>
          <w:sz w:val="24"/>
          <w:szCs w:val="24"/>
        </w:rPr>
        <w:br w:type="page"/>
      </w:r>
    </w:p>
    <w:p w:rsidR="00853E4D" w:rsidRPr="00E72B82" w:rsidRDefault="00853E4D" w:rsidP="00853E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72B8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A703C">
        <w:rPr>
          <w:rFonts w:ascii="Times New Roman" w:hAnsi="Times New Roman" w:cs="Times New Roman"/>
          <w:sz w:val="24"/>
          <w:szCs w:val="24"/>
        </w:rPr>
        <w:t>№</w:t>
      </w:r>
      <w:r w:rsidRPr="00E72B8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53E4D" w:rsidRPr="00E72B82" w:rsidRDefault="00853E4D" w:rsidP="00853E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2B82">
        <w:rPr>
          <w:rFonts w:ascii="Times New Roman" w:hAnsi="Times New Roman" w:cs="Times New Roman"/>
          <w:sz w:val="24"/>
          <w:szCs w:val="24"/>
        </w:rPr>
        <w:t>к Порядку учета в области</w:t>
      </w:r>
    </w:p>
    <w:p w:rsidR="00853E4D" w:rsidRPr="00E72B82" w:rsidRDefault="00853E4D" w:rsidP="00853E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2B82">
        <w:rPr>
          <w:rFonts w:ascii="Times New Roman" w:hAnsi="Times New Roman" w:cs="Times New Roman"/>
          <w:sz w:val="24"/>
          <w:szCs w:val="24"/>
        </w:rPr>
        <w:t xml:space="preserve">обращения с отходами, </w:t>
      </w:r>
      <w:proofErr w:type="gramStart"/>
      <w:r w:rsidRPr="00E72B82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</w:p>
    <w:p w:rsidR="00853E4D" w:rsidRPr="00E72B82" w:rsidRDefault="00853E4D" w:rsidP="00853E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2B82">
        <w:rPr>
          <w:rFonts w:ascii="Times New Roman" w:hAnsi="Times New Roman" w:cs="Times New Roman"/>
          <w:sz w:val="24"/>
          <w:szCs w:val="24"/>
        </w:rPr>
        <w:t>Приказом Минприроды России</w:t>
      </w:r>
    </w:p>
    <w:p w:rsidR="00853E4D" w:rsidRPr="00E72B82" w:rsidRDefault="00853E4D" w:rsidP="00853E4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E72B82">
        <w:rPr>
          <w:rFonts w:ascii="Times New Roman" w:hAnsi="Times New Roman" w:cs="Times New Roman"/>
          <w:sz w:val="24"/>
          <w:szCs w:val="24"/>
        </w:rPr>
        <w:t xml:space="preserve"> от ___________№ ____</w:t>
      </w:r>
    </w:p>
    <w:p w:rsidR="00853E4D" w:rsidRPr="00E72B82" w:rsidRDefault="00853E4D" w:rsidP="00853E4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53E4D" w:rsidRPr="00E72B82" w:rsidRDefault="00853E4D" w:rsidP="00853E4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E72B82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DE70F2" w:rsidRPr="00E72B82" w:rsidRDefault="00DE70F2" w:rsidP="00DE7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72B82">
        <w:rPr>
          <w:rFonts w:ascii="Times New Roman" w:hAnsi="Times New Roman" w:cs="Times New Roman"/>
          <w:sz w:val="24"/>
          <w:szCs w:val="24"/>
        </w:rPr>
        <w:t>Сведения о местах (площадках) накопления отходов</w:t>
      </w:r>
    </w:p>
    <w:p w:rsidR="00DE70F2" w:rsidRPr="00E72B82" w:rsidRDefault="00DE70F2" w:rsidP="00DE7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"/>
        <w:gridCol w:w="1648"/>
        <w:gridCol w:w="743"/>
        <w:gridCol w:w="825"/>
        <w:gridCol w:w="2007"/>
        <w:gridCol w:w="1184"/>
        <w:gridCol w:w="1253"/>
        <w:gridCol w:w="1598"/>
        <w:gridCol w:w="702"/>
        <w:gridCol w:w="808"/>
        <w:gridCol w:w="2984"/>
      </w:tblGrid>
      <w:tr w:rsidR="006E474D" w:rsidRPr="00E72B82" w:rsidTr="006E474D">
        <w:trPr>
          <w:jc w:val="center"/>
        </w:trPr>
        <w:tc>
          <w:tcPr>
            <w:tcW w:w="4250" w:type="dxa"/>
            <w:gridSpan w:val="4"/>
          </w:tcPr>
          <w:p w:rsidR="006E474D" w:rsidRPr="00E72B82" w:rsidRDefault="006E474D" w:rsidP="006664D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6E474D" w:rsidRPr="00E72B82" w:rsidRDefault="006E474D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мест накопления отходов</w:t>
            </w:r>
          </w:p>
        </w:tc>
        <w:tc>
          <w:tcPr>
            <w:tcW w:w="7552" w:type="dxa"/>
            <w:gridSpan w:val="6"/>
            <w:vAlign w:val="center"/>
          </w:tcPr>
          <w:p w:rsidR="006E474D" w:rsidRPr="00E72B82" w:rsidRDefault="006E474D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Характеристика отходов</w:t>
            </w:r>
          </w:p>
        </w:tc>
        <w:tc>
          <w:tcPr>
            <w:tcW w:w="2984" w:type="dxa"/>
            <w:vMerge w:val="restart"/>
            <w:vAlign w:val="center"/>
          </w:tcPr>
          <w:p w:rsidR="006E474D" w:rsidRPr="00726C7B" w:rsidRDefault="006E474D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ывоза отходов с мест (площадок) накопления отходов</w:t>
            </w:r>
            <w:r w:rsidR="00726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C7B" w:rsidRPr="00726C7B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</w:tr>
      <w:tr w:rsidR="006E474D" w:rsidRPr="00E72B82" w:rsidTr="006E474D">
        <w:trPr>
          <w:jc w:val="center"/>
        </w:trPr>
        <w:tc>
          <w:tcPr>
            <w:tcW w:w="1034" w:type="dxa"/>
            <w:vMerge w:val="restart"/>
            <w:vAlign w:val="center"/>
          </w:tcPr>
          <w:p w:rsidR="006E474D" w:rsidRPr="00E72B82" w:rsidRDefault="006E474D" w:rsidP="006664D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6E474D" w:rsidRPr="00E72B82" w:rsidRDefault="006E474D" w:rsidP="006664D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на карте-схеме</w:t>
            </w:r>
          </w:p>
          <w:p w:rsidR="006E474D" w:rsidRPr="00E72B82" w:rsidRDefault="006E474D" w:rsidP="006664D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1648" w:type="dxa"/>
            <w:vMerge w:val="restart"/>
            <w:vAlign w:val="center"/>
          </w:tcPr>
          <w:p w:rsidR="006E474D" w:rsidRPr="00E72B82" w:rsidRDefault="006E474D" w:rsidP="006664D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:rsidR="006E474D" w:rsidRPr="00E72B82" w:rsidRDefault="006E474D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  <w:p w:rsidR="006E474D" w:rsidRPr="00E72B82" w:rsidRDefault="006E474D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007" w:type="dxa"/>
            <w:vMerge w:val="restart"/>
            <w:vAlign w:val="center"/>
          </w:tcPr>
          <w:p w:rsidR="006E474D" w:rsidRPr="00E72B82" w:rsidRDefault="006E474D" w:rsidP="006664D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E474D" w:rsidRPr="00E72B82" w:rsidRDefault="006E474D" w:rsidP="006664D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 xml:space="preserve">вида отхода </w:t>
            </w:r>
          </w:p>
          <w:p w:rsidR="006E474D" w:rsidRPr="00E72B82" w:rsidRDefault="006E474D" w:rsidP="006664D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184" w:type="dxa"/>
            <w:vMerge w:val="restart"/>
            <w:vAlign w:val="center"/>
          </w:tcPr>
          <w:p w:rsidR="006E474D" w:rsidRPr="00E72B82" w:rsidRDefault="006E474D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Код по ФККО &lt;3&gt;</w:t>
            </w:r>
          </w:p>
        </w:tc>
        <w:tc>
          <w:tcPr>
            <w:tcW w:w="1253" w:type="dxa"/>
            <w:vMerge w:val="restart"/>
            <w:tcBorders>
              <w:right w:val="single" w:sz="4" w:space="0" w:color="auto"/>
            </w:tcBorders>
            <w:vAlign w:val="center"/>
          </w:tcPr>
          <w:p w:rsidR="006E474D" w:rsidRPr="00E72B82" w:rsidRDefault="006E474D" w:rsidP="006664D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6E474D" w:rsidRPr="00E72B82" w:rsidRDefault="006E474D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Планируемое ежегодное образование отходов</w:t>
            </w:r>
          </w:p>
        </w:tc>
        <w:tc>
          <w:tcPr>
            <w:tcW w:w="1510" w:type="dxa"/>
            <w:gridSpan w:val="2"/>
          </w:tcPr>
          <w:p w:rsidR="006E474D" w:rsidRPr="00E72B82" w:rsidRDefault="006E474D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накопления отходов</w:t>
            </w:r>
          </w:p>
        </w:tc>
        <w:tc>
          <w:tcPr>
            <w:tcW w:w="2984" w:type="dxa"/>
            <w:vMerge/>
          </w:tcPr>
          <w:p w:rsidR="006E474D" w:rsidRPr="00E72B82" w:rsidRDefault="006E474D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4D" w:rsidRPr="00E72B82" w:rsidTr="006E474D">
        <w:trPr>
          <w:jc w:val="center"/>
        </w:trPr>
        <w:tc>
          <w:tcPr>
            <w:tcW w:w="1034" w:type="dxa"/>
            <w:vMerge/>
          </w:tcPr>
          <w:p w:rsidR="006E474D" w:rsidRPr="00E72B82" w:rsidRDefault="006E474D" w:rsidP="00666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E474D" w:rsidRPr="00E72B82" w:rsidRDefault="006E474D" w:rsidP="00666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6E474D" w:rsidRPr="00E72B82" w:rsidRDefault="006E474D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4D" w:rsidRPr="00E72B82" w:rsidRDefault="006E474D" w:rsidP="006664D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2B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07" w:type="dxa"/>
            <w:vMerge/>
          </w:tcPr>
          <w:p w:rsidR="006E474D" w:rsidRPr="00E72B82" w:rsidRDefault="006E474D" w:rsidP="00666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E474D" w:rsidRPr="00E72B82" w:rsidRDefault="006E474D" w:rsidP="00666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right w:val="single" w:sz="4" w:space="0" w:color="auto"/>
            </w:tcBorders>
          </w:tcPr>
          <w:p w:rsidR="006E474D" w:rsidRPr="00E72B82" w:rsidRDefault="006E474D" w:rsidP="00666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6E474D" w:rsidRPr="00E72B82" w:rsidRDefault="006E474D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2" w:type="dxa"/>
          </w:tcPr>
          <w:p w:rsidR="006E474D" w:rsidRPr="00E72B82" w:rsidRDefault="006E474D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08" w:type="dxa"/>
            <w:vAlign w:val="center"/>
          </w:tcPr>
          <w:p w:rsidR="006E474D" w:rsidRPr="00E72B82" w:rsidRDefault="006E474D" w:rsidP="006664D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2B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84" w:type="dxa"/>
            <w:vMerge/>
          </w:tcPr>
          <w:p w:rsidR="006E474D" w:rsidRPr="00E72B82" w:rsidRDefault="006E474D" w:rsidP="006664D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4D" w:rsidRPr="00E72B82" w:rsidTr="00726C7B">
        <w:trPr>
          <w:trHeight w:val="466"/>
          <w:jc w:val="center"/>
        </w:trPr>
        <w:tc>
          <w:tcPr>
            <w:tcW w:w="1034" w:type="dxa"/>
            <w:vAlign w:val="center"/>
          </w:tcPr>
          <w:p w:rsidR="006E474D" w:rsidRPr="00E72B82" w:rsidRDefault="006E474D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  <w:vAlign w:val="center"/>
          </w:tcPr>
          <w:p w:rsidR="006E474D" w:rsidRPr="00E72B82" w:rsidRDefault="006E474D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4D" w:rsidRPr="00E72B82" w:rsidRDefault="006E474D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4D" w:rsidRPr="00E72B82" w:rsidRDefault="006E474D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  <w:vAlign w:val="center"/>
          </w:tcPr>
          <w:p w:rsidR="006E474D" w:rsidRPr="00E72B82" w:rsidRDefault="006E474D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vAlign w:val="center"/>
          </w:tcPr>
          <w:p w:rsidR="006E474D" w:rsidRPr="00E72B82" w:rsidRDefault="006E474D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3" w:type="dxa"/>
            <w:vAlign w:val="center"/>
          </w:tcPr>
          <w:p w:rsidR="006E474D" w:rsidRPr="00E72B82" w:rsidRDefault="006E474D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8" w:type="dxa"/>
            <w:vAlign w:val="center"/>
          </w:tcPr>
          <w:p w:rsidR="006E474D" w:rsidRPr="00E72B82" w:rsidRDefault="006E474D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6E474D" w:rsidRPr="00E72B82" w:rsidRDefault="006E474D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" w:type="dxa"/>
            <w:vAlign w:val="center"/>
          </w:tcPr>
          <w:p w:rsidR="006E474D" w:rsidRPr="00E72B82" w:rsidRDefault="006E474D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4" w:type="dxa"/>
            <w:vAlign w:val="center"/>
          </w:tcPr>
          <w:p w:rsidR="006E474D" w:rsidRPr="00E72B82" w:rsidRDefault="00726C7B" w:rsidP="00666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DE70F2" w:rsidRPr="00E72B82" w:rsidRDefault="00DE70F2" w:rsidP="00DE70F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DE70F2" w:rsidRPr="00E72B82" w:rsidRDefault="00DE70F2" w:rsidP="00DE70F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E72B8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E70F2" w:rsidRPr="00E72B82" w:rsidRDefault="00DE70F2" w:rsidP="00DE70F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E72B82">
        <w:rPr>
          <w:rFonts w:ascii="Times New Roman" w:hAnsi="Times New Roman" w:cs="Times New Roman"/>
          <w:sz w:val="24"/>
          <w:szCs w:val="24"/>
        </w:rPr>
        <w:t>&lt;1&gt; Номер объекта на карте-схеме расположения мест накопления отходов.</w:t>
      </w:r>
    </w:p>
    <w:p w:rsidR="00DE70F2" w:rsidRPr="00E72B82" w:rsidRDefault="00DE70F2" w:rsidP="00DE70F2">
      <w:pPr>
        <w:ind w:firstLine="539"/>
        <w:rPr>
          <w:rFonts w:ascii="Times New Roman" w:hAnsi="Times New Roman" w:cs="Times New Roman"/>
          <w:sz w:val="24"/>
          <w:szCs w:val="24"/>
        </w:rPr>
      </w:pPr>
      <w:r w:rsidRPr="00E72B82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E72B82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E72B82">
        <w:rPr>
          <w:rFonts w:ascii="Times New Roman" w:hAnsi="Times New Roman" w:cs="Times New Roman"/>
          <w:sz w:val="24"/>
          <w:szCs w:val="24"/>
        </w:rPr>
        <w:t>ри накоплении конкретного вида отхода в нескольких местах накопления указывается суммарная вместимость.</w:t>
      </w:r>
    </w:p>
    <w:p w:rsidR="00DE70F2" w:rsidRDefault="00DE70F2" w:rsidP="00DE70F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E72B82">
        <w:rPr>
          <w:rFonts w:ascii="Times New Roman" w:hAnsi="Times New Roman" w:cs="Times New Roman"/>
          <w:sz w:val="24"/>
          <w:szCs w:val="24"/>
        </w:rPr>
        <w:t>&lt;3&gt; Наименование вида отхода и код по федеральному классификационному каталогу отходов, формируемому Росприроднадзором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 от 30.09.2011 № 792 (зарегистрирован в Министерстве юстиции Российской Федерации 16.11.2011, регистрационный номер 22313).</w:t>
      </w:r>
    </w:p>
    <w:p w:rsidR="003D3798" w:rsidRPr="00551EC7" w:rsidRDefault="003D3798" w:rsidP="003D379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тходов, не включенных в федеральный классификационный каталог отходов, юридические лица и индивидуальные предприниматели указывают класс опасности, определенный в соответствии с порядком отнесения отходо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51E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51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ов опасности к конкретному классу опасности, устанавливаемым Министерством природных ресурсов и экологии Российской Федерации, а также реквизиты письма хозяйствующего субъекта, направленного в территориальный орган Росприроднадзора для подтверждения отнесения вида отходов к конкретному классу опасности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жающей среды.</w:t>
      </w:r>
    </w:p>
    <w:p w:rsidR="00DE70F2" w:rsidRPr="00E72B82" w:rsidRDefault="00726C7B" w:rsidP="00726C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726C7B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726C7B">
        <w:rPr>
          <w:rFonts w:ascii="Times New Roman" w:hAnsi="Times New Roman" w:cs="Times New Roman"/>
          <w:sz w:val="24"/>
          <w:szCs w:val="24"/>
        </w:rPr>
        <w:t>&gt;</w:t>
      </w:r>
      <w:r w:rsidRPr="00421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зывается периодичность </w:t>
      </w:r>
      <w:r w:rsidR="00421DAE">
        <w:rPr>
          <w:rFonts w:ascii="Times New Roman" w:hAnsi="Times New Roman" w:cs="Times New Roman"/>
          <w:sz w:val="24"/>
          <w:szCs w:val="24"/>
        </w:rPr>
        <w:t>вывоза с мест (площадок) накопления по каждому виду отходов.</w:t>
      </w:r>
      <w:r w:rsidR="00DE70F2" w:rsidRPr="00E72B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70F2" w:rsidRPr="00E72B82" w:rsidRDefault="00DE70F2">
      <w:p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8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325A0" w:rsidRPr="00FF6706" w:rsidRDefault="006325A0" w:rsidP="006325A0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67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F6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325A0" w:rsidRPr="00FF6706" w:rsidRDefault="006325A0" w:rsidP="006325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706">
        <w:rPr>
          <w:rFonts w:ascii="Times New Roman" w:hAnsi="Times New Roman" w:cs="Times New Roman"/>
          <w:sz w:val="24"/>
          <w:szCs w:val="24"/>
        </w:rPr>
        <w:t>к Порядку учета в области</w:t>
      </w:r>
    </w:p>
    <w:p w:rsidR="006325A0" w:rsidRPr="00FF6706" w:rsidRDefault="006325A0" w:rsidP="006325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706">
        <w:rPr>
          <w:rFonts w:ascii="Times New Roman" w:hAnsi="Times New Roman" w:cs="Times New Roman"/>
          <w:sz w:val="24"/>
          <w:szCs w:val="24"/>
        </w:rPr>
        <w:t xml:space="preserve">обращения с отходами, </w:t>
      </w:r>
      <w:proofErr w:type="gramStart"/>
      <w:r w:rsidRPr="00FF6706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</w:p>
    <w:p w:rsidR="006325A0" w:rsidRPr="00FF6706" w:rsidRDefault="006325A0" w:rsidP="006325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706">
        <w:rPr>
          <w:rFonts w:ascii="Times New Roman" w:hAnsi="Times New Roman" w:cs="Times New Roman"/>
          <w:sz w:val="24"/>
          <w:szCs w:val="24"/>
        </w:rPr>
        <w:t>Приказом Минприроды России</w:t>
      </w:r>
    </w:p>
    <w:p w:rsidR="006325A0" w:rsidRPr="00FF6706" w:rsidRDefault="006325A0" w:rsidP="006325A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F6706">
        <w:rPr>
          <w:rFonts w:ascii="Times New Roman" w:hAnsi="Times New Roman" w:cs="Times New Roman"/>
          <w:sz w:val="24"/>
          <w:szCs w:val="24"/>
        </w:rPr>
        <w:t xml:space="preserve"> от ___________№ ____</w:t>
      </w:r>
    </w:p>
    <w:p w:rsidR="006325A0" w:rsidRDefault="006325A0" w:rsidP="00853E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25A0" w:rsidRPr="00A25C27" w:rsidRDefault="006325A0" w:rsidP="006325A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72"/>
      <w:bookmarkEnd w:id="2"/>
      <w:r w:rsidRPr="00A25C27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</w:t>
      </w:r>
      <w:hyperlink w:anchor="P156" w:history="1">
        <w:r w:rsidRPr="00A25C27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B516C8" w:rsidRDefault="006325A0" w:rsidP="00B516C8">
      <w:pPr>
        <w:pStyle w:val="ConsPlusNonformat"/>
        <w:jc w:val="center"/>
        <w:rPr>
          <w:rFonts w:ascii="Times New Roman" w:hAnsi="Times New Roman" w:cs="Times New Roman"/>
        </w:rPr>
      </w:pPr>
      <w:r w:rsidRPr="00A25C27">
        <w:rPr>
          <w:rFonts w:ascii="Times New Roman" w:hAnsi="Times New Roman" w:cs="Times New Roman"/>
          <w:b/>
          <w:bCs/>
          <w:sz w:val="24"/>
          <w:szCs w:val="24"/>
        </w:rPr>
        <w:t>объекта обработки/утилизации/обезвреживания отходов</w:t>
      </w:r>
      <w:r w:rsidR="00325A97">
        <w:rPr>
          <w:rFonts w:ascii="Times New Roman" w:hAnsi="Times New Roman" w:cs="Times New Roman"/>
          <w:sz w:val="24"/>
          <w:szCs w:val="24"/>
        </w:rPr>
        <w:t xml:space="preserve"> </w:t>
      </w:r>
      <w:r w:rsidRPr="00092C76">
        <w:rPr>
          <w:rFonts w:ascii="Times New Roman" w:hAnsi="Times New Roman" w:cs="Times New Roman"/>
          <w:sz w:val="24"/>
          <w:szCs w:val="24"/>
        </w:rPr>
        <w:t xml:space="preserve"> _________________________________________ </w:t>
      </w:r>
      <w:r w:rsidRPr="00A25C27">
        <w:rPr>
          <w:rFonts w:ascii="Times New Roman" w:hAnsi="Times New Roman" w:cs="Times New Roman"/>
          <w:b/>
          <w:bCs/>
          <w:sz w:val="24"/>
          <w:szCs w:val="24"/>
        </w:rPr>
        <w:t>по результатам</w:t>
      </w:r>
      <w:r w:rsidR="00325A9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A25C27">
        <w:rPr>
          <w:rFonts w:ascii="Times New Roman" w:hAnsi="Times New Roman" w:cs="Times New Roman"/>
        </w:rPr>
        <w:t xml:space="preserve">    </w:t>
      </w:r>
      <w:r w:rsidR="00325A97">
        <w:rPr>
          <w:rFonts w:ascii="Times New Roman" w:hAnsi="Times New Roman" w:cs="Times New Roman"/>
        </w:rPr>
        <w:t xml:space="preserve">                        </w:t>
      </w:r>
      <w:r w:rsidRPr="00A25C27">
        <w:rPr>
          <w:rFonts w:ascii="Times New Roman" w:hAnsi="Times New Roman" w:cs="Times New Roman"/>
        </w:rPr>
        <w:t xml:space="preserve">  </w:t>
      </w:r>
      <w:r w:rsidR="00B516C8">
        <w:rPr>
          <w:rFonts w:ascii="Times New Roman" w:hAnsi="Times New Roman" w:cs="Times New Roman"/>
        </w:rPr>
        <w:t xml:space="preserve">         </w:t>
      </w:r>
    </w:p>
    <w:p w:rsidR="006325A0" w:rsidRPr="00325A97" w:rsidRDefault="00B516C8" w:rsidP="00B516C8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6325A0" w:rsidRPr="00325A97">
        <w:rPr>
          <w:rFonts w:ascii="Times New Roman" w:hAnsi="Times New Roman" w:cs="Times New Roman"/>
          <w:vertAlign w:val="superscript"/>
        </w:rPr>
        <w:t xml:space="preserve">наименование </w:t>
      </w:r>
      <w:proofErr w:type="gramStart"/>
      <w:r w:rsidR="006325A0" w:rsidRPr="00325A97">
        <w:rPr>
          <w:rFonts w:ascii="Times New Roman" w:hAnsi="Times New Roman" w:cs="Times New Roman"/>
          <w:vertAlign w:val="superscript"/>
        </w:rPr>
        <w:t>объекта обработки/утилизации/обезвреживания отходов</w:t>
      </w:r>
      <w:proofErr w:type="gramEnd"/>
    </w:p>
    <w:p w:rsidR="006325A0" w:rsidRPr="00A25C27" w:rsidRDefault="006325A0" w:rsidP="006325A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C27">
        <w:rPr>
          <w:rFonts w:ascii="Times New Roman" w:hAnsi="Times New Roman" w:cs="Times New Roman"/>
          <w:b/>
          <w:bCs/>
          <w:sz w:val="24"/>
          <w:szCs w:val="24"/>
        </w:rPr>
        <w:t>инвентаризации, проведенной в 20__ году</w:t>
      </w:r>
    </w:p>
    <w:p w:rsidR="006325A0" w:rsidRPr="00092C76" w:rsidRDefault="006325A0" w:rsidP="006325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01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993"/>
        <w:gridCol w:w="4586"/>
        <w:gridCol w:w="992"/>
        <w:gridCol w:w="992"/>
        <w:gridCol w:w="496"/>
        <w:gridCol w:w="213"/>
        <w:gridCol w:w="614"/>
        <w:gridCol w:w="520"/>
        <w:gridCol w:w="1134"/>
        <w:gridCol w:w="1276"/>
        <w:gridCol w:w="377"/>
        <w:gridCol w:w="190"/>
        <w:gridCol w:w="637"/>
        <w:gridCol w:w="449"/>
        <w:gridCol w:w="2032"/>
      </w:tblGrid>
      <w:tr w:rsidR="006325A0" w:rsidRPr="00A25C27" w:rsidTr="00B516C8">
        <w:trPr>
          <w:trHeight w:val="239"/>
        </w:trPr>
        <w:tc>
          <w:tcPr>
            <w:tcW w:w="993" w:type="dxa"/>
          </w:tcPr>
          <w:p w:rsidR="006325A0" w:rsidRPr="00A25C27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325A0" w:rsidRPr="00A25C27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2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2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2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86" w:type="dxa"/>
          </w:tcPr>
          <w:p w:rsidR="006325A0" w:rsidRPr="00A25C27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роки</w:t>
            </w:r>
          </w:p>
        </w:tc>
        <w:tc>
          <w:tcPr>
            <w:tcW w:w="9922" w:type="dxa"/>
            <w:gridSpan w:val="13"/>
          </w:tcPr>
          <w:p w:rsidR="006325A0" w:rsidRPr="00A25C27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строки</w:t>
            </w:r>
          </w:p>
          <w:p w:rsidR="006325A0" w:rsidRPr="00A25C27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д для машинной обработки)</w:t>
            </w:r>
          </w:p>
        </w:tc>
      </w:tr>
      <w:tr w:rsidR="006325A0" w:rsidRPr="00092C76" w:rsidTr="00B516C8">
        <w:trPr>
          <w:trHeight w:val="239"/>
        </w:trPr>
        <w:tc>
          <w:tcPr>
            <w:tcW w:w="993" w:type="dxa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6" w:type="dxa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/индивиду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предпринимателя, эксплуатирующег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обработк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утилизаци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обезвреживания отходов</w:t>
            </w:r>
          </w:p>
        </w:tc>
        <w:tc>
          <w:tcPr>
            <w:tcW w:w="992" w:type="dxa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 (место нахождения)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6325A0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еятельность по </w:t>
            </w: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сбору, транспортированию, обработке, утилизации, обезвреживанию, размещению отходов</w:t>
            </w:r>
          </w:p>
          <w:p w:rsidR="006325A0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I - IV классов опасности</w:t>
            </w:r>
          </w:p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ия, номер)</w:t>
            </w:r>
          </w:p>
        </w:tc>
        <w:tc>
          <w:tcPr>
            <w:tcW w:w="1653" w:type="dxa"/>
            <w:gridSpan w:val="4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аименование органа,</w:t>
            </w:r>
          </w:p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 xml:space="preserve">выда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нзию, реквизиты приказа</w:t>
            </w:r>
          </w:p>
        </w:tc>
        <w:tc>
          <w:tcPr>
            <w:tcW w:w="2032" w:type="dxa"/>
            <w:tcBorders>
              <w:top w:val="nil"/>
            </w:tcBorders>
          </w:tcPr>
          <w:p w:rsidR="006325A0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, </w:t>
            </w:r>
          </w:p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 в составе лицензируемого вида деятельности</w:t>
            </w:r>
          </w:p>
        </w:tc>
      </w:tr>
      <w:tr w:rsidR="006325A0" w:rsidRPr="00092C76" w:rsidTr="00B516C8">
        <w:trPr>
          <w:trHeight w:val="239"/>
        </w:trPr>
        <w:tc>
          <w:tcPr>
            <w:tcW w:w="993" w:type="dxa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6" w:type="dxa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gramStart"/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нахождения объекта обработки/утилизации/обезвреживания отходов</w:t>
            </w:r>
            <w:proofErr w:type="gramEnd"/>
            <w:r w:rsidRPr="00092C7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827" w:type="dxa"/>
            <w:gridSpan w:val="6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Код территории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</w:p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находится объект обработк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C27"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и/ обезвреживания отходов, согласно </w:t>
            </w:r>
            <w:hyperlink r:id="rId8" w:history="1">
              <w:r w:rsidRPr="00A25C27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977" w:type="dxa"/>
            <w:gridSpan w:val="4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 xml:space="preserve">Код субъекта </w:t>
            </w:r>
            <w:proofErr w:type="gramStart"/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Федерации    согласно</w:t>
            </w:r>
          </w:p>
          <w:p w:rsidR="006325A0" w:rsidRPr="00092C76" w:rsidRDefault="00877697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32" w:history="1">
              <w:r w:rsidR="006325A0" w:rsidRPr="00092C76">
                <w:rPr>
                  <w:rFonts w:ascii="Times New Roman" w:hAnsi="Times New Roman" w:cs="Times New Roman"/>
                  <w:sz w:val="24"/>
                  <w:szCs w:val="24"/>
                </w:rPr>
                <w:t>таблице 1</w:t>
              </w:r>
            </w:hyperlink>
          </w:p>
        </w:tc>
        <w:tc>
          <w:tcPr>
            <w:tcW w:w="3118" w:type="dxa"/>
            <w:gridSpan w:val="3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объекта</w:t>
            </w:r>
          </w:p>
        </w:tc>
      </w:tr>
      <w:tr w:rsidR="006325A0" w:rsidRPr="00092C76" w:rsidTr="00B516C8">
        <w:trPr>
          <w:trHeight w:val="239"/>
        </w:trPr>
        <w:tc>
          <w:tcPr>
            <w:tcW w:w="993" w:type="dxa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6" w:type="dxa"/>
            <w:tcBorders>
              <w:top w:val="nil"/>
              <w:bottom w:val="single" w:sz="4" w:space="0" w:color="auto"/>
            </w:tcBorders>
          </w:tcPr>
          <w:p w:rsidR="006325A0" w:rsidRPr="00092C76" w:rsidRDefault="006325A0" w:rsidP="006325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ое законное основание </w:t>
            </w: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вла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объектом обработки/утилизации/обезвреживания отходов</w:t>
            </w:r>
          </w:p>
        </w:tc>
        <w:tc>
          <w:tcPr>
            <w:tcW w:w="3827" w:type="dxa"/>
            <w:gridSpan w:val="6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(наименование) документа</w:t>
            </w:r>
          </w:p>
        </w:tc>
        <w:tc>
          <w:tcPr>
            <w:tcW w:w="2977" w:type="dxa"/>
            <w:gridSpan w:val="4"/>
            <w:tcBorders>
              <w:top w:val="nil"/>
            </w:tcBorders>
          </w:tcPr>
          <w:p w:rsidR="006325A0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</w:p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, номер, серия)</w:t>
            </w:r>
          </w:p>
        </w:tc>
        <w:tc>
          <w:tcPr>
            <w:tcW w:w="3118" w:type="dxa"/>
            <w:gridSpan w:val="3"/>
            <w:tcBorders>
              <w:top w:val="nil"/>
            </w:tcBorders>
          </w:tcPr>
          <w:p w:rsidR="006325A0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ок действия, иное)</w:t>
            </w:r>
          </w:p>
        </w:tc>
      </w:tr>
      <w:tr w:rsidR="006325A0" w:rsidRPr="00092C76" w:rsidTr="00B516C8">
        <w:trPr>
          <w:trHeight w:val="239"/>
        </w:trPr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A0" w:rsidRPr="00092C76" w:rsidRDefault="006325A0" w:rsidP="006325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земельный участок, на котором расположен объект обработк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утилизаци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 xml:space="preserve">обезвре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</w:p>
        </w:tc>
        <w:tc>
          <w:tcPr>
            <w:tcW w:w="3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(наименование) документа</w:t>
            </w:r>
          </w:p>
        </w:tc>
        <w:tc>
          <w:tcPr>
            <w:tcW w:w="2977" w:type="dxa"/>
            <w:gridSpan w:val="4"/>
            <w:tcBorders>
              <w:top w:val="nil"/>
              <w:bottom w:val="single" w:sz="4" w:space="0" w:color="auto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, серия)</w:t>
            </w:r>
          </w:p>
        </w:tc>
        <w:tc>
          <w:tcPr>
            <w:tcW w:w="3118" w:type="dxa"/>
            <w:gridSpan w:val="3"/>
            <w:tcBorders>
              <w:top w:val="nil"/>
              <w:bottom w:val="single" w:sz="4" w:space="0" w:color="auto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 (срок действия, иное)</w:t>
            </w:r>
          </w:p>
        </w:tc>
      </w:tr>
      <w:tr w:rsidR="006325A0" w:rsidRPr="00092C76" w:rsidTr="00B516C8">
        <w:trPr>
          <w:trHeight w:val="2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A0" w:rsidRPr="00092C76" w:rsidRDefault="006325A0" w:rsidP="006325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на строительство </w:t>
            </w:r>
            <w:proofErr w:type="gramStart"/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объекта обработки/утилизации/обезвреживания отходов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 проектной документаци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и, год разработк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 проектной документации</w:t>
            </w:r>
          </w:p>
        </w:tc>
      </w:tr>
      <w:tr w:rsidR="006325A0" w:rsidRPr="00092C76" w:rsidTr="00B516C8">
        <w:trPr>
          <w:trHeight w:val="239"/>
        </w:trPr>
        <w:tc>
          <w:tcPr>
            <w:tcW w:w="993" w:type="dxa"/>
            <w:tcBorders>
              <w:top w:val="single" w:sz="4" w:space="0" w:color="auto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:rsidR="006325A0" w:rsidRPr="00092C76" w:rsidRDefault="006325A0" w:rsidP="006325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экспертизы на проектную документацию на строительство </w:t>
            </w:r>
            <w:proofErr w:type="gramStart"/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объекта обработки/утилизации/обезвреживания отходов</w:t>
            </w:r>
            <w:proofErr w:type="gramEnd"/>
            <w:r w:rsidRPr="0009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</w:t>
            </w: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документа </w:t>
            </w:r>
          </w:p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6325A0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аименование органа,</w:t>
            </w:r>
          </w:p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утвердившего</w:t>
            </w:r>
            <w:proofErr w:type="gramEnd"/>
            <w:r w:rsidRPr="00092C76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, регистрационный номер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заключения (при наличии)</w:t>
            </w:r>
          </w:p>
        </w:tc>
      </w:tr>
      <w:tr w:rsidR="006325A0" w:rsidRPr="00092C76" w:rsidTr="00B516C8">
        <w:trPr>
          <w:trHeight w:val="2784"/>
        </w:trPr>
        <w:tc>
          <w:tcPr>
            <w:tcW w:w="993" w:type="dxa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6" w:type="dxa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proofErr w:type="gramStart"/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09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5A0" w:rsidRPr="00092C76" w:rsidRDefault="006325A0" w:rsidP="006325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экологической экспертизы на проекты технической документации на новые технику, технологию, использование которых может оказать воздействие на окружающую среду, а также технической документации на новые вещества, которые могут поступать в природную среду (для объекта утилизации/обезвреживания отходов)</w:t>
            </w:r>
            <w:proofErr w:type="gramEnd"/>
          </w:p>
        </w:tc>
        <w:tc>
          <w:tcPr>
            <w:tcW w:w="1984" w:type="dxa"/>
            <w:gridSpan w:val="2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</w:t>
            </w: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документа </w:t>
            </w:r>
          </w:p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:rsidR="006325A0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аименование органа,</w:t>
            </w:r>
          </w:p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утвердившего</w:t>
            </w:r>
            <w:proofErr w:type="gramEnd"/>
            <w:r w:rsidRPr="00092C76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</w:t>
            </w:r>
          </w:p>
        </w:tc>
        <w:tc>
          <w:tcPr>
            <w:tcW w:w="2977" w:type="dxa"/>
            <w:gridSpan w:val="4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, регистрационный номер </w:t>
            </w:r>
          </w:p>
        </w:tc>
        <w:tc>
          <w:tcPr>
            <w:tcW w:w="3118" w:type="dxa"/>
            <w:gridSpan w:val="3"/>
            <w:tcBorders>
              <w:top w:val="nil"/>
            </w:tcBorders>
          </w:tcPr>
          <w:p w:rsidR="006325A0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</w:tr>
      <w:tr w:rsidR="006325A0" w:rsidRPr="00092C76" w:rsidTr="00B516C8">
        <w:trPr>
          <w:trHeight w:val="239"/>
        </w:trPr>
        <w:tc>
          <w:tcPr>
            <w:tcW w:w="993" w:type="dxa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6" w:type="dxa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воде </w:t>
            </w: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</w:t>
            </w:r>
            <w:proofErr w:type="gramStart"/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обработк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утилизаци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обезвреживания отходов</w:t>
            </w:r>
            <w:proofErr w:type="gramEnd"/>
          </w:p>
        </w:tc>
        <w:tc>
          <w:tcPr>
            <w:tcW w:w="3827" w:type="dxa"/>
            <w:gridSpan w:val="6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(наименование) документа</w:t>
            </w:r>
          </w:p>
        </w:tc>
        <w:tc>
          <w:tcPr>
            <w:tcW w:w="2977" w:type="dxa"/>
            <w:gridSpan w:val="4"/>
            <w:tcBorders>
              <w:top w:val="nil"/>
            </w:tcBorders>
          </w:tcPr>
          <w:p w:rsidR="006325A0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</w:p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, номер, серия)</w:t>
            </w:r>
          </w:p>
        </w:tc>
        <w:tc>
          <w:tcPr>
            <w:tcW w:w="3118" w:type="dxa"/>
            <w:gridSpan w:val="3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 объекта</w:t>
            </w:r>
          </w:p>
        </w:tc>
      </w:tr>
      <w:tr w:rsidR="006325A0" w:rsidRPr="00092C76" w:rsidTr="00B516C8">
        <w:trPr>
          <w:trHeight w:val="239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325A0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6" w:type="dxa"/>
            <w:tcBorders>
              <w:top w:val="nil"/>
              <w:bottom w:val="single" w:sz="4" w:space="0" w:color="auto"/>
            </w:tcBorders>
          </w:tcPr>
          <w:p w:rsidR="006325A0" w:rsidRDefault="006325A0" w:rsidP="006325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и объекта</w:t>
            </w: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утилизаци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обезвреживания отход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10"/>
            <w:tcBorders>
              <w:top w:val="nil"/>
              <w:bottom w:val="single" w:sz="4" w:space="0" w:color="auto"/>
            </w:tcBorders>
          </w:tcPr>
          <w:p w:rsidR="006325A0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объекта, установленный проектной документацией (технической, эксплуатационной документацией)</w:t>
            </w:r>
          </w:p>
          <w:p w:rsidR="006325A0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3118" w:type="dxa"/>
            <w:gridSpan w:val="3"/>
            <w:tcBorders>
              <w:top w:val="nil"/>
              <w:bottom w:val="single" w:sz="4" w:space="0" w:color="auto"/>
            </w:tcBorders>
          </w:tcPr>
          <w:p w:rsidR="006325A0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эксплуатации объекта</w:t>
            </w:r>
          </w:p>
        </w:tc>
      </w:tr>
      <w:tr w:rsidR="006325A0" w:rsidRPr="00092C76" w:rsidTr="00B516C8">
        <w:trPr>
          <w:trHeight w:val="2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A0" w:rsidRPr="00092C76" w:rsidRDefault="006325A0" w:rsidP="006325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Проектная мощность объекта обработки/утилизации/обезвреживания отходов, тонн/год</w:t>
            </w:r>
          </w:p>
        </w:tc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A0" w:rsidRPr="00092C76" w:rsidRDefault="006325A0" w:rsidP="006325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25A0" w:rsidRPr="00092C76" w:rsidTr="00B516C8">
        <w:trPr>
          <w:trHeight w:val="2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A0" w:rsidRPr="00092C76" w:rsidRDefault="006325A0" w:rsidP="006325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Фактическая мощность объекта обработки/утилизации/обезвреживания отходов, тонн/год</w:t>
            </w:r>
          </w:p>
        </w:tc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A0" w:rsidRPr="00092C76" w:rsidRDefault="006325A0" w:rsidP="006325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A0" w:rsidRPr="00092C76" w:rsidTr="00B516C8">
        <w:trPr>
          <w:trHeight w:val="239"/>
        </w:trPr>
        <w:tc>
          <w:tcPr>
            <w:tcW w:w="993" w:type="dxa"/>
            <w:tcBorders>
              <w:top w:val="single" w:sz="4" w:space="0" w:color="auto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:rsidR="006325A0" w:rsidRPr="00092C76" w:rsidRDefault="006325A0" w:rsidP="006325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орудовании, используемом</w:t>
            </w: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 обработки/утилизации/обезвреживания отходов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, наименование оборудования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согласно технической, эксплуатационной документации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</w:tcBorders>
          </w:tcPr>
          <w:p w:rsidR="006325A0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согласно проектной /технической, эксплуатационной документации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эксплуатации</w:t>
            </w:r>
          </w:p>
        </w:tc>
      </w:tr>
      <w:tr w:rsidR="006325A0" w:rsidRPr="00092C76" w:rsidTr="00B516C8">
        <w:trPr>
          <w:trHeight w:val="239"/>
        </w:trPr>
        <w:tc>
          <w:tcPr>
            <w:tcW w:w="993" w:type="dxa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86" w:type="dxa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Основные виды обрабатываемых/обезвреженных/утилизируемых отходов</w:t>
            </w:r>
          </w:p>
          <w:p w:rsidR="006325A0" w:rsidRPr="00092C76" w:rsidRDefault="006325A0" w:rsidP="006325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gridSpan w:val="5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Наименования видов отходов</w:t>
            </w:r>
          </w:p>
        </w:tc>
        <w:tc>
          <w:tcPr>
            <w:tcW w:w="3307" w:type="dxa"/>
            <w:gridSpan w:val="4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тходов</w:t>
            </w: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федеральному классификационному каталогу отходов</w:t>
            </w:r>
          </w:p>
        </w:tc>
        <w:tc>
          <w:tcPr>
            <w:tcW w:w="3308" w:type="dxa"/>
            <w:gridSpan w:val="4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опасности отходов</w:t>
            </w:r>
          </w:p>
        </w:tc>
      </w:tr>
      <w:tr w:rsidR="006325A0" w:rsidRPr="00092C76" w:rsidTr="00B516C8">
        <w:trPr>
          <w:trHeight w:val="239"/>
        </w:trPr>
        <w:tc>
          <w:tcPr>
            <w:tcW w:w="993" w:type="dxa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6" w:type="dxa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, получаемая в результате деятельности по утилизации отходов           </w:t>
            </w:r>
          </w:p>
        </w:tc>
        <w:tc>
          <w:tcPr>
            <w:tcW w:w="9922" w:type="dxa"/>
            <w:gridSpan w:val="13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вид продукции</w:t>
            </w:r>
          </w:p>
        </w:tc>
      </w:tr>
      <w:tr w:rsidR="006325A0" w:rsidRPr="00092C76" w:rsidTr="00B516C8">
        <w:trPr>
          <w:trHeight w:val="239"/>
        </w:trPr>
        <w:tc>
          <w:tcPr>
            <w:tcW w:w="993" w:type="dxa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86" w:type="dxa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 xml:space="preserve">Системы защиты окружающей </w:t>
            </w:r>
          </w:p>
          <w:p w:rsidR="006325A0" w:rsidRPr="00092C76" w:rsidRDefault="006325A0" w:rsidP="006325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 xml:space="preserve">среды на объекте обработки/утилизации/обезвреживания отходов              </w:t>
            </w:r>
          </w:p>
        </w:tc>
        <w:tc>
          <w:tcPr>
            <w:tcW w:w="9922" w:type="dxa"/>
            <w:gridSpan w:val="13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Start"/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) применяемой(-</w:t>
            </w:r>
            <w:proofErr w:type="spellStart"/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092C76">
              <w:rPr>
                <w:rFonts w:ascii="Times New Roman" w:hAnsi="Times New Roman" w:cs="Times New Roman"/>
                <w:sz w:val="24"/>
                <w:szCs w:val="24"/>
              </w:rPr>
              <w:t xml:space="preserve">) на объекте обработки/утилизации/обезвреживания отходов системы (систем) защиты окружающей среды согласно </w:t>
            </w:r>
            <w:hyperlink w:anchor="P410" w:history="1">
              <w:r w:rsidRPr="00092C76">
                <w:rPr>
                  <w:rFonts w:ascii="Times New Roman" w:hAnsi="Times New Roman" w:cs="Times New Roman"/>
                  <w:sz w:val="24"/>
                  <w:szCs w:val="24"/>
                </w:rPr>
                <w:t>таблице 2</w:t>
              </w:r>
            </w:hyperlink>
          </w:p>
        </w:tc>
      </w:tr>
      <w:tr w:rsidR="006325A0" w:rsidRPr="00092C76" w:rsidTr="00B516C8">
        <w:trPr>
          <w:trHeight w:val="239"/>
        </w:trPr>
        <w:tc>
          <w:tcPr>
            <w:tcW w:w="993" w:type="dxa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6" w:type="dxa"/>
            <w:tcBorders>
              <w:top w:val="nil"/>
            </w:tcBorders>
          </w:tcPr>
          <w:p w:rsidR="006325A0" w:rsidRDefault="006325A0" w:rsidP="006325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обработк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утилизации/обезвреживания отходов</w:t>
            </w:r>
            <w:proofErr w:type="gramEnd"/>
          </w:p>
          <w:p w:rsidR="006325A0" w:rsidRPr="00092C76" w:rsidRDefault="006325A0" w:rsidP="006325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едеральном/региональном реестре объектов негативного воздействия на окружающую среду</w:t>
            </w:r>
          </w:p>
        </w:tc>
        <w:tc>
          <w:tcPr>
            <w:tcW w:w="4961" w:type="dxa"/>
            <w:gridSpan w:val="7"/>
            <w:tcBorders>
              <w:top w:val="nil"/>
            </w:tcBorders>
          </w:tcPr>
          <w:p w:rsidR="006325A0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объекта,</w:t>
            </w:r>
          </w:p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ключения в реестр</w:t>
            </w:r>
          </w:p>
        </w:tc>
        <w:tc>
          <w:tcPr>
            <w:tcW w:w="2480" w:type="dxa"/>
            <w:gridSpan w:val="4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объекта</w:t>
            </w:r>
          </w:p>
        </w:tc>
        <w:tc>
          <w:tcPr>
            <w:tcW w:w="2481" w:type="dxa"/>
            <w:gridSpan w:val="2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риска</w:t>
            </w:r>
          </w:p>
        </w:tc>
      </w:tr>
      <w:tr w:rsidR="006325A0" w:rsidRPr="00092C76" w:rsidTr="00B516C8">
        <w:trPr>
          <w:trHeight w:val="239"/>
        </w:trPr>
        <w:tc>
          <w:tcPr>
            <w:tcW w:w="993" w:type="dxa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6" w:type="dxa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воздействия на окружающую среду </w:t>
            </w:r>
            <w:proofErr w:type="gramStart"/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обработки/утилизации/обезвреживания отходов</w:t>
            </w:r>
            <w:proofErr w:type="gramEnd"/>
            <w:r w:rsidRPr="00092C76">
              <w:rPr>
                <w:rFonts w:ascii="Times New Roman" w:hAnsi="Times New Roman" w:cs="Times New Roman"/>
                <w:sz w:val="24"/>
                <w:szCs w:val="24"/>
              </w:rPr>
              <w:t xml:space="preserve"> на окружающую среду   </w:t>
            </w:r>
          </w:p>
        </w:tc>
        <w:tc>
          <w:tcPr>
            <w:tcW w:w="4961" w:type="dxa"/>
            <w:gridSpan w:val="7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а» или «Не проведена»</w:t>
            </w:r>
          </w:p>
        </w:tc>
        <w:tc>
          <w:tcPr>
            <w:tcW w:w="4961" w:type="dxa"/>
            <w:gridSpan w:val="6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ценки (при наличии)</w:t>
            </w:r>
          </w:p>
        </w:tc>
      </w:tr>
      <w:tr w:rsidR="006325A0" w:rsidRPr="00092C76" w:rsidTr="00B516C8">
        <w:trPr>
          <w:trHeight w:val="239"/>
        </w:trPr>
        <w:tc>
          <w:tcPr>
            <w:tcW w:w="993" w:type="dxa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86" w:type="dxa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Наличие объекта обработки/утилизации/обезвреживания отходов в территориальной схеме обращения с отходами субъекта Российской Федерации (</w:t>
            </w:r>
            <w:proofErr w:type="gramStart"/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proofErr w:type="gramEnd"/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/не включен)</w:t>
            </w:r>
          </w:p>
        </w:tc>
        <w:tc>
          <w:tcPr>
            <w:tcW w:w="9922" w:type="dxa"/>
            <w:gridSpan w:val="13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A0" w:rsidRPr="00092C76" w:rsidTr="00B516C8">
        <w:trPr>
          <w:trHeight w:val="239"/>
        </w:trPr>
        <w:tc>
          <w:tcPr>
            <w:tcW w:w="993" w:type="dxa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86" w:type="dxa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Наличие объекта утилизации отходов в единой государственной информационной системе учета отходов от использования товаров (</w:t>
            </w:r>
            <w:proofErr w:type="gramStart"/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proofErr w:type="gramEnd"/>
            <w:r w:rsidRPr="00092C76">
              <w:rPr>
                <w:rFonts w:ascii="Times New Roman" w:hAnsi="Times New Roman" w:cs="Times New Roman"/>
                <w:sz w:val="24"/>
                <w:szCs w:val="24"/>
              </w:rPr>
              <w:t>/не включен)</w:t>
            </w:r>
          </w:p>
        </w:tc>
        <w:tc>
          <w:tcPr>
            <w:tcW w:w="9922" w:type="dxa"/>
            <w:gridSpan w:val="13"/>
            <w:tcBorders>
              <w:top w:val="nil"/>
            </w:tcBorders>
          </w:tcPr>
          <w:p w:rsidR="006325A0" w:rsidRPr="00092C76" w:rsidRDefault="006325A0" w:rsidP="006325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5A0" w:rsidRPr="00092C76" w:rsidRDefault="006325A0" w:rsidP="006325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5A0" w:rsidRPr="00092C76" w:rsidRDefault="006325A0" w:rsidP="00632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2C76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6325A0" w:rsidRPr="00092C76" w:rsidRDefault="006325A0" w:rsidP="00632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6"/>
      <w:bookmarkEnd w:id="3"/>
      <w:r w:rsidRPr="00092C76">
        <w:rPr>
          <w:rFonts w:ascii="Times New Roman" w:hAnsi="Times New Roman" w:cs="Times New Roman"/>
          <w:sz w:val="24"/>
          <w:szCs w:val="24"/>
        </w:rPr>
        <w:t xml:space="preserve">    &lt;1</w:t>
      </w:r>
      <w:proofErr w:type="gramStart"/>
      <w:r w:rsidRPr="00092C76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092C76">
        <w:rPr>
          <w:rFonts w:ascii="Times New Roman" w:hAnsi="Times New Roman" w:cs="Times New Roman"/>
          <w:sz w:val="24"/>
          <w:szCs w:val="24"/>
        </w:rPr>
        <w:t>аполняется отдельно на каждый объект обработки/утилизации/обезвреживания от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25A0" w:rsidRPr="00092C76" w:rsidRDefault="006325A0" w:rsidP="00632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7"/>
      <w:bookmarkStart w:id="5" w:name="P162"/>
      <w:bookmarkStart w:id="6" w:name="P167"/>
      <w:bookmarkEnd w:id="4"/>
      <w:bookmarkEnd w:id="5"/>
      <w:bookmarkEnd w:id="6"/>
    </w:p>
    <w:p w:rsidR="006325A0" w:rsidRPr="00092C76" w:rsidRDefault="006325A0" w:rsidP="00632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2C76">
        <w:rPr>
          <w:rFonts w:ascii="Times New Roman" w:hAnsi="Times New Roman" w:cs="Times New Roman"/>
          <w:sz w:val="24"/>
          <w:szCs w:val="24"/>
        </w:rPr>
        <w:t>Руководитель юридического лица</w:t>
      </w:r>
    </w:p>
    <w:p w:rsidR="006325A0" w:rsidRPr="00092C76" w:rsidRDefault="006325A0" w:rsidP="00632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2C76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   ___________________</w:t>
      </w:r>
    </w:p>
    <w:p w:rsidR="006325A0" w:rsidRPr="00092C76" w:rsidRDefault="006325A0" w:rsidP="00632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2C76">
        <w:rPr>
          <w:rFonts w:ascii="Times New Roman" w:hAnsi="Times New Roman" w:cs="Times New Roman"/>
          <w:sz w:val="24"/>
          <w:szCs w:val="24"/>
        </w:rPr>
        <w:t xml:space="preserve">                                    подпись              ФИО</w:t>
      </w:r>
    </w:p>
    <w:p w:rsidR="006325A0" w:rsidRPr="00092C76" w:rsidRDefault="006325A0" w:rsidP="00632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25A0" w:rsidRPr="00092C76" w:rsidRDefault="006325A0" w:rsidP="00632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2C76">
        <w:rPr>
          <w:rFonts w:ascii="Times New Roman" w:hAnsi="Times New Roman" w:cs="Times New Roman"/>
          <w:sz w:val="24"/>
          <w:szCs w:val="24"/>
        </w:rPr>
        <w:t xml:space="preserve">          МП</w:t>
      </w:r>
    </w:p>
    <w:p w:rsidR="006325A0" w:rsidRPr="00092C76" w:rsidRDefault="006325A0" w:rsidP="00632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25A0" w:rsidRDefault="006325A0" w:rsidP="00632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2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"__" ___________ 20__ г.</w:t>
      </w:r>
    </w:p>
    <w:p w:rsidR="006325A0" w:rsidRDefault="006325A0" w:rsidP="00853E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4BDB" w:rsidRPr="007B21CA" w:rsidRDefault="00564BDB" w:rsidP="00564BD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B21CA">
        <w:rPr>
          <w:rFonts w:ascii="Times New Roman" w:hAnsi="Times New Roman" w:cs="Times New Roman"/>
          <w:sz w:val="24"/>
          <w:szCs w:val="24"/>
        </w:rPr>
        <w:t>Таблица 1</w:t>
      </w:r>
    </w:p>
    <w:p w:rsidR="00564BDB" w:rsidRPr="007B21CA" w:rsidRDefault="00564BDB" w:rsidP="00564B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4BDB" w:rsidRPr="007B21CA" w:rsidRDefault="00564BDB" w:rsidP="00564B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32"/>
      <w:bookmarkEnd w:id="7"/>
      <w:r w:rsidRPr="007B21CA">
        <w:rPr>
          <w:rFonts w:ascii="Times New Roman" w:hAnsi="Times New Roman" w:cs="Times New Roman"/>
          <w:sz w:val="24"/>
          <w:szCs w:val="24"/>
        </w:rPr>
        <w:t>Коды</w:t>
      </w:r>
      <w:r w:rsidR="0093714A">
        <w:rPr>
          <w:rFonts w:ascii="Times New Roman" w:hAnsi="Times New Roman" w:cs="Times New Roman"/>
          <w:sz w:val="24"/>
          <w:szCs w:val="24"/>
        </w:rPr>
        <w:t xml:space="preserve"> </w:t>
      </w:r>
      <w:r w:rsidRPr="007B21CA"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</w:p>
    <w:p w:rsidR="00564BDB" w:rsidRPr="007B21CA" w:rsidRDefault="00564BDB" w:rsidP="00564B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21CA">
        <w:rPr>
          <w:rFonts w:ascii="Times New Roman" w:hAnsi="Times New Roman" w:cs="Times New Roman"/>
          <w:sz w:val="24"/>
          <w:szCs w:val="24"/>
        </w:rPr>
        <w:t>(для машинной обработки)</w:t>
      </w:r>
    </w:p>
    <w:p w:rsidR="00564BDB" w:rsidRPr="007B21CA" w:rsidRDefault="00564BDB" w:rsidP="00564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996"/>
        <w:gridCol w:w="6379"/>
      </w:tblGrid>
      <w:tr w:rsidR="00564BDB" w:rsidRPr="007B21CA" w:rsidTr="0093714A">
        <w:trPr>
          <w:trHeight w:val="239"/>
        </w:trPr>
        <w:tc>
          <w:tcPr>
            <w:tcW w:w="6996" w:type="dxa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убъекта</w:t>
            </w:r>
            <w:r w:rsidR="00937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2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6379" w:type="dxa"/>
          </w:tcPr>
          <w:p w:rsidR="00564BDB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субъекта</w:t>
            </w:r>
            <w:r w:rsidR="00937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2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йской Федерации </w:t>
            </w:r>
          </w:p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машин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2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ки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Республика Адыгея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Республика Адыгея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Республика Алтай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Республика Алтай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Республика Башкортостан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Республика Башкортостан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Республика Бурятия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Республика Бурятия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Республика Дагестан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Республика Дагестан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Республика Ингушетия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Республика Ингушетия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Кабардино-Балкарская Республика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Кабардино-Балкарская Республика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Республика Калмыкия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Республика Калмыкия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Карачаево-Черкесская Республика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Карачаево-Черкесская Республика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Республика Карелия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Республика Карелия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Республика Коми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Республика Коми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Республика Крым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Республика Крым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hyperlink r:id="rId21" w:anchor="cite_note-Crimea-3" w:history="1"/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Республика Марий Эл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Республика Марий Эл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Республика Мордовия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Республика Мордовия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Республика Саха (Якутия)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Республика Саха (Якутия)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Республика Северная Осетия — Алания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Республика Северная Осетия — Алания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Республика Татарстан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Республика Татарстан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Республика Тыва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Республика Тыва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Удмуртская Республика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Удмуртская Республика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Республика Хакасия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Республика Хакасия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Чеченская Республика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Чеченская Республика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ooltip="Чувашская Республика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Чувашская Республика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ooltip="Алтайский край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Алтайский край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ooltip="Забайкальский край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Забайкальский край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ooltip="Камчатский край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Камчатский край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ooltip="Краснодарский край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Краснодарский край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ooltip="Красноярский край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Красноярский край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ooltip="Пермский край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Пермский край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ooltip="Приморский край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Приморский край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ooltip="Ставропольский край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Ставропольский край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ooltip="Хабаровский край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Хабаровский край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ooltip="Амур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Амур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ooltip="Архангель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Архангель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ooltip="Астрахан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Астрахан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ooltip="Белгород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Белгород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ooltip="Брян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Брян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ooltip="Владимир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Владимир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ooltip="Волгоград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Волгоград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tooltip="Вологод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Вологод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tooltip="Воронеж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Воронеж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tooltip="Иванов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Иванов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tooltip="Иркут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Иркут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ooltip="Калининград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Калининград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ooltip="Калуж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Калуж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ooltip="Кемеров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Кемеров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ooltip="Киров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Киров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ooltip="Костром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Костром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tooltip="Курган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Курган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tooltip="Кур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Кур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tooltip="Ленинград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Ленинград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tooltip="Липец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Липец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tooltip="Магадан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Магадан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tooltip="Москов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Москов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tooltip="Мурман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Мурман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tooltip="Нижегород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Нижегород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tooltip="Новгород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Новгород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tooltip="Новосибир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Новосибир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tooltip="Ом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Ом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tooltip="Оренбург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Оренбург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tooltip="Орлов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Орлов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tooltip="Пензен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Пензен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tooltip="Псков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Псков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tooltip="Ростов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Ростов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tooltip="Рязан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Рязан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tooltip="Самар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Самар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tooltip="Саратов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Саратов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tooltip="Сахалин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Сахалин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tooltip="Свердлов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Свердлов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tooltip="Смолен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Смолен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tooltip="Тамбов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Тамбов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tooltip="Твер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Твер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tooltip="Том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Том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tooltip="Туль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Туль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tooltip="Тюмен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Тюмен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tooltip="Ульянов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Ульянов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tooltip="Челябин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Челябин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tooltip="Ярославск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Ярославск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tooltip="Москва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Москва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tooltip="Санкт-Петербург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Санкт-Петербург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tooltip="Севастопол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Севастопол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tooltip="Еврейская автономная область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Еврейская автономная область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tooltip="Ненецкий автономный округ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Ненецкий автономный округ</w:t>
              </w:r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tooltip="Ханты-Мансийский автономный округ - Югра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 xml:space="preserve">Ханты-Мансийский автономный округ - </w:t>
              </w:r>
              <w:proofErr w:type="spellStart"/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Югра</w:t>
              </w:r>
              <w:proofErr w:type="spellEnd"/>
            </w:hyperlink>
          </w:p>
        </w:tc>
        <w:tc>
          <w:tcPr>
            <w:tcW w:w="6379" w:type="dxa"/>
            <w:tcBorders>
              <w:top w:val="nil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tooltip="Чукотский автономный округ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Чукотский автономный округ</w:t>
              </w:r>
            </w:hyperlink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564BDB" w:rsidRPr="007B21CA" w:rsidTr="0093714A">
        <w:trPr>
          <w:trHeight w:val="239"/>
        </w:trPr>
        <w:tc>
          <w:tcPr>
            <w:tcW w:w="6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BDB" w:rsidRPr="007B21CA" w:rsidRDefault="00877697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tooltip="Ямало-Ненецкий автономный округ" w:history="1">
              <w:r w:rsidR="00564BDB" w:rsidRPr="007B21CA">
                <w:rPr>
                  <w:rFonts w:ascii="Times New Roman" w:hAnsi="Times New Roman" w:cs="Times New Roman"/>
                  <w:sz w:val="24"/>
                  <w:szCs w:val="24"/>
                </w:rPr>
                <w:t>Ямало-Ненецкий автономный округ</w:t>
              </w:r>
            </w:hyperlink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564BDB" w:rsidRPr="007B21CA" w:rsidRDefault="00564BDB" w:rsidP="00564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BDB" w:rsidRPr="007B21CA" w:rsidRDefault="00564BDB" w:rsidP="00564BD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B21CA">
        <w:rPr>
          <w:rFonts w:ascii="Times New Roman" w:hAnsi="Times New Roman" w:cs="Times New Roman"/>
          <w:sz w:val="24"/>
          <w:szCs w:val="24"/>
        </w:rPr>
        <w:t>Таблица 2</w:t>
      </w:r>
    </w:p>
    <w:p w:rsidR="00564BDB" w:rsidRPr="007B21CA" w:rsidRDefault="00564BDB" w:rsidP="00564B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4BDB" w:rsidRPr="007B21CA" w:rsidRDefault="00564BDB" w:rsidP="00564B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410"/>
      <w:bookmarkEnd w:id="8"/>
      <w:r w:rsidRPr="007B21CA">
        <w:rPr>
          <w:rFonts w:ascii="Times New Roman" w:hAnsi="Times New Roman" w:cs="Times New Roman"/>
          <w:sz w:val="24"/>
          <w:szCs w:val="24"/>
        </w:rPr>
        <w:t>Коды</w:t>
      </w:r>
    </w:p>
    <w:p w:rsidR="00564BDB" w:rsidRPr="007B21CA" w:rsidRDefault="00564BDB" w:rsidP="00564B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21CA">
        <w:rPr>
          <w:rFonts w:ascii="Times New Roman" w:hAnsi="Times New Roman" w:cs="Times New Roman"/>
          <w:sz w:val="24"/>
          <w:szCs w:val="24"/>
        </w:rPr>
        <w:t>систем защиты окружающей среды на объекте обработки/утилизации/обезвреживания отходов (для машинной обработки)</w:t>
      </w:r>
    </w:p>
    <w:p w:rsidR="00564BDB" w:rsidRPr="007B21CA" w:rsidRDefault="00564BDB" w:rsidP="00564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949"/>
        <w:gridCol w:w="2596"/>
      </w:tblGrid>
      <w:tr w:rsidR="00564BDB" w:rsidRPr="007B21CA" w:rsidTr="0093714A">
        <w:trPr>
          <w:trHeight w:val="239"/>
        </w:trPr>
        <w:tc>
          <w:tcPr>
            <w:tcW w:w="6949" w:type="dxa"/>
          </w:tcPr>
          <w:p w:rsidR="00564BDB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ы защиты окружающей среды </w:t>
            </w:r>
          </w:p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объек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2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ения отходов</w:t>
            </w:r>
          </w:p>
        </w:tc>
        <w:tc>
          <w:tcPr>
            <w:tcW w:w="2596" w:type="dxa"/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ля машин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й </w:t>
            </w:r>
            <w:r w:rsidRPr="007B2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ки</w:t>
            </w:r>
          </w:p>
        </w:tc>
      </w:tr>
      <w:tr w:rsidR="00564BDB" w:rsidRPr="007B21CA" w:rsidTr="0093714A">
        <w:trPr>
          <w:trHeight w:val="239"/>
        </w:trPr>
        <w:tc>
          <w:tcPr>
            <w:tcW w:w="6949" w:type="dxa"/>
            <w:tcBorders>
              <w:top w:val="nil"/>
            </w:tcBorders>
          </w:tcPr>
          <w:p w:rsidR="00564BDB" w:rsidRPr="007B21CA" w:rsidRDefault="00564BDB" w:rsidP="009371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Фильтры для систем газоочистки</w:t>
            </w:r>
          </w:p>
        </w:tc>
        <w:tc>
          <w:tcPr>
            <w:tcW w:w="2596" w:type="dxa"/>
            <w:tcBorders>
              <w:top w:val="nil"/>
            </w:tcBorders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4BDB" w:rsidRPr="007B21CA" w:rsidTr="0093714A">
        <w:trPr>
          <w:trHeight w:val="239"/>
        </w:trPr>
        <w:tc>
          <w:tcPr>
            <w:tcW w:w="6949" w:type="dxa"/>
            <w:tcBorders>
              <w:top w:val="nil"/>
            </w:tcBorders>
          </w:tcPr>
          <w:p w:rsidR="00564BDB" w:rsidRPr="007B21CA" w:rsidRDefault="00564BDB" w:rsidP="009371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 xml:space="preserve">Сбор и очистка сточных вод                            </w:t>
            </w:r>
          </w:p>
        </w:tc>
        <w:tc>
          <w:tcPr>
            <w:tcW w:w="2596" w:type="dxa"/>
            <w:tcBorders>
              <w:top w:val="nil"/>
            </w:tcBorders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4BDB" w:rsidRPr="007B21CA" w:rsidTr="0093714A">
        <w:trPr>
          <w:trHeight w:val="239"/>
        </w:trPr>
        <w:tc>
          <w:tcPr>
            <w:tcW w:w="6949" w:type="dxa"/>
            <w:tcBorders>
              <w:top w:val="nil"/>
            </w:tcBorders>
          </w:tcPr>
          <w:p w:rsidR="00564BDB" w:rsidRPr="007B21CA" w:rsidRDefault="00564BDB" w:rsidP="009371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proofErr w:type="spellStart"/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биогаза</w:t>
            </w:r>
            <w:proofErr w:type="spellEnd"/>
            <w:r w:rsidRPr="007B21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596" w:type="dxa"/>
            <w:tcBorders>
              <w:top w:val="nil"/>
            </w:tcBorders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4BDB" w:rsidRPr="007B21CA" w:rsidTr="0093714A">
        <w:trPr>
          <w:trHeight w:val="239"/>
        </w:trPr>
        <w:tc>
          <w:tcPr>
            <w:tcW w:w="6949" w:type="dxa"/>
            <w:tcBorders>
              <w:top w:val="nil"/>
            </w:tcBorders>
          </w:tcPr>
          <w:p w:rsidR="00564BDB" w:rsidRPr="007B21CA" w:rsidRDefault="00564BDB" w:rsidP="009371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Противопылевое</w:t>
            </w:r>
            <w:proofErr w:type="spellEnd"/>
            <w:r w:rsidRPr="007B21CA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о                         </w:t>
            </w:r>
          </w:p>
        </w:tc>
        <w:tc>
          <w:tcPr>
            <w:tcW w:w="2596" w:type="dxa"/>
            <w:tcBorders>
              <w:top w:val="nil"/>
            </w:tcBorders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BDB" w:rsidRPr="007B21CA" w:rsidTr="0093714A">
        <w:trPr>
          <w:trHeight w:val="239"/>
        </w:trPr>
        <w:tc>
          <w:tcPr>
            <w:tcW w:w="6949" w:type="dxa"/>
            <w:tcBorders>
              <w:top w:val="nil"/>
            </w:tcBorders>
          </w:tcPr>
          <w:p w:rsidR="00564BDB" w:rsidRPr="007B21CA" w:rsidRDefault="00564BDB" w:rsidP="009371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 xml:space="preserve">Иная система защиты окружающей среды                </w:t>
            </w:r>
          </w:p>
        </w:tc>
        <w:tc>
          <w:tcPr>
            <w:tcW w:w="2596" w:type="dxa"/>
            <w:tcBorders>
              <w:top w:val="nil"/>
            </w:tcBorders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BDB" w:rsidRPr="007B21CA" w:rsidTr="0093714A">
        <w:trPr>
          <w:trHeight w:val="239"/>
        </w:trPr>
        <w:tc>
          <w:tcPr>
            <w:tcW w:w="6949" w:type="dxa"/>
            <w:tcBorders>
              <w:top w:val="nil"/>
            </w:tcBorders>
          </w:tcPr>
          <w:p w:rsidR="00564BDB" w:rsidRPr="007B21CA" w:rsidRDefault="00564BDB" w:rsidP="009371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защиты окружающей среды отсутствует         </w:t>
            </w:r>
          </w:p>
        </w:tc>
        <w:tc>
          <w:tcPr>
            <w:tcW w:w="2596" w:type="dxa"/>
            <w:tcBorders>
              <w:top w:val="nil"/>
            </w:tcBorders>
          </w:tcPr>
          <w:p w:rsidR="00564BDB" w:rsidRPr="007B21CA" w:rsidRDefault="00564BDB" w:rsidP="009371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C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564BDB" w:rsidRDefault="00564BDB" w:rsidP="00564BDB">
      <w:pPr>
        <w:pStyle w:val="ConsPlusNormal"/>
        <w:jc w:val="both"/>
      </w:pPr>
    </w:p>
    <w:p w:rsidR="00564BDB" w:rsidRDefault="00564BDB" w:rsidP="00853E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5A97" w:rsidRDefault="00325A97" w:rsidP="00853E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3E4D" w:rsidRPr="00FF6706" w:rsidRDefault="00853E4D" w:rsidP="00853E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67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A703C">
        <w:rPr>
          <w:rFonts w:ascii="Times New Roman" w:hAnsi="Times New Roman" w:cs="Times New Roman"/>
          <w:sz w:val="24"/>
          <w:szCs w:val="24"/>
        </w:rPr>
        <w:t>№</w:t>
      </w:r>
      <w:r w:rsidRPr="00FF6706">
        <w:rPr>
          <w:rFonts w:ascii="Times New Roman" w:hAnsi="Times New Roman" w:cs="Times New Roman"/>
          <w:sz w:val="24"/>
          <w:szCs w:val="24"/>
        </w:rPr>
        <w:t xml:space="preserve"> </w:t>
      </w:r>
      <w:r w:rsidR="006325A0">
        <w:rPr>
          <w:rFonts w:ascii="Times New Roman" w:hAnsi="Times New Roman" w:cs="Times New Roman"/>
          <w:sz w:val="24"/>
          <w:szCs w:val="24"/>
        </w:rPr>
        <w:t>4</w:t>
      </w:r>
    </w:p>
    <w:p w:rsidR="00853E4D" w:rsidRPr="00FF6706" w:rsidRDefault="00853E4D" w:rsidP="00853E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706">
        <w:rPr>
          <w:rFonts w:ascii="Times New Roman" w:hAnsi="Times New Roman" w:cs="Times New Roman"/>
          <w:sz w:val="24"/>
          <w:szCs w:val="24"/>
        </w:rPr>
        <w:t>к Порядку учета в области</w:t>
      </w:r>
    </w:p>
    <w:p w:rsidR="00853E4D" w:rsidRPr="00FF6706" w:rsidRDefault="00853E4D" w:rsidP="00853E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706">
        <w:rPr>
          <w:rFonts w:ascii="Times New Roman" w:hAnsi="Times New Roman" w:cs="Times New Roman"/>
          <w:sz w:val="24"/>
          <w:szCs w:val="24"/>
        </w:rPr>
        <w:t xml:space="preserve">обращения с отходами, </w:t>
      </w:r>
      <w:proofErr w:type="gramStart"/>
      <w:r w:rsidRPr="00FF6706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</w:p>
    <w:p w:rsidR="00853E4D" w:rsidRPr="00FF6706" w:rsidRDefault="00853E4D" w:rsidP="00853E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706">
        <w:rPr>
          <w:rFonts w:ascii="Times New Roman" w:hAnsi="Times New Roman" w:cs="Times New Roman"/>
          <w:sz w:val="24"/>
          <w:szCs w:val="24"/>
        </w:rPr>
        <w:t>Приказом Минприроды России</w:t>
      </w:r>
    </w:p>
    <w:p w:rsidR="00853E4D" w:rsidRPr="00FF6706" w:rsidRDefault="00853E4D" w:rsidP="00853E4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F6706">
        <w:rPr>
          <w:rFonts w:ascii="Times New Roman" w:hAnsi="Times New Roman" w:cs="Times New Roman"/>
          <w:sz w:val="24"/>
          <w:szCs w:val="24"/>
        </w:rPr>
        <w:t xml:space="preserve"> от ___________№ ____</w:t>
      </w:r>
    </w:p>
    <w:p w:rsidR="00853E4D" w:rsidRPr="00FF6706" w:rsidRDefault="00853E4D" w:rsidP="00853E4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53E4D" w:rsidRDefault="00853E4D" w:rsidP="00853E4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F6706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FF6706" w:rsidRPr="00FF6706" w:rsidRDefault="00FF6706" w:rsidP="00853E4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664D1" w:rsidRPr="00FF6706" w:rsidRDefault="006664D1" w:rsidP="0071237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F6706">
        <w:rPr>
          <w:rFonts w:ascii="Times New Roman" w:hAnsi="Times New Roman" w:cs="Times New Roman"/>
          <w:sz w:val="24"/>
          <w:szCs w:val="24"/>
        </w:rPr>
        <w:t xml:space="preserve">Обобщенные данные учета </w:t>
      </w:r>
      <w:r w:rsidR="00FF6706" w:rsidRPr="00FF6706">
        <w:rPr>
          <w:rFonts w:ascii="Times New Roman" w:hAnsi="Times New Roman" w:cs="Times New Roman"/>
          <w:sz w:val="24"/>
          <w:szCs w:val="24"/>
        </w:rPr>
        <w:t xml:space="preserve"> в области обращения с отходами </w:t>
      </w:r>
      <w:r w:rsidR="005D5539" w:rsidRPr="00FF67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5539" w:rsidRPr="00FF670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D5539" w:rsidRPr="00FF6706">
        <w:rPr>
          <w:rFonts w:ascii="Times New Roman" w:hAnsi="Times New Roman" w:cs="Times New Roman"/>
          <w:sz w:val="24"/>
          <w:szCs w:val="24"/>
        </w:rPr>
        <w:t> </w:t>
      </w:r>
      <w:r w:rsidRPr="00FF6706">
        <w:rPr>
          <w:rFonts w:ascii="Times New Roman" w:hAnsi="Times New Roman" w:cs="Times New Roman"/>
          <w:sz w:val="24"/>
          <w:szCs w:val="24"/>
        </w:rPr>
        <w:t>__________________</w:t>
      </w:r>
    </w:p>
    <w:p w:rsidR="005D5539" w:rsidRPr="006664D1" w:rsidRDefault="006664D1" w:rsidP="0071237D">
      <w:pPr>
        <w:pStyle w:val="ConsPlusTitle"/>
        <w:ind w:left="9912" w:firstLine="708"/>
        <w:contextualSpacing/>
        <w:jc w:val="both"/>
        <w:rPr>
          <w:rFonts w:ascii="Times New Roman" w:hAnsi="Times New Roman" w:cs="Times New Roman"/>
          <w:b w:val="0"/>
          <w:sz w:val="20"/>
        </w:rPr>
      </w:pPr>
      <w:r w:rsidRPr="006664D1">
        <w:rPr>
          <w:rFonts w:ascii="Times New Roman" w:hAnsi="Times New Roman" w:cs="Times New Roman"/>
          <w:b w:val="0"/>
          <w:sz w:val="20"/>
        </w:rPr>
        <w:t xml:space="preserve"> (</w:t>
      </w:r>
      <w:r w:rsidR="00FF6706">
        <w:rPr>
          <w:rFonts w:ascii="Times New Roman" w:hAnsi="Times New Roman" w:cs="Times New Roman"/>
          <w:b w:val="0"/>
          <w:sz w:val="20"/>
        </w:rPr>
        <w:t>квартал, год</w:t>
      </w:r>
      <w:r w:rsidRPr="006664D1">
        <w:rPr>
          <w:rFonts w:ascii="Times New Roman" w:hAnsi="Times New Roman" w:cs="Times New Roman"/>
          <w:b w:val="0"/>
          <w:sz w:val="20"/>
        </w:rPr>
        <w:t>)</w:t>
      </w:r>
      <w:r w:rsidR="005D5539" w:rsidRPr="006664D1">
        <w:rPr>
          <w:rFonts w:ascii="Times New Roman" w:hAnsi="Times New Roman" w:cs="Times New Roman"/>
          <w:b w:val="0"/>
          <w:sz w:val="20"/>
        </w:rPr>
        <w:t xml:space="preserve"> </w:t>
      </w:r>
    </w:p>
    <w:p w:rsidR="005D5539" w:rsidRDefault="005D5539" w:rsidP="0071237D">
      <w:pPr>
        <w:pStyle w:val="ConsPlusNormal"/>
        <w:spacing w:after="240"/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568"/>
        <w:gridCol w:w="4218"/>
        <w:gridCol w:w="1701"/>
        <w:gridCol w:w="1276"/>
        <w:gridCol w:w="1559"/>
        <w:gridCol w:w="1701"/>
        <w:gridCol w:w="1701"/>
        <w:gridCol w:w="2126"/>
      </w:tblGrid>
      <w:tr w:rsidR="005D5539" w:rsidRPr="0071237D" w:rsidTr="0071237D">
        <w:tc>
          <w:tcPr>
            <w:tcW w:w="568" w:type="dxa"/>
            <w:vMerge w:val="restart"/>
            <w:vAlign w:val="center"/>
          </w:tcPr>
          <w:p w:rsidR="005D5539" w:rsidRPr="0071237D" w:rsidRDefault="005D5539" w:rsidP="0066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7D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4218" w:type="dxa"/>
            <w:vMerge w:val="restart"/>
            <w:vAlign w:val="center"/>
          </w:tcPr>
          <w:p w:rsidR="005D5539" w:rsidRPr="0071237D" w:rsidRDefault="005D5539" w:rsidP="005D55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7D">
              <w:rPr>
                <w:rFonts w:ascii="Times New Roman" w:hAnsi="Times New Roman" w:cs="Times New Roman"/>
                <w:sz w:val="24"/>
                <w:szCs w:val="24"/>
              </w:rPr>
              <w:t>Наименование видов отходов</w:t>
            </w:r>
            <w:r w:rsidR="0071237D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  <w:r w:rsidR="0071237D" w:rsidRPr="00E72B8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701" w:type="dxa"/>
            <w:vMerge w:val="restart"/>
            <w:vAlign w:val="center"/>
          </w:tcPr>
          <w:p w:rsidR="005D5539" w:rsidRPr="0071237D" w:rsidRDefault="005D5539" w:rsidP="0066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7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5D5539" w:rsidRPr="0071237D" w:rsidRDefault="005D5539" w:rsidP="0071237D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71237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5" w:history="1">
              <w:r w:rsidRPr="0071237D">
                <w:rPr>
                  <w:rFonts w:ascii="Times New Roman" w:hAnsi="Times New Roman" w:cs="Times New Roman"/>
                  <w:sz w:val="24"/>
                  <w:szCs w:val="24"/>
                </w:rPr>
                <w:t>ФККО</w:t>
              </w:r>
            </w:hyperlink>
            <w:r w:rsidR="0071237D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  <w:r w:rsidR="0071237D" w:rsidRPr="00E72B8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276" w:type="dxa"/>
            <w:vMerge w:val="restart"/>
            <w:vAlign w:val="center"/>
          </w:tcPr>
          <w:p w:rsidR="005D5539" w:rsidRPr="0071237D" w:rsidRDefault="005D5539" w:rsidP="0071237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1237D">
              <w:rPr>
                <w:rFonts w:ascii="Times New Roman" w:hAnsi="Times New Roman" w:cs="Times New Roman"/>
                <w:sz w:val="24"/>
                <w:szCs w:val="24"/>
              </w:rPr>
              <w:t xml:space="preserve">Класс опасности </w:t>
            </w:r>
          </w:p>
        </w:tc>
        <w:tc>
          <w:tcPr>
            <w:tcW w:w="3260" w:type="dxa"/>
            <w:gridSpan w:val="2"/>
            <w:vAlign w:val="center"/>
          </w:tcPr>
          <w:p w:rsidR="005D5539" w:rsidRPr="0071237D" w:rsidRDefault="005D5539" w:rsidP="0071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7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FF6706" w:rsidRPr="0071237D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701" w:type="dxa"/>
            <w:vMerge w:val="restart"/>
            <w:vAlign w:val="center"/>
          </w:tcPr>
          <w:p w:rsidR="005D5539" w:rsidRPr="0071237D" w:rsidRDefault="005D5539" w:rsidP="0071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7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о </w:t>
            </w:r>
          </w:p>
        </w:tc>
        <w:tc>
          <w:tcPr>
            <w:tcW w:w="2126" w:type="dxa"/>
            <w:vMerge w:val="restart"/>
            <w:vAlign w:val="center"/>
          </w:tcPr>
          <w:p w:rsidR="005D5539" w:rsidRPr="0071237D" w:rsidRDefault="005D5539" w:rsidP="0066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7D"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  <w:p w:rsidR="005D5539" w:rsidRPr="0071237D" w:rsidRDefault="005D5539" w:rsidP="00FF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7D">
              <w:rPr>
                <w:rFonts w:ascii="Times New Roman" w:hAnsi="Times New Roman" w:cs="Times New Roman"/>
                <w:sz w:val="24"/>
                <w:szCs w:val="24"/>
              </w:rPr>
              <w:t>отходов от других лиц</w:t>
            </w:r>
          </w:p>
        </w:tc>
      </w:tr>
      <w:tr w:rsidR="005D5539" w:rsidRPr="0071237D" w:rsidTr="0071237D">
        <w:tc>
          <w:tcPr>
            <w:tcW w:w="568" w:type="dxa"/>
            <w:vMerge/>
            <w:vAlign w:val="center"/>
          </w:tcPr>
          <w:p w:rsidR="005D5539" w:rsidRPr="0071237D" w:rsidRDefault="005D5539" w:rsidP="006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  <w:vAlign w:val="center"/>
          </w:tcPr>
          <w:p w:rsidR="005D5539" w:rsidRPr="0071237D" w:rsidRDefault="005D5539" w:rsidP="006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D5539" w:rsidRPr="0071237D" w:rsidRDefault="005D5539" w:rsidP="006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D5539" w:rsidRPr="0071237D" w:rsidRDefault="005D5539" w:rsidP="006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5539" w:rsidRPr="0071237D" w:rsidRDefault="005D5539" w:rsidP="005D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7D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1701" w:type="dxa"/>
            <w:vAlign w:val="center"/>
          </w:tcPr>
          <w:p w:rsidR="005D5539" w:rsidRPr="0071237D" w:rsidRDefault="005D5539" w:rsidP="005D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7D">
              <w:rPr>
                <w:rFonts w:ascii="Times New Roman" w:hAnsi="Times New Roman" w:cs="Times New Roman"/>
                <w:sz w:val="24"/>
                <w:szCs w:val="24"/>
              </w:rPr>
              <w:t>Накопление</w:t>
            </w:r>
          </w:p>
        </w:tc>
        <w:tc>
          <w:tcPr>
            <w:tcW w:w="1701" w:type="dxa"/>
            <w:vMerge/>
            <w:vAlign w:val="center"/>
          </w:tcPr>
          <w:p w:rsidR="005D5539" w:rsidRPr="0071237D" w:rsidRDefault="005D5539" w:rsidP="006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D5539" w:rsidRPr="0071237D" w:rsidRDefault="005D5539" w:rsidP="006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39" w:rsidRPr="0071237D" w:rsidTr="0071237D">
        <w:tc>
          <w:tcPr>
            <w:tcW w:w="568" w:type="dxa"/>
          </w:tcPr>
          <w:p w:rsidR="005D5539" w:rsidRPr="0071237D" w:rsidRDefault="0071237D" w:rsidP="006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18" w:type="dxa"/>
          </w:tcPr>
          <w:p w:rsidR="005D5539" w:rsidRPr="0071237D" w:rsidRDefault="0071237D" w:rsidP="006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D5539" w:rsidRPr="0071237D" w:rsidRDefault="0071237D" w:rsidP="006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D5539" w:rsidRPr="0071237D" w:rsidRDefault="0071237D" w:rsidP="006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D5539" w:rsidRPr="0071237D" w:rsidRDefault="0071237D" w:rsidP="006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D5539" w:rsidRPr="0071237D" w:rsidRDefault="0071237D" w:rsidP="006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D5539" w:rsidRPr="0071237D" w:rsidRDefault="0071237D" w:rsidP="006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D5539" w:rsidRPr="0071237D" w:rsidRDefault="0071237D" w:rsidP="006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5539" w:rsidRPr="0071237D" w:rsidTr="0071237D">
        <w:tc>
          <w:tcPr>
            <w:tcW w:w="568" w:type="dxa"/>
          </w:tcPr>
          <w:p w:rsidR="005D5539" w:rsidRPr="0071237D" w:rsidRDefault="005D5539" w:rsidP="006664D1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5D5539" w:rsidRPr="0071237D" w:rsidRDefault="005D5539" w:rsidP="006664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5539" w:rsidRPr="0071237D" w:rsidRDefault="005D5539" w:rsidP="006664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39" w:rsidRPr="0071237D" w:rsidRDefault="005D5539" w:rsidP="006664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D5539" w:rsidRPr="0071237D" w:rsidRDefault="005D5539" w:rsidP="006664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5539" w:rsidRPr="0071237D" w:rsidRDefault="005D5539" w:rsidP="006664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5539" w:rsidRPr="0071237D" w:rsidRDefault="005D5539" w:rsidP="006664D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D5539" w:rsidRPr="0071237D" w:rsidRDefault="005D5539" w:rsidP="006664D1">
            <w:pPr>
              <w:rPr>
                <w:sz w:val="24"/>
                <w:szCs w:val="24"/>
              </w:rPr>
            </w:pPr>
          </w:p>
        </w:tc>
      </w:tr>
      <w:tr w:rsidR="005D5539" w:rsidRPr="0071237D" w:rsidTr="0071237D">
        <w:tc>
          <w:tcPr>
            <w:tcW w:w="568" w:type="dxa"/>
          </w:tcPr>
          <w:p w:rsidR="005D5539" w:rsidRPr="0071237D" w:rsidRDefault="005D5539" w:rsidP="006664D1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5D5539" w:rsidRPr="0071237D" w:rsidRDefault="005D5539" w:rsidP="006664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5539" w:rsidRPr="0071237D" w:rsidRDefault="005D5539" w:rsidP="006664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5539" w:rsidRPr="0071237D" w:rsidRDefault="005D5539" w:rsidP="006664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D5539" w:rsidRPr="0071237D" w:rsidRDefault="005D5539" w:rsidP="006664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5539" w:rsidRPr="0071237D" w:rsidRDefault="005D5539" w:rsidP="006664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5539" w:rsidRPr="0071237D" w:rsidRDefault="005D5539" w:rsidP="006664D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D5539" w:rsidRPr="0071237D" w:rsidRDefault="005D5539" w:rsidP="006664D1">
            <w:pPr>
              <w:rPr>
                <w:sz w:val="24"/>
                <w:szCs w:val="24"/>
              </w:rPr>
            </w:pPr>
          </w:p>
        </w:tc>
      </w:tr>
    </w:tbl>
    <w:p w:rsidR="005D5539" w:rsidRPr="0071237D" w:rsidRDefault="0071237D" w:rsidP="005D553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237D">
        <w:rPr>
          <w:rFonts w:ascii="Times New Roman" w:hAnsi="Times New Roman" w:cs="Times New Roman"/>
          <w:sz w:val="24"/>
          <w:szCs w:val="24"/>
        </w:rPr>
        <w:t>продолжение</w:t>
      </w:r>
    </w:p>
    <w:tbl>
      <w:tblPr>
        <w:tblStyle w:val="a3"/>
        <w:tblW w:w="14850" w:type="dxa"/>
        <w:tblLayout w:type="fixed"/>
        <w:tblLook w:val="04A0"/>
      </w:tblPr>
      <w:tblGrid>
        <w:gridCol w:w="568"/>
        <w:gridCol w:w="1525"/>
        <w:gridCol w:w="1843"/>
        <w:gridCol w:w="1701"/>
        <w:gridCol w:w="1275"/>
        <w:gridCol w:w="1418"/>
        <w:gridCol w:w="1417"/>
        <w:gridCol w:w="1560"/>
        <w:gridCol w:w="1984"/>
        <w:gridCol w:w="1559"/>
      </w:tblGrid>
      <w:tr w:rsidR="00853E4D" w:rsidRPr="0071237D" w:rsidTr="0071237D">
        <w:tc>
          <w:tcPr>
            <w:tcW w:w="568" w:type="dxa"/>
            <w:vMerge w:val="restart"/>
            <w:vAlign w:val="center"/>
          </w:tcPr>
          <w:p w:rsidR="00853E4D" w:rsidRPr="0071237D" w:rsidRDefault="00853E4D" w:rsidP="0066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7D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525" w:type="dxa"/>
            <w:vMerge w:val="restart"/>
            <w:vAlign w:val="center"/>
          </w:tcPr>
          <w:p w:rsidR="00853E4D" w:rsidRPr="0071237D" w:rsidRDefault="00853E4D" w:rsidP="0066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7D">
              <w:rPr>
                <w:rFonts w:ascii="Times New Roman" w:hAnsi="Times New Roman" w:cs="Times New Roman"/>
                <w:sz w:val="24"/>
                <w:szCs w:val="24"/>
              </w:rPr>
              <w:t>Обработано</w:t>
            </w:r>
          </w:p>
        </w:tc>
        <w:tc>
          <w:tcPr>
            <w:tcW w:w="1843" w:type="dxa"/>
            <w:vMerge w:val="restart"/>
            <w:vAlign w:val="center"/>
          </w:tcPr>
          <w:p w:rsidR="00853E4D" w:rsidRPr="0071237D" w:rsidRDefault="00853E4D" w:rsidP="00FF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7D">
              <w:rPr>
                <w:rFonts w:ascii="Times New Roman" w:hAnsi="Times New Roman" w:cs="Times New Roman"/>
                <w:sz w:val="24"/>
                <w:szCs w:val="24"/>
              </w:rPr>
              <w:t xml:space="preserve">Утилизировано </w:t>
            </w:r>
          </w:p>
        </w:tc>
        <w:tc>
          <w:tcPr>
            <w:tcW w:w="1701" w:type="dxa"/>
            <w:vMerge w:val="restart"/>
            <w:vAlign w:val="center"/>
          </w:tcPr>
          <w:p w:rsidR="00853E4D" w:rsidRPr="0071237D" w:rsidRDefault="00853E4D" w:rsidP="00DE7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7D">
              <w:rPr>
                <w:rFonts w:ascii="Times New Roman" w:hAnsi="Times New Roman" w:cs="Times New Roman"/>
                <w:sz w:val="24"/>
                <w:szCs w:val="24"/>
              </w:rPr>
              <w:t>Обезврежено</w:t>
            </w:r>
          </w:p>
          <w:p w:rsidR="00853E4D" w:rsidRPr="0071237D" w:rsidRDefault="00853E4D" w:rsidP="00DE7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53E4D" w:rsidRPr="0071237D" w:rsidRDefault="00853E4D" w:rsidP="00FF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7D">
              <w:rPr>
                <w:rFonts w:ascii="Times New Roman" w:hAnsi="Times New Roman" w:cs="Times New Roman"/>
                <w:sz w:val="24"/>
                <w:szCs w:val="24"/>
              </w:rPr>
              <w:t xml:space="preserve">Передано </w:t>
            </w:r>
            <w:r w:rsidR="00FF6706" w:rsidRPr="0071237D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4395" w:type="dxa"/>
            <w:gridSpan w:val="3"/>
            <w:vAlign w:val="center"/>
          </w:tcPr>
          <w:p w:rsidR="00853E4D" w:rsidRPr="0071237D" w:rsidRDefault="00853E4D" w:rsidP="006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7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отходов </w:t>
            </w:r>
            <w:proofErr w:type="gramStart"/>
            <w:r w:rsidRPr="0071237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53E4D" w:rsidRPr="0071237D" w:rsidRDefault="00853E4D" w:rsidP="00FF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7D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ируемых </w:t>
            </w:r>
            <w:proofErr w:type="gramStart"/>
            <w:r w:rsidRPr="0071237D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gramEnd"/>
            <w:r w:rsidR="00FF6706" w:rsidRPr="0071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gridSpan w:val="2"/>
            <w:vAlign w:val="center"/>
          </w:tcPr>
          <w:p w:rsidR="00853E4D" w:rsidRPr="0071237D" w:rsidRDefault="00853E4D" w:rsidP="00FF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7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тходов на конец </w:t>
            </w:r>
            <w:r w:rsidR="00FF6706" w:rsidRPr="0071237D">
              <w:rPr>
                <w:rFonts w:ascii="Times New Roman" w:hAnsi="Times New Roman" w:cs="Times New Roman"/>
                <w:sz w:val="24"/>
                <w:szCs w:val="24"/>
              </w:rPr>
              <w:t>отчетного периода</w:t>
            </w:r>
            <w:r w:rsidRPr="0071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237D" w:rsidRPr="0071237D" w:rsidTr="0071237D"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53E4D" w:rsidRPr="0071237D" w:rsidRDefault="00853E4D" w:rsidP="006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:rsidR="00853E4D" w:rsidRPr="0071237D" w:rsidRDefault="00853E4D" w:rsidP="006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53E4D" w:rsidRPr="0071237D" w:rsidRDefault="00853E4D" w:rsidP="006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53E4D" w:rsidRPr="0071237D" w:rsidRDefault="00853E4D" w:rsidP="006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853E4D" w:rsidRPr="0071237D" w:rsidRDefault="00853E4D" w:rsidP="006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3E4D" w:rsidRPr="0071237D" w:rsidRDefault="00853E4D" w:rsidP="006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3E4D" w:rsidRPr="0071237D" w:rsidRDefault="00853E4D" w:rsidP="00E7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7D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53E4D" w:rsidRPr="0071237D" w:rsidRDefault="00853E4D" w:rsidP="00E7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7D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3E4D" w:rsidRPr="0071237D" w:rsidRDefault="00853E4D" w:rsidP="006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7D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53E4D" w:rsidRPr="0071237D" w:rsidRDefault="00853E4D" w:rsidP="00FF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7D">
              <w:rPr>
                <w:rFonts w:ascii="Times New Roman" w:hAnsi="Times New Roman" w:cs="Times New Roman"/>
                <w:sz w:val="24"/>
                <w:szCs w:val="24"/>
              </w:rPr>
              <w:t>Накопление</w:t>
            </w:r>
          </w:p>
        </w:tc>
      </w:tr>
      <w:tr w:rsidR="0071237D" w:rsidRPr="0071237D" w:rsidTr="0071237D">
        <w:tc>
          <w:tcPr>
            <w:tcW w:w="568" w:type="dxa"/>
            <w:tcBorders>
              <w:bottom w:val="single" w:sz="4" w:space="0" w:color="auto"/>
            </w:tcBorders>
          </w:tcPr>
          <w:p w:rsidR="00853E4D" w:rsidRPr="0071237D" w:rsidRDefault="0071237D" w:rsidP="006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853E4D" w:rsidRPr="0071237D" w:rsidRDefault="0071237D" w:rsidP="006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53E4D" w:rsidRPr="0071237D" w:rsidRDefault="0071237D" w:rsidP="006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E4D" w:rsidRPr="0071237D" w:rsidRDefault="0071237D" w:rsidP="006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3E4D" w:rsidRPr="0071237D" w:rsidRDefault="0071237D" w:rsidP="006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3E4D" w:rsidRPr="0071237D" w:rsidRDefault="0071237D" w:rsidP="006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3E4D" w:rsidRPr="0071237D" w:rsidRDefault="0071237D" w:rsidP="006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53E4D" w:rsidRPr="0071237D" w:rsidRDefault="0071237D" w:rsidP="006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53E4D" w:rsidRPr="0071237D" w:rsidRDefault="0071237D" w:rsidP="006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3E4D" w:rsidRPr="0071237D" w:rsidRDefault="0071237D" w:rsidP="0066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1237D" w:rsidRPr="0071237D" w:rsidTr="0071237D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53E4D" w:rsidRPr="0071237D" w:rsidRDefault="00853E4D" w:rsidP="00666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853E4D" w:rsidRPr="0071237D" w:rsidRDefault="00853E4D" w:rsidP="00666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3E4D" w:rsidRPr="0071237D" w:rsidRDefault="00853E4D" w:rsidP="00666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3E4D" w:rsidRPr="0071237D" w:rsidRDefault="00853E4D" w:rsidP="00666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3E4D" w:rsidRPr="0071237D" w:rsidRDefault="00853E4D" w:rsidP="00666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3E4D" w:rsidRPr="0071237D" w:rsidRDefault="00853E4D" w:rsidP="00666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3E4D" w:rsidRPr="0071237D" w:rsidRDefault="00853E4D" w:rsidP="00666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53E4D" w:rsidRPr="0071237D" w:rsidRDefault="00853E4D" w:rsidP="00666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3E4D" w:rsidRPr="0071237D" w:rsidRDefault="00853E4D" w:rsidP="00666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3E4D" w:rsidRPr="0071237D" w:rsidRDefault="00853E4D" w:rsidP="00666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D" w:rsidRPr="005D5539" w:rsidTr="0071237D">
        <w:tc>
          <w:tcPr>
            <w:tcW w:w="568" w:type="dxa"/>
            <w:tcBorders>
              <w:top w:val="single" w:sz="4" w:space="0" w:color="auto"/>
            </w:tcBorders>
          </w:tcPr>
          <w:p w:rsidR="00853E4D" w:rsidRPr="005D5539" w:rsidRDefault="00853E4D" w:rsidP="00666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853E4D" w:rsidRPr="005D5539" w:rsidRDefault="00853E4D" w:rsidP="00666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53E4D" w:rsidRPr="005D5539" w:rsidRDefault="00853E4D" w:rsidP="00666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3E4D" w:rsidRPr="005D5539" w:rsidRDefault="00853E4D" w:rsidP="00666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53E4D" w:rsidRPr="005D5539" w:rsidRDefault="00853E4D" w:rsidP="00666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3E4D" w:rsidRPr="005D5539" w:rsidRDefault="00853E4D" w:rsidP="00666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3E4D" w:rsidRPr="005D5539" w:rsidRDefault="00853E4D" w:rsidP="00666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53E4D" w:rsidRPr="005D5539" w:rsidRDefault="00853E4D" w:rsidP="00666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53E4D" w:rsidRPr="005D5539" w:rsidRDefault="00853E4D" w:rsidP="00666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53E4D" w:rsidRPr="005D5539" w:rsidRDefault="00853E4D" w:rsidP="00666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5539" w:rsidRPr="00FF6706" w:rsidRDefault="005D5539" w:rsidP="005D553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1237D" w:rsidRDefault="0071237D" w:rsidP="0071237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</w:t>
      </w:r>
      <w:r w:rsidRPr="00E72B82">
        <w:rPr>
          <w:rFonts w:ascii="Times New Roman" w:hAnsi="Times New Roman" w:cs="Times New Roman"/>
          <w:sz w:val="24"/>
          <w:szCs w:val="24"/>
        </w:rPr>
        <w:t>&gt; Наименование вида отхода и код по федеральному классификационному каталогу отходов, формируемому Росприроднадзором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 от 30.09.2011 № 792 (зарегистрирован в Министерстве юстиции Российской Федерации 16.11.2011, регистрационный номер 22313).</w:t>
      </w:r>
    </w:p>
    <w:p w:rsidR="003D3798" w:rsidRPr="00551EC7" w:rsidRDefault="003D3798" w:rsidP="003D379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тходов, не включенных в федеральный классификационный каталог отходов, юридические лица и индивидуальные предприниматели указывают класс опасности, определенный в соответствии с порядком отнесения отходо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51E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51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ов опасности к конкретному классу опасности, устанавливаемым Министерством природных ресурсов и экологии Российской Федерации, а также реквизиты письма хозяйствующего субъекта, направленного в территориальный орган Росприроднадзора для подтверждения отнесения вида отходов к конкретному классу опасности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жающей среды.</w:t>
      </w:r>
    </w:p>
    <w:p w:rsidR="0095483D" w:rsidRPr="00FF6706" w:rsidRDefault="00FF6706" w:rsidP="0071237D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5483D" w:rsidRPr="00FF67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A703C">
        <w:rPr>
          <w:rFonts w:ascii="Times New Roman" w:hAnsi="Times New Roman" w:cs="Times New Roman"/>
          <w:sz w:val="24"/>
          <w:szCs w:val="24"/>
        </w:rPr>
        <w:t>№</w:t>
      </w:r>
      <w:r w:rsidR="0095483D" w:rsidRPr="00FF6706">
        <w:rPr>
          <w:rFonts w:ascii="Times New Roman" w:hAnsi="Times New Roman" w:cs="Times New Roman"/>
          <w:sz w:val="24"/>
          <w:szCs w:val="24"/>
        </w:rPr>
        <w:t xml:space="preserve"> </w:t>
      </w:r>
      <w:r w:rsidR="006325A0">
        <w:rPr>
          <w:rFonts w:ascii="Times New Roman" w:hAnsi="Times New Roman" w:cs="Times New Roman"/>
          <w:sz w:val="24"/>
          <w:szCs w:val="24"/>
        </w:rPr>
        <w:t>5</w:t>
      </w:r>
    </w:p>
    <w:p w:rsidR="0095483D" w:rsidRPr="00FF6706" w:rsidRDefault="0095483D" w:rsidP="009548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706">
        <w:rPr>
          <w:rFonts w:ascii="Times New Roman" w:hAnsi="Times New Roman" w:cs="Times New Roman"/>
          <w:sz w:val="24"/>
          <w:szCs w:val="24"/>
        </w:rPr>
        <w:t>к Порядку учета в области</w:t>
      </w:r>
    </w:p>
    <w:p w:rsidR="0095483D" w:rsidRPr="00FF6706" w:rsidRDefault="0095483D" w:rsidP="009548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706">
        <w:rPr>
          <w:rFonts w:ascii="Times New Roman" w:hAnsi="Times New Roman" w:cs="Times New Roman"/>
          <w:sz w:val="24"/>
          <w:szCs w:val="24"/>
        </w:rPr>
        <w:t xml:space="preserve">обращения с отходами, </w:t>
      </w:r>
      <w:proofErr w:type="gramStart"/>
      <w:r w:rsidRPr="00FF6706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</w:p>
    <w:p w:rsidR="0095483D" w:rsidRPr="00FF6706" w:rsidRDefault="0095483D" w:rsidP="009548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706">
        <w:rPr>
          <w:rFonts w:ascii="Times New Roman" w:hAnsi="Times New Roman" w:cs="Times New Roman"/>
          <w:sz w:val="24"/>
          <w:szCs w:val="24"/>
        </w:rPr>
        <w:t>Приказом Минприроды России</w:t>
      </w:r>
    </w:p>
    <w:p w:rsidR="0095483D" w:rsidRPr="00FF6706" w:rsidRDefault="0095483D" w:rsidP="0095483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F6706">
        <w:rPr>
          <w:rFonts w:ascii="Times New Roman" w:hAnsi="Times New Roman" w:cs="Times New Roman"/>
          <w:sz w:val="24"/>
          <w:szCs w:val="24"/>
        </w:rPr>
        <w:t xml:space="preserve"> от ___________№ ____</w:t>
      </w:r>
    </w:p>
    <w:p w:rsidR="0095483D" w:rsidRPr="00FF6706" w:rsidRDefault="0095483D" w:rsidP="0095483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95483D" w:rsidRPr="00FF6706" w:rsidRDefault="0095483D" w:rsidP="0095483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F6706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6664D1" w:rsidRPr="00FF6706" w:rsidRDefault="006664D1" w:rsidP="006664D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95483D" w:rsidRDefault="0095483D" w:rsidP="00FF670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F6706">
        <w:rPr>
          <w:rFonts w:ascii="Times New Roman" w:hAnsi="Times New Roman" w:cs="Times New Roman"/>
          <w:sz w:val="24"/>
          <w:szCs w:val="24"/>
        </w:rPr>
        <w:t>Данные учета  переданных другим лицам или полученных от других лиц</w:t>
      </w:r>
      <w:r w:rsidR="00FF6706" w:rsidRPr="00FF6706">
        <w:rPr>
          <w:rFonts w:ascii="Times New Roman" w:hAnsi="Times New Roman" w:cs="Times New Roman"/>
          <w:sz w:val="24"/>
          <w:szCs w:val="24"/>
        </w:rPr>
        <w:t xml:space="preserve"> </w:t>
      </w:r>
      <w:r w:rsidRPr="00FF6706">
        <w:rPr>
          <w:rFonts w:ascii="Times New Roman" w:hAnsi="Times New Roman" w:cs="Times New Roman"/>
          <w:sz w:val="24"/>
          <w:szCs w:val="24"/>
        </w:rPr>
        <w:t>отход</w:t>
      </w:r>
      <w:r w:rsidR="00FF6706" w:rsidRPr="00FF6706">
        <w:rPr>
          <w:rFonts w:ascii="Times New Roman" w:hAnsi="Times New Roman" w:cs="Times New Roman"/>
          <w:sz w:val="24"/>
          <w:szCs w:val="24"/>
        </w:rPr>
        <w:t>ов</w:t>
      </w:r>
      <w:r w:rsidR="00FF67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670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F6706">
        <w:rPr>
          <w:rFonts w:ascii="Times New Roman" w:hAnsi="Times New Roman" w:cs="Times New Roman"/>
          <w:sz w:val="24"/>
          <w:szCs w:val="24"/>
        </w:rPr>
        <w:t>________________</w:t>
      </w:r>
    </w:p>
    <w:p w:rsidR="00FF6706" w:rsidRPr="00FF6706" w:rsidRDefault="00FF6706" w:rsidP="00FF6706">
      <w:pPr>
        <w:pStyle w:val="ConsPlusNormal"/>
        <w:ind w:left="8496" w:firstLine="708"/>
        <w:jc w:val="center"/>
        <w:rPr>
          <w:rFonts w:ascii="Times New Roman" w:hAnsi="Times New Roman" w:cs="Times New Roman"/>
          <w:sz w:val="20"/>
        </w:rPr>
      </w:pPr>
      <w:r w:rsidRPr="00FF6706">
        <w:rPr>
          <w:rFonts w:ascii="Times New Roman" w:hAnsi="Times New Roman" w:cs="Times New Roman"/>
          <w:sz w:val="20"/>
        </w:rPr>
        <w:t>(квартал, год)</w:t>
      </w:r>
    </w:p>
    <w:p w:rsidR="0095483D" w:rsidRPr="00FF6706" w:rsidRDefault="0095483D" w:rsidP="0095483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95483D" w:rsidRPr="0071237D" w:rsidRDefault="0095483D" w:rsidP="007123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1237D">
        <w:rPr>
          <w:rFonts w:ascii="Times New Roman" w:hAnsi="Times New Roman" w:cs="Times New Roman"/>
          <w:sz w:val="24"/>
          <w:szCs w:val="24"/>
        </w:rPr>
        <w:t>Таблица 1</w:t>
      </w:r>
      <w:r w:rsidR="0071237D">
        <w:rPr>
          <w:rFonts w:ascii="Times New Roman" w:hAnsi="Times New Roman" w:cs="Times New Roman"/>
          <w:sz w:val="24"/>
          <w:szCs w:val="24"/>
        </w:rPr>
        <w:t xml:space="preserve"> -</w:t>
      </w:r>
      <w:r w:rsidR="0071237D" w:rsidRPr="0071237D">
        <w:rPr>
          <w:rFonts w:ascii="Times New Roman" w:hAnsi="Times New Roman" w:cs="Times New Roman"/>
          <w:sz w:val="24"/>
          <w:szCs w:val="24"/>
        </w:rPr>
        <w:t xml:space="preserve"> </w:t>
      </w:r>
      <w:r w:rsidR="0071237D" w:rsidRPr="00FF6706">
        <w:rPr>
          <w:rFonts w:ascii="Times New Roman" w:hAnsi="Times New Roman" w:cs="Times New Roman"/>
          <w:sz w:val="24"/>
          <w:szCs w:val="24"/>
        </w:rPr>
        <w:t>Данные учета  переданных другим лицам отходов</w:t>
      </w:r>
    </w:p>
    <w:p w:rsidR="0095483D" w:rsidRPr="00FF6706" w:rsidRDefault="0095483D" w:rsidP="009548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6011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9"/>
        <w:gridCol w:w="1886"/>
        <w:gridCol w:w="1040"/>
        <w:gridCol w:w="1309"/>
        <w:gridCol w:w="858"/>
        <w:gridCol w:w="858"/>
        <w:gridCol w:w="859"/>
        <w:gridCol w:w="696"/>
        <w:gridCol w:w="823"/>
        <w:gridCol w:w="3021"/>
        <w:gridCol w:w="2415"/>
        <w:gridCol w:w="1667"/>
      </w:tblGrid>
      <w:tr w:rsidR="000850E1" w:rsidRPr="00FF6706" w:rsidTr="00650430">
        <w:trPr>
          <w:trHeight w:val="399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№</w:t>
            </w:r>
          </w:p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6706">
              <w:rPr>
                <w:rFonts w:ascii="Times New Roman" w:hAnsi="Times New Roman" w:cs="Times New Roman"/>
              </w:rPr>
              <w:t>п</w:t>
            </w:r>
            <w:proofErr w:type="gramEnd"/>
            <w:r w:rsidRPr="00FF67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Наименование вида отходов</w:t>
            </w:r>
          </w:p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Код по ФККО &lt;1&gt;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Класс опасности</w:t>
            </w:r>
          </w:p>
        </w:tc>
        <w:tc>
          <w:tcPr>
            <w:tcW w:w="4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Количество переданных отходов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 xml:space="preserve">ФИО индивидуального предпринимателя, наименование и место нахождения юридического лица, </w:t>
            </w:r>
            <w:r w:rsidR="007738E5" w:rsidRPr="00FF6706">
              <w:rPr>
                <w:rFonts w:ascii="Times New Roman" w:hAnsi="Times New Roman" w:cs="Times New Roman"/>
              </w:rPr>
              <w:t>котор</w:t>
            </w:r>
            <w:r w:rsidR="007738E5">
              <w:rPr>
                <w:rFonts w:ascii="Times New Roman" w:hAnsi="Times New Roman" w:cs="Times New Roman"/>
              </w:rPr>
              <w:t>ому</w:t>
            </w:r>
            <w:r w:rsidR="007738E5" w:rsidRPr="00FF6706">
              <w:rPr>
                <w:rFonts w:ascii="Times New Roman" w:hAnsi="Times New Roman" w:cs="Times New Roman"/>
              </w:rPr>
              <w:t xml:space="preserve"> </w:t>
            </w:r>
            <w:r w:rsidRPr="00FF6706">
              <w:rPr>
                <w:rFonts w:ascii="Times New Roman" w:hAnsi="Times New Roman" w:cs="Times New Roman"/>
              </w:rPr>
              <w:t>передают</w:t>
            </w:r>
            <w:r w:rsidR="007738E5">
              <w:rPr>
                <w:rFonts w:ascii="Times New Roman" w:hAnsi="Times New Roman" w:cs="Times New Roman"/>
              </w:rPr>
              <w:t>ся</w:t>
            </w:r>
            <w:r w:rsidRPr="00FF6706">
              <w:rPr>
                <w:rFonts w:ascii="Times New Roman" w:hAnsi="Times New Roman" w:cs="Times New Roman"/>
              </w:rPr>
              <w:t xml:space="preserve"> отходы &lt;2&gt;, </w:t>
            </w:r>
          </w:p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ИНН &lt;3&gt;</w:t>
            </w:r>
          </w:p>
          <w:p w:rsidR="000850E1" w:rsidRPr="00FF6706" w:rsidRDefault="000850E1" w:rsidP="00FF6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&lt;4&gt;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 xml:space="preserve">Дата </w:t>
            </w:r>
          </w:p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 xml:space="preserve">и номер договора </w:t>
            </w:r>
          </w:p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на передачу отходов &lt;2&gt;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 xml:space="preserve">Срок действия </w:t>
            </w:r>
          </w:p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 xml:space="preserve">договора </w:t>
            </w:r>
          </w:p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&lt;2&gt;</w:t>
            </w:r>
          </w:p>
        </w:tc>
      </w:tr>
      <w:tr w:rsidR="000850E1" w:rsidRPr="00FF6706" w:rsidTr="00F734D1">
        <w:trPr>
          <w:cantSplit/>
          <w:trHeight w:val="1787"/>
          <w:jc w:val="center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для</w:t>
            </w:r>
          </w:p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обработк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для</w:t>
            </w:r>
          </w:p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утилиз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50E1" w:rsidRPr="00FF6706" w:rsidRDefault="000850E1" w:rsidP="00D92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для обезврежи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50E1" w:rsidRPr="00FF6706" w:rsidRDefault="00D92399" w:rsidP="00D9239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хран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50E1" w:rsidRPr="00FF6706" w:rsidRDefault="00D92399" w:rsidP="00D9239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хоронения</w:t>
            </w:r>
          </w:p>
        </w:tc>
        <w:tc>
          <w:tcPr>
            <w:tcW w:w="3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0E1" w:rsidRPr="00FF6706" w:rsidTr="00650430">
        <w:trPr>
          <w:trHeight w:val="309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E1" w:rsidRPr="00FF6706" w:rsidRDefault="000850E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1" w:rsidRPr="00FF6706" w:rsidRDefault="00650430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1" w:rsidRPr="00FF6706" w:rsidRDefault="00650430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0E1" w:rsidRPr="00FF6706" w:rsidRDefault="00650430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0E1" w:rsidRPr="00FF6706" w:rsidRDefault="00650430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1" w:rsidRPr="00FF6706" w:rsidRDefault="00650430" w:rsidP="00650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95483D" w:rsidRPr="00FF6706" w:rsidRDefault="0095483D" w:rsidP="006664D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5483D" w:rsidRPr="005D3317" w:rsidRDefault="0095483D" w:rsidP="0095483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&lt;1&gt; Наименование вида отхода и код по федеральному классификационному каталогу отходов, формируемому Росприроднадзором в соответствии с Порядком ведения государственного кадастра отходов, утвержденным приказом Министерства природных ресурсов и экологии Российской Федерации от 30.09.2011 № 792 (зарегистрирован в Министерстве юстиции Российской Федерации 16.11.2011, регистрационный номер 22313).</w:t>
      </w:r>
    </w:p>
    <w:p w:rsidR="0095483D" w:rsidRPr="005D3317" w:rsidRDefault="00EB6004" w:rsidP="0095483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5D3317">
        <w:rPr>
          <w:rFonts w:ascii="Times New Roman" w:hAnsi="Times New Roman" w:cs="Times New Roman"/>
          <w:sz w:val="24"/>
          <w:szCs w:val="24"/>
        </w:rPr>
        <w:t xml:space="preserve">Для отходов, не включенных в федеральный классификационный каталог отходов, юридические лица и индивидуальные предприниматели </w:t>
      </w:r>
      <w:r w:rsidR="00530164">
        <w:rPr>
          <w:rFonts w:ascii="Times New Roman" w:hAnsi="Times New Roman" w:cs="Times New Roman"/>
          <w:sz w:val="24"/>
          <w:szCs w:val="24"/>
        </w:rPr>
        <w:t xml:space="preserve">указывают класс опасности, определенный в соответствии с порядком отнесения отходов </w:t>
      </w:r>
      <w:r w:rsidR="0053016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0164">
        <w:rPr>
          <w:rFonts w:ascii="Times New Roman" w:hAnsi="Times New Roman" w:cs="Times New Roman"/>
          <w:sz w:val="24"/>
          <w:szCs w:val="24"/>
        </w:rPr>
        <w:t>-</w:t>
      </w:r>
      <w:r w:rsidR="0053016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30164">
        <w:rPr>
          <w:rFonts w:ascii="Times New Roman" w:hAnsi="Times New Roman" w:cs="Times New Roman"/>
          <w:sz w:val="24"/>
          <w:szCs w:val="24"/>
        </w:rPr>
        <w:t xml:space="preserve"> классов опасности к конкретному классу опасности, устанавливаемым Министерством природных ресурсов и экологии Российской Федерации, а также реквизиты письма хозяйствующего субъекта, направленного в территориальный орган Росприроднадзора для подтверждения отнесения вида отходов к конкретному классу опасности для</w:t>
      </w:r>
      <w:proofErr w:type="gramEnd"/>
      <w:r w:rsidR="00530164">
        <w:rPr>
          <w:rFonts w:ascii="Times New Roman" w:hAnsi="Times New Roman" w:cs="Times New Roman"/>
          <w:sz w:val="24"/>
          <w:szCs w:val="24"/>
        </w:rPr>
        <w:t xml:space="preserve"> окружающей среды.</w:t>
      </w:r>
      <w:r w:rsidR="0095483D" w:rsidRPr="005D3317">
        <w:rPr>
          <w:rFonts w:ascii="Times New Roman" w:hAnsi="Times New Roman" w:cs="Times New Roman"/>
          <w:sz w:val="24"/>
          <w:szCs w:val="24"/>
        </w:rPr>
        <w:t>&lt;2&gt; Данные по хозяйствующему субъекту, которому передаются отходы в целях их</w:t>
      </w:r>
      <w:r w:rsidR="007738E5" w:rsidRPr="005D3317">
        <w:rPr>
          <w:rFonts w:ascii="Times New Roman" w:hAnsi="Times New Roman" w:cs="Times New Roman"/>
          <w:sz w:val="24"/>
          <w:szCs w:val="24"/>
        </w:rPr>
        <w:t xml:space="preserve"> размещения,</w:t>
      </w:r>
      <w:r w:rsidR="0095483D" w:rsidRPr="005D3317">
        <w:rPr>
          <w:rFonts w:ascii="Times New Roman" w:hAnsi="Times New Roman" w:cs="Times New Roman"/>
          <w:sz w:val="24"/>
          <w:szCs w:val="24"/>
        </w:rPr>
        <w:t xml:space="preserve"> обработки и (или) утилизации и (или) обезвреживания, при необходимости могут быть изменены.</w:t>
      </w:r>
    </w:p>
    <w:p w:rsidR="0095483D" w:rsidRPr="005D3317" w:rsidRDefault="0095483D" w:rsidP="0095483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&lt;3&gt; Идентификационный номер налогоплательщика.</w:t>
      </w:r>
    </w:p>
    <w:p w:rsidR="0095483D" w:rsidRPr="005D3317" w:rsidRDefault="0095483D" w:rsidP="0095483D">
      <w:pPr>
        <w:ind w:firstLine="539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5D33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D3317">
        <w:rPr>
          <w:rFonts w:ascii="Times New Roman" w:hAnsi="Times New Roman" w:cs="Times New Roman"/>
          <w:sz w:val="24"/>
          <w:szCs w:val="24"/>
        </w:rPr>
        <w:t>казывается номер и дата выдачи лицензии на осуществление деятельности по сбору, транспортированию, обработке, утилизации, обезвреживанию, размещению отходов I – IV классов опасности.</w:t>
      </w:r>
    </w:p>
    <w:p w:rsidR="0095483D" w:rsidRPr="00FF6706" w:rsidRDefault="0095483D" w:rsidP="00FF670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5483D" w:rsidRPr="00FF6706" w:rsidRDefault="0095483D" w:rsidP="0071237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FF6706">
        <w:rPr>
          <w:rFonts w:ascii="Times New Roman" w:hAnsi="Times New Roman" w:cs="Times New Roman"/>
          <w:sz w:val="24"/>
          <w:szCs w:val="24"/>
        </w:rPr>
        <w:t>Таблица 2</w:t>
      </w:r>
      <w:r w:rsidR="0071237D">
        <w:rPr>
          <w:rFonts w:ascii="Times New Roman" w:hAnsi="Times New Roman" w:cs="Times New Roman"/>
          <w:sz w:val="24"/>
          <w:szCs w:val="24"/>
        </w:rPr>
        <w:t xml:space="preserve"> - </w:t>
      </w:r>
      <w:r w:rsidR="0071237D" w:rsidRPr="00FF6706">
        <w:rPr>
          <w:rFonts w:ascii="Times New Roman" w:hAnsi="Times New Roman" w:cs="Times New Roman"/>
          <w:sz w:val="24"/>
          <w:szCs w:val="24"/>
        </w:rPr>
        <w:t>Данные учета  полученных от других лиц отходов</w:t>
      </w:r>
    </w:p>
    <w:p w:rsidR="0095483D" w:rsidRPr="00FF6706" w:rsidRDefault="0095483D" w:rsidP="009548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6034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7"/>
        <w:gridCol w:w="2141"/>
        <w:gridCol w:w="1350"/>
        <w:gridCol w:w="1304"/>
        <w:gridCol w:w="603"/>
        <w:gridCol w:w="709"/>
        <w:gridCol w:w="729"/>
        <w:gridCol w:w="657"/>
        <w:gridCol w:w="742"/>
        <w:gridCol w:w="3009"/>
        <w:gridCol w:w="2405"/>
        <w:gridCol w:w="1808"/>
      </w:tblGrid>
      <w:tr w:rsidR="00F734D1" w:rsidRPr="00FF6706" w:rsidTr="00F734D1">
        <w:trPr>
          <w:trHeight w:val="868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№</w:t>
            </w:r>
          </w:p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6706">
              <w:rPr>
                <w:rFonts w:ascii="Times New Roman" w:hAnsi="Times New Roman" w:cs="Times New Roman"/>
              </w:rPr>
              <w:t>п</w:t>
            </w:r>
            <w:proofErr w:type="gramEnd"/>
            <w:r w:rsidRPr="00FF67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 xml:space="preserve">Наименование вида отходов </w:t>
            </w:r>
          </w:p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Код по ФККО &lt;1&gt;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Класс опасности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лученных отходов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 xml:space="preserve">ФИО индивидуального предпринимателя, наименование и место нахождения юридического лица, </w:t>
            </w:r>
            <w:r w:rsidR="008B17EA">
              <w:rPr>
                <w:rFonts w:ascii="Times New Roman" w:hAnsi="Times New Roman" w:cs="Times New Roman"/>
              </w:rPr>
              <w:t xml:space="preserve">от </w:t>
            </w:r>
            <w:r w:rsidRPr="00FF6706">
              <w:rPr>
                <w:rFonts w:ascii="Times New Roman" w:hAnsi="Times New Roman" w:cs="Times New Roman"/>
              </w:rPr>
              <w:t>котор</w:t>
            </w:r>
            <w:r w:rsidR="008B17EA">
              <w:rPr>
                <w:rFonts w:ascii="Times New Roman" w:hAnsi="Times New Roman" w:cs="Times New Roman"/>
              </w:rPr>
              <w:t>ого принимаются</w:t>
            </w:r>
            <w:r w:rsidRPr="00FF6706">
              <w:rPr>
                <w:rFonts w:ascii="Times New Roman" w:hAnsi="Times New Roman" w:cs="Times New Roman"/>
              </w:rPr>
              <w:t xml:space="preserve"> отходы &lt;2&gt;, </w:t>
            </w:r>
          </w:p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ИНН &lt;3&gt;</w:t>
            </w:r>
          </w:p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&lt;4&gt;</w:t>
            </w:r>
          </w:p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 xml:space="preserve">Дата и номер договора на передачу отходов </w:t>
            </w:r>
          </w:p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&lt;2&gt;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 xml:space="preserve">Срок действия договора </w:t>
            </w:r>
          </w:p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&lt;2&gt;</w:t>
            </w:r>
          </w:p>
        </w:tc>
      </w:tr>
      <w:tr w:rsidR="00F734D1" w:rsidRPr="00FF6706" w:rsidTr="00F734D1">
        <w:trPr>
          <w:cantSplit/>
          <w:trHeight w:val="185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для</w:t>
            </w:r>
          </w:p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обрабо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для</w:t>
            </w:r>
          </w:p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утилизаци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для обезврежи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4D1" w:rsidRPr="00FF6706" w:rsidRDefault="00F734D1" w:rsidP="00F734D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хран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4D1" w:rsidRPr="00FF6706" w:rsidRDefault="00F734D1" w:rsidP="00F734D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хоронения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4D1" w:rsidRPr="00FF6706" w:rsidTr="00F734D1">
        <w:trPr>
          <w:trHeight w:val="7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67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4D1" w:rsidRPr="00FF6706" w:rsidRDefault="00F734D1" w:rsidP="006A7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1" w:rsidRPr="00FF6706" w:rsidRDefault="00F734D1" w:rsidP="00F7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95483D" w:rsidRPr="00FF6706" w:rsidRDefault="0095483D" w:rsidP="0095483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FF6706">
        <w:rPr>
          <w:rFonts w:ascii="Times New Roman" w:hAnsi="Times New Roman" w:cs="Times New Roman"/>
        </w:rPr>
        <w:t>--------------------------------</w:t>
      </w:r>
    </w:p>
    <w:p w:rsidR="0095483D" w:rsidRPr="005D3317" w:rsidRDefault="0095483D" w:rsidP="0095483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&lt;1&gt; Наименование вида отхода и код по федеральному классификационному каталогу отходов, формируемому Росприроднадзором в соответствии с Порядком ведения государственного кадастра от</w:t>
      </w:r>
      <w:r w:rsidR="00530164">
        <w:rPr>
          <w:rFonts w:ascii="Times New Roman" w:hAnsi="Times New Roman" w:cs="Times New Roman"/>
          <w:sz w:val="24"/>
          <w:szCs w:val="24"/>
        </w:rPr>
        <w:t>ходов, утвержденным приказом Министерства природных ресурсов и экологии Российской Федерации от 30.09.2011 № 792 (зарегистрирован в Министерстве юстиции Российской Федерации 16.11.2011, регистрационный номер 22313).</w:t>
      </w:r>
    </w:p>
    <w:p w:rsidR="00EB6004" w:rsidRPr="005D3317" w:rsidRDefault="00530164" w:rsidP="00EB600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тходов, не включенных в федеральный классификационный каталог отходов, юридические лица и индивидуальные предприниматели указывают класс опасности, определенный в соответствии с порядком отнесения отходо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лассов опасности к конкретному классу опасности, устанавливаемым Министерством природных ресурсов и экологии Российской Федерации, а также реквизиты письма хозяйствующего субъекта, направленного в территориальный орган Росприроднадзора для подтверждения отнесения вида отходов к конкретному классу опасности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жающей среды.</w:t>
      </w:r>
    </w:p>
    <w:p w:rsidR="0095483D" w:rsidRPr="005D3317" w:rsidRDefault="00530164" w:rsidP="0095483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2&gt; Данные по хозяйствующему субъекту, от которого принимаются отходы в целях их размещения, обработки и (или) утилизации и (или) обезвреживания, при необходимости могут быть изменены. Соответствующая информация отражается в отчете по результатам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существления производственного экологического контроля.</w:t>
      </w:r>
    </w:p>
    <w:p w:rsidR="0095483D" w:rsidRPr="005D3317" w:rsidRDefault="0095483D" w:rsidP="0095483D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&lt;3&gt; Идентификационный номер налогоплательщика.</w:t>
      </w:r>
    </w:p>
    <w:p w:rsidR="0095483D" w:rsidRPr="005D3317" w:rsidRDefault="0095483D" w:rsidP="0095483D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5D331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5D3317">
        <w:rPr>
          <w:rFonts w:ascii="Times New Roman" w:hAnsi="Times New Roman" w:cs="Times New Roman"/>
          <w:sz w:val="24"/>
          <w:szCs w:val="24"/>
        </w:rPr>
        <w:t xml:space="preserve"> случае приема отходов от населения указать территорию</w:t>
      </w:r>
      <w:r w:rsidR="00423A27">
        <w:rPr>
          <w:rFonts w:ascii="Times New Roman" w:hAnsi="Times New Roman" w:cs="Times New Roman"/>
          <w:sz w:val="24"/>
          <w:szCs w:val="24"/>
        </w:rPr>
        <w:t>,</w:t>
      </w:r>
      <w:r w:rsidRPr="005D3317">
        <w:rPr>
          <w:rFonts w:ascii="Times New Roman" w:hAnsi="Times New Roman" w:cs="Times New Roman"/>
          <w:sz w:val="24"/>
          <w:szCs w:val="24"/>
        </w:rPr>
        <w:t xml:space="preserve"> с которой осуществляется сбор твердых коммунальных отходов</w:t>
      </w:r>
      <w:r w:rsidR="00423A27">
        <w:rPr>
          <w:rFonts w:ascii="Times New Roman" w:hAnsi="Times New Roman" w:cs="Times New Roman"/>
          <w:sz w:val="24"/>
          <w:szCs w:val="24"/>
        </w:rPr>
        <w:t xml:space="preserve"> (населенный пункт, ОКАТО, ОКТМО, зону деятельности регионального </w:t>
      </w:r>
      <w:r w:rsidR="00170AE5">
        <w:rPr>
          <w:rFonts w:ascii="Times New Roman" w:hAnsi="Times New Roman" w:cs="Times New Roman"/>
          <w:sz w:val="24"/>
          <w:szCs w:val="24"/>
        </w:rPr>
        <w:t>оператора и иные данные, позволяющие идентифицировать место сбора твердых коммунальных отходов)</w:t>
      </w:r>
      <w:r w:rsidRPr="005D3317">
        <w:rPr>
          <w:rFonts w:ascii="Times New Roman" w:hAnsi="Times New Roman" w:cs="Times New Roman"/>
          <w:sz w:val="24"/>
          <w:szCs w:val="24"/>
        </w:rPr>
        <w:t>.</w:t>
      </w:r>
      <w:bookmarkStart w:id="9" w:name="Par962"/>
      <w:bookmarkEnd w:id="9"/>
    </w:p>
    <w:sectPr w:rsidR="0095483D" w:rsidRPr="005D3317" w:rsidSect="00325A9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E2BE7"/>
    <w:multiLevelType w:val="hybridMultilevel"/>
    <w:tmpl w:val="022A438A"/>
    <w:lvl w:ilvl="0" w:tplc="E32A8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5539"/>
    <w:rsid w:val="00001B06"/>
    <w:rsid w:val="00010196"/>
    <w:rsid w:val="0001561D"/>
    <w:rsid w:val="0002064F"/>
    <w:rsid w:val="000410EC"/>
    <w:rsid w:val="0005255D"/>
    <w:rsid w:val="000561F9"/>
    <w:rsid w:val="00057930"/>
    <w:rsid w:val="0006192D"/>
    <w:rsid w:val="00063475"/>
    <w:rsid w:val="000850E1"/>
    <w:rsid w:val="00092B0C"/>
    <w:rsid w:val="0009555A"/>
    <w:rsid w:val="000B25E1"/>
    <w:rsid w:val="000D4D97"/>
    <w:rsid w:val="000E48AB"/>
    <w:rsid w:val="000E725F"/>
    <w:rsid w:val="000F0CB1"/>
    <w:rsid w:val="001012D8"/>
    <w:rsid w:val="00117C35"/>
    <w:rsid w:val="0016290E"/>
    <w:rsid w:val="00166E47"/>
    <w:rsid w:val="00170AE5"/>
    <w:rsid w:val="001839C3"/>
    <w:rsid w:val="0019153B"/>
    <w:rsid w:val="001A69F1"/>
    <w:rsid w:val="001B20CC"/>
    <w:rsid w:val="001C7FC0"/>
    <w:rsid w:val="00202A89"/>
    <w:rsid w:val="00217FBA"/>
    <w:rsid w:val="002211B6"/>
    <w:rsid w:val="0023580F"/>
    <w:rsid w:val="00244E45"/>
    <w:rsid w:val="00257E80"/>
    <w:rsid w:val="00265661"/>
    <w:rsid w:val="0027080F"/>
    <w:rsid w:val="002817E9"/>
    <w:rsid w:val="00283C6F"/>
    <w:rsid w:val="002861FE"/>
    <w:rsid w:val="00294088"/>
    <w:rsid w:val="0029507A"/>
    <w:rsid w:val="00295E11"/>
    <w:rsid w:val="002B69A6"/>
    <w:rsid w:val="002C1267"/>
    <w:rsid w:val="002E1138"/>
    <w:rsid w:val="002F3972"/>
    <w:rsid w:val="003038B2"/>
    <w:rsid w:val="003051AB"/>
    <w:rsid w:val="00307BD8"/>
    <w:rsid w:val="0031080D"/>
    <w:rsid w:val="00317C3B"/>
    <w:rsid w:val="00325A97"/>
    <w:rsid w:val="00343823"/>
    <w:rsid w:val="00367E25"/>
    <w:rsid w:val="00375BA2"/>
    <w:rsid w:val="003C619B"/>
    <w:rsid w:val="003D0973"/>
    <w:rsid w:val="003D3798"/>
    <w:rsid w:val="00401057"/>
    <w:rsid w:val="00414DD9"/>
    <w:rsid w:val="00416A6A"/>
    <w:rsid w:val="00421DAE"/>
    <w:rsid w:val="00423A27"/>
    <w:rsid w:val="00424FC2"/>
    <w:rsid w:val="00425689"/>
    <w:rsid w:val="004261AB"/>
    <w:rsid w:val="0043262D"/>
    <w:rsid w:val="00433E42"/>
    <w:rsid w:val="004471F9"/>
    <w:rsid w:val="00454124"/>
    <w:rsid w:val="004556A8"/>
    <w:rsid w:val="00460463"/>
    <w:rsid w:val="004702A6"/>
    <w:rsid w:val="00470A57"/>
    <w:rsid w:val="00474E01"/>
    <w:rsid w:val="004757B6"/>
    <w:rsid w:val="00475F4A"/>
    <w:rsid w:val="004879B4"/>
    <w:rsid w:val="004940A8"/>
    <w:rsid w:val="004A5775"/>
    <w:rsid w:val="004A7A4E"/>
    <w:rsid w:val="004B0FAC"/>
    <w:rsid w:val="004B1E81"/>
    <w:rsid w:val="004D12FC"/>
    <w:rsid w:val="004E0D51"/>
    <w:rsid w:val="00502AB9"/>
    <w:rsid w:val="00503AFF"/>
    <w:rsid w:val="005064B1"/>
    <w:rsid w:val="00513CCB"/>
    <w:rsid w:val="00530164"/>
    <w:rsid w:val="00534402"/>
    <w:rsid w:val="00536A24"/>
    <w:rsid w:val="005403A1"/>
    <w:rsid w:val="00541695"/>
    <w:rsid w:val="00544B9B"/>
    <w:rsid w:val="00551EC7"/>
    <w:rsid w:val="00564BDB"/>
    <w:rsid w:val="00567E3B"/>
    <w:rsid w:val="0058046A"/>
    <w:rsid w:val="0059426B"/>
    <w:rsid w:val="0059437F"/>
    <w:rsid w:val="0059466C"/>
    <w:rsid w:val="00596C84"/>
    <w:rsid w:val="005A16A5"/>
    <w:rsid w:val="005A24CC"/>
    <w:rsid w:val="005A2772"/>
    <w:rsid w:val="005A4DB7"/>
    <w:rsid w:val="005A6EC5"/>
    <w:rsid w:val="005A7C7E"/>
    <w:rsid w:val="005C04EB"/>
    <w:rsid w:val="005C4721"/>
    <w:rsid w:val="005C6EFF"/>
    <w:rsid w:val="005D1455"/>
    <w:rsid w:val="005D3317"/>
    <w:rsid w:val="005D5539"/>
    <w:rsid w:val="005F46AB"/>
    <w:rsid w:val="0060208E"/>
    <w:rsid w:val="00612F74"/>
    <w:rsid w:val="00620809"/>
    <w:rsid w:val="006325A0"/>
    <w:rsid w:val="00645936"/>
    <w:rsid w:val="006469CC"/>
    <w:rsid w:val="00646CFB"/>
    <w:rsid w:val="00650430"/>
    <w:rsid w:val="00664716"/>
    <w:rsid w:val="006664D1"/>
    <w:rsid w:val="006707DF"/>
    <w:rsid w:val="00670C1F"/>
    <w:rsid w:val="00697407"/>
    <w:rsid w:val="006A6478"/>
    <w:rsid w:val="006A703C"/>
    <w:rsid w:val="006C3A89"/>
    <w:rsid w:val="006C6E7F"/>
    <w:rsid w:val="006E474D"/>
    <w:rsid w:val="006F3C9B"/>
    <w:rsid w:val="0071237D"/>
    <w:rsid w:val="007137EF"/>
    <w:rsid w:val="007232A3"/>
    <w:rsid w:val="00726C7B"/>
    <w:rsid w:val="00736EB5"/>
    <w:rsid w:val="007460AD"/>
    <w:rsid w:val="0074683D"/>
    <w:rsid w:val="00762ADC"/>
    <w:rsid w:val="007713C7"/>
    <w:rsid w:val="007738E5"/>
    <w:rsid w:val="007A7CA4"/>
    <w:rsid w:val="007B4C01"/>
    <w:rsid w:val="007C162F"/>
    <w:rsid w:val="007D1657"/>
    <w:rsid w:val="007D2A6F"/>
    <w:rsid w:val="007E5F0D"/>
    <w:rsid w:val="007F54C5"/>
    <w:rsid w:val="0080117E"/>
    <w:rsid w:val="0080240B"/>
    <w:rsid w:val="00807FB8"/>
    <w:rsid w:val="00831596"/>
    <w:rsid w:val="00843D56"/>
    <w:rsid w:val="00846706"/>
    <w:rsid w:val="00850656"/>
    <w:rsid w:val="00853E4D"/>
    <w:rsid w:val="00854442"/>
    <w:rsid w:val="008544F1"/>
    <w:rsid w:val="00856C07"/>
    <w:rsid w:val="00857111"/>
    <w:rsid w:val="00877697"/>
    <w:rsid w:val="00887A9D"/>
    <w:rsid w:val="00896267"/>
    <w:rsid w:val="008A5208"/>
    <w:rsid w:val="008B0BD8"/>
    <w:rsid w:val="008B17EA"/>
    <w:rsid w:val="008B6535"/>
    <w:rsid w:val="008C25E1"/>
    <w:rsid w:val="008D5E83"/>
    <w:rsid w:val="008E55F6"/>
    <w:rsid w:val="008E5F96"/>
    <w:rsid w:val="008E6642"/>
    <w:rsid w:val="008E79FD"/>
    <w:rsid w:val="008F3C04"/>
    <w:rsid w:val="008F73A0"/>
    <w:rsid w:val="0090168B"/>
    <w:rsid w:val="00906B99"/>
    <w:rsid w:val="00914DD6"/>
    <w:rsid w:val="00915BA0"/>
    <w:rsid w:val="00922B32"/>
    <w:rsid w:val="00935B51"/>
    <w:rsid w:val="0093714A"/>
    <w:rsid w:val="00942B54"/>
    <w:rsid w:val="00943236"/>
    <w:rsid w:val="009533C2"/>
    <w:rsid w:val="0095483D"/>
    <w:rsid w:val="00956ACD"/>
    <w:rsid w:val="00961354"/>
    <w:rsid w:val="00965725"/>
    <w:rsid w:val="00970AA8"/>
    <w:rsid w:val="00982927"/>
    <w:rsid w:val="00983CEC"/>
    <w:rsid w:val="00996345"/>
    <w:rsid w:val="009C135E"/>
    <w:rsid w:val="009C61BB"/>
    <w:rsid w:val="009D2342"/>
    <w:rsid w:val="009F6053"/>
    <w:rsid w:val="00A05940"/>
    <w:rsid w:val="00A06705"/>
    <w:rsid w:val="00A12B02"/>
    <w:rsid w:val="00A20E14"/>
    <w:rsid w:val="00A33C9C"/>
    <w:rsid w:val="00A3645F"/>
    <w:rsid w:val="00A40D3C"/>
    <w:rsid w:val="00A45E84"/>
    <w:rsid w:val="00A52E5E"/>
    <w:rsid w:val="00A650B5"/>
    <w:rsid w:val="00A7323E"/>
    <w:rsid w:val="00A770D0"/>
    <w:rsid w:val="00AA0915"/>
    <w:rsid w:val="00AA2A4E"/>
    <w:rsid w:val="00AA41EC"/>
    <w:rsid w:val="00AB14CC"/>
    <w:rsid w:val="00AB289F"/>
    <w:rsid w:val="00AB2DAB"/>
    <w:rsid w:val="00AE4A50"/>
    <w:rsid w:val="00AF4BB6"/>
    <w:rsid w:val="00B00AB7"/>
    <w:rsid w:val="00B16EEB"/>
    <w:rsid w:val="00B201FB"/>
    <w:rsid w:val="00B25A18"/>
    <w:rsid w:val="00B330E7"/>
    <w:rsid w:val="00B34E0F"/>
    <w:rsid w:val="00B42B85"/>
    <w:rsid w:val="00B516C8"/>
    <w:rsid w:val="00B67B0B"/>
    <w:rsid w:val="00B82FC0"/>
    <w:rsid w:val="00BA1462"/>
    <w:rsid w:val="00BA4AC2"/>
    <w:rsid w:val="00BB54F3"/>
    <w:rsid w:val="00BC4AF6"/>
    <w:rsid w:val="00BD5AE6"/>
    <w:rsid w:val="00BE181B"/>
    <w:rsid w:val="00BE513A"/>
    <w:rsid w:val="00BF3376"/>
    <w:rsid w:val="00C27940"/>
    <w:rsid w:val="00C31354"/>
    <w:rsid w:val="00C32D87"/>
    <w:rsid w:val="00C3571A"/>
    <w:rsid w:val="00C475EF"/>
    <w:rsid w:val="00C5095D"/>
    <w:rsid w:val="00C748C2"/>
    <w:rsid w:val="00C77B25"/>
    <w:rsid w:val="00C84EA3"/>
    <w:rsid w:val="00C94006"/>
    <w:rsid w:val="00C94D9A"/>
    <w:rsid w:val="00C95419"/>
    <w:rsid w:val="00C97AD4"/>
    <w:rsid w:val="00CB6B5A"/>
    <w:rsid w:val="00CD14C9"/>
    <w:rsid w:val="00CF1C2D"/>
    <w:rsid w:val="00CF6E68"/>
    <w:rsid w:val="00D06B01"/>
    <w:rsid w:val="00D10AE0"/>
    <w:rsid w:val="00D119AE"/>
    <w:rsid w:val="00D164D8"/>
    <w:rsid w:val="00D3781D"/>
    <w:rsid w:val="00D427B0"/>
    <w:rsid w:val="00D44807"/>
    <w:rsid w:val="00D72527"/>
    <w:rsid w:val="00D76E2F"/>
    <w:rsid w:val="00D810B0"/>
    <w:rsid w:val="00D90417"/>
    <w:rsid w:val="00D92378"/>
    <w:rsid w:val="00D92399"/>
    <w:rsid w:val="00DB2F34"/>
    <w:rsid w:val="00DB5135"/>
    <w:rsid w:val="00DC442B"/>
    <w:rsid w:val="00DE70F2"/>
    <w:rsid w:val="00E05494"/>
    <w:rsid w:val="00E1449C"/>
    <w:rsid w:val="00E17900"/>
    <w:rsid w:val="00E34D02"/>
    <w:rsid w:val="00E35857"/>
    <w:rsid w:val="00E425C7"/>
    <w:rsid w:val="00E501B6"/>
    <w:rsid w:val="00E55B7C"/>
    <w:rsid w:val="00E60C0D"/>
    <w:rsid w:val="00E66D51"/>
    <w:rsid w:val="00E72B82"/>
    <w:rsid w:val="00E82356"/>
    <w:rsid w:val="00EA61C1"/>
    <w:rsid w:val="00EA76B9"/>
    <w:rsid w:val="00EB6004"/>
    <w:rsid w:val="00EE1162"/>
    <w:rsid w:val="00EE76A6"/>
    <w:rsid w:val="00F335FD"/>
    <w:rsid w:val="00F43EC1"/>
    <w:rsid w:val="00F50C36"/>
    <w:rsid w:val="00F515C9"/>
    <w:rsid w:val="00F734D1"/>
    <w:rsid w:val="00F75C22"/>
    <w:rsid w:val="00F8228F"/>
    <w:rsid w:val="00F82BBD"/>
    <w:rsid w:val="00F83D25"/>
    <w:rsid w:val="00FA1F62"/>
    <w:rsid w:val="00FA521F"/>
    <w:rsid w:val="00FB6332"/>
    <w:rsid w:val="00FB68AA"/>
    <w:rsid w:val="00FB7DC7"/>
    <w:rsid w:val="00FC7A4E"/>
    <w:rsid w:val="00FD1E3D"/>
    <w:rsid w:val="00FE06A9"/>
    <w:rsid w:val="00FE140C"/>
    <w:rsid w:val="00FE4FEA"/>
    <w:rsid w:val="00FE7CFA"/>
    <w:rsid w:val="00FF44A6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39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D5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5D5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70F2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DE7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35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5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325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39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D5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5D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E70F2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DE70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0%D0%B5%D1%81%D0%BF%D1%83%D0%B1%D0%BB%D0%B8%D0%BA%D0%B0_%D0%A2%D0%B0%D1%82%D0%B0%D1%80%D1%81%D1%82%D0%B0%D0%BD" TargetMode="External"/><Relationship Id="rId21" Type="http://schemas.openxmlformats.org/officeDocument/2006/relationships/hyperlink" Target="https://ru.wikipedia.org/wiki/%D0%9A%D0%BE%D0%B4%D1%8B_%D1%81%D1%83%D0%B1%D1%8A%D0%B5%D0%BA%D1%82%D0%BE%D0%B2_%D0%A0%D0%BE%D1%81%D1%81%D0%B8%D0%B9%D1%81%D0%BA%D0%BE%D0%B9_%D0%A4%D0%B5%D0%B4%D0%B5%D1%80%D0%B0%D1%86%D0%B8%D0%B8" TargetMode="External"/><Relationship Id="rId34" Type="http://schemas.openxmlformats.org/officeDocument/2006/relationships/hyperlink" Target="https://ru.wikipedia.org/wiki/%D0%9A%D0%B0%D0%BC%D1%87%D0%B0%D1%82%D1%81%D0%BA%D0%B8%D0%B9_%D0%BA%D1%80%D0%B0%D0%B9" TargetMode="External"/><Relationship Id="rId42" Type="http://schemas.openxmlformats.org/officeDocument/2006/relationships/hyperlink" Target="https://ru.wikipedia.org/wiki/%D0%90%D1%80%D1%85%D0%B0%D0%BD%D0%B3%D0%B5%D0%BB%D1%8C%D1%81%D0%BA%D0%B0%D1%8F_%D0%BE%D0%B1%D0%BB%D0%B0%D1%81%D1%82%D1%8C" TargetMode="External"/><Relationship Id="rId47" Type="http://schemas.openxmlformats.org/officeDocument/2006/relationships/hyperlink" Target="https://ru.wikipedia.org/wiki/%D0%92%D0%BE%D0%BB%D0%B3%D0%BE%D0%B3%D1%80%D0%B0%D0%B4%D1%81%D0%BA%D0%B0%D1%8F_%D0%BE%D0%B1%D0%BB%D0%B0%D1%81%D1%82%D1%8C" TargetMode="External"/><Relationship Id="rId50" Type="http://schemas.openxmlformats.org/officeDocument/2006/relationships/hyperlink" Target="https://ru.wikipedia.org/wiki/%D0%98%D0%B2%D0%B0%D0%BD%D0%BE%D0%B2%D1%81%D0%BA%D0%B0%D1%8F_%D0%BE%D0%B1%D0%BB%D0%B0%D1%81%D1%82%D1%8C" TargetMode="External"/><Relationship Id="rId55" Type="http://schemas.openxmlformats.org/officeDocument/2006/relationships/hyperlink" Target="https://ru.wikipedia.org/wiki/%D0%9A%D0%B8%D1%80%D0%BE%D0%B2%D1%81%D0%BA%D0%B0%D1%8F_%D0%BE%D0%B1%D0%BB%D0%B0%D1%81%D1%82%D1%8C" TargetMode="External"/><Relationship Id="rId63" Type="http://schemas.openxmlformats.org/officeDocument/2006/relationships/hyperlink" Target="https://ru.wikipedia.org/wiki/%D0%9C%D1%83%D1%80%D0%BC%D0%B0%D0%BD%D1%81%D0%BA%D0%B0%D1%8F_%D0%BE%D0%B1%D0%BB%D0%B0%D1%81%D1%82%D1%8C" TargetMode="External"/><Relationship Id="rId68" Type="http://schemas.openxmlformats.org/officeDocument/2006/relationships/hyperlink" Target="https://ru.wikipedia.org/wiki/%D0%9E%D1%80%D0%B5%D0%BD%D0%B1%D1%83%D1%80%D0%B3%D1%81%D0%BA%D0%B0%D1%8F_%D0%BE%D0%B1%D0%BB%D0%B0%D1%81%D1%82%D1%8C" TargetMode="External"/><Relationship Id="rId76" Type="http://schemas.openxmlformats.org/officeDocument/2006/relationships/hyperlink" Target="https://ru.wikipedia.org/wiki/%D0%A1%D0%B0%D1%85%D0%B0%D0%BB%D0%B8%D0%BD%D1%81%D0%BA%D0%B0%D1%8F_%D0%BE%D0%B1%D0%BB%D0%B0%D1%81%D1%82%D1%8C" TargetMode="External"/><Relationship Id="rId84" Type="http://schemas.openxmlformats.org/officeDocument/2006/relationships/hyperlink" Target="https://ru.wikipedia.org/wiki/%D0%A3%D0%BB%D1%8C%D1%8F%D0%BD%D0%BE%D0%B2%D1%81%D0%BA%D0%B0%D1%8F_%D0%BE%D0%B1%D0%BB%D0%B0%D1%81%D1%82%D1%8C" TargetMode="External"/><Relationship Id="rId89" Type="http://schemas.openxmlformats.org/officeDocument/2006/relationships/hyperlink" Target="https://ru.wikipedia.org/wiki/%D0%A1%D0%B5%D0%B2%D0%B0%D1%81%D1%82%D0%BE%D0%BF%D0%BE%D0%BB%D1%8C" TargetMode="External"/><Relationship Id="rId97" Type="http://schemas.openxmlformats.org/officeDocument/2006/relationships/theme" Target="theme/theme1.xml"/><Relationship Id="rId7" Type="http://schemas.openxmlformats.org/officeDocument/2006/relationships/hyperlink" Target="consultantplus://offline/ref=D5E03649DAA37292FB1CC420995158DDED3C2122728ECB23BF242002F1F3799EC3AC1488862990C817A78A80BCDB68858DD441AD0785B1D1F9Y3I" TargetMode="External"/><Relationship Id="rId71" Type="http://schemas.openxmlformats.org/officeDocument/2006/relationships/hyperlink" Target="https://ru.wikipedia.org/wiki/%D0%9F%D1%81%D0%BA%D0%BE%D0%B2%D1%81%D0%BA%D0%B0%D1%8F_%D0%BE%D0%B1%D0%BB%D0%B0%D1%81%D1%82%D1%8C" TargetMode="External"/><Relationship Id="rId92" Type="http://schemas.openxmlformats.org/officeDocument/2006/relationships/hyperlink" Target="https://ru.wikipedia.org/wiki/%D0%A5%D0%B0%D0%BD%D1%82%D1%8B-%D0%9C%D0%B0%D0%BD%D1%81%D0%B8%D0%B9%D1%81%D0%BA%D0%B8%D0%B9_%D0%B0%D0%B2%D1%82%D0%BE%D0%BD%D0%BE%D0%BC%D0%BD%D1%8B%D0%B9_%D0%BE%D0%BA%D1%80%D1%83%D0%B3_-_%D0%AE%D0%B3%D1%80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1%81%D0%BF%D1%83%D0%B1%D0%BB%D0%B8%D0%BA%D0%B0_%D0%9A%D0%B0%D0%BB%D0%BC%D1%8B%D0%BA%D0%B8%D1%8F" TargetMode="External"/><Relationship Id="rId29" Type="http://schemas.openxmlformats.org/officeDocument/2006/relationships/hyperlink" Target="https://ru.wikipedia.org/wiki/%D0%A0%D0%B5%D1%81%D0%BF%D1%83%D0%B1%D0%BB%D0%B8%D0%BA%D0%B0_%D0%A5%D0%B0%D0%BA%D0%B0%D1%81%D0%B8%D1%8F" TargetMode="External"/><Relationship Id="rId11" Type="http://schemas.openxmlformats.org/officeDocument/2006/relationships/hyperlink" Target="https://ru.wikipedia.org/wiki/%D0%A0%D0%B5%D1%81%D0%BF%D1%83%D0%B1%D0%BB%D0%B8%D0%BA%D0%B0_%D0%91%D0%B0%D1%88%D0%BA%D0%BE%D1%80%D1%82%D0%BE%D1%81%D1%82%D0%B0%D0%BD" TargetMode="External"/><Relationship Id="rId24" Type="http://schemas.openxmlformats.org/officeDocument/2006/relationships/hyperlink" Target="https://ru.wikipedia.org/wiki/%D0%A0%D0%B5%D1%81%D0%BF%D1%83%D0%B1%D0%BB%D0%B8%D0%BA%D0%B0_%D0%A1%D0%B0%D1%85%D0%B0_(%D0%AF%D0%BA%D1%83%D1%82%D0%B8%D1%8F)" TargetMode="External"/><Relationship Id="rId32" Type="http://schemas.openxmlformats.org/officeDocument/2006/relationships/hyperlink" Target="https://ru.wikipedia.org/wiki/%D0%90%D0%BB%D1%82%D0%B0%D0%B9%D1%81%D0%BA%D0%B8%D0%B9_%D0%BA%D1%80%D0%B0%D0%B9" TargetMode="External"/><Relationship Id="rId37" Type="http://schemas.openxmlformats.org/officeDocument/2006/relationships/hyperlink" Target="https://ru.wikipedia.org/wiki/%D0%9F%D0%B5%D1%80%D0%BC%D1%81%D0%BA%D0%B8%D0%B9_%D0%BA%D1%80%D0%B0%D0%B9" TargetMode="External"/><Relationship Id="rId40" Type="http://schemas.openxmlformats.org/officeDocument/2006/relationships/hyperlink" Target="https://ru.wikipedia.org/wiki/%D0%A5%D0%B0%D0%B1%D0%B0%D1%80%D0%BE%D0%B2%D1%81%D0%BA%D0%B8%D0%B9_%D0%BA%D1%80%D0%B0%D0%B9" TargetMode="External"/><Relationship Id="rId45" Type="http://schemas.openxmlformats.org/officeDocument/2006/relationships/hyperlink" Target="https://ru.wikipedia.org/wiki/%D0%91%D1%80%D1%8F%D0%BD%D1%81%D0%BA%D0%B0%D1%8F_%D0%BE%D0%B1%D0%BB%D0%B0%D1%81%D1%82%D1%8C" TargetMode="External"/><Relationship Id="rId53" Type="http://schemas.openxmlformats.org/officeDocument/2006/relationships/hyperlink" Target="https://ru.wikipedia.org/wiki/%D0%9A%D0%B0%D0%BB%D1%83%D0%B6%D1%81%D0%BA%D0%B0%D1%8F_%D0%BE%D0%B1%D0%BB%D0%B0%D1%81%D1%82%D1%8C" TargetMode="External"/><Relationship Id="rId58" Type="http://schemas.openxmlformats.org/officeDocument/2006/relationships/hyperlink" Target="https://ru.wikipedia.org/wiki/%D0%9A%D1%83%D1%80%D1%81%D0%BA%D0%B0%D1%8F_%D0%BE%D0%B1%D0%BB%D0%B0%D1%81%D1%82%D1%8C" TargetMode="External"/><Relationship Id="rId66" Type="http://schemas.openxmlformats.org/officeDocument/2006/relationships/hyperlink" Target="https://ru.wikipedia.org/wiki/%D0%9D%D0%BE%D0%B2%D0%BE%D1%81%D0%B8%D0%B1%D0%B8%D1%80%D1%81%D0%BA%D0%B0%D1%8F_%D0%BE%D0%B1%D0%BB%D0%B0%D1%81%D1%82%D1%8C" TargetMode="External"/><Relationship Id="rId74" Type="http://schemas.openxmlformats.org/officeDocument/2006/relationships/hyperlink" Target="https://ru.wikipedia.org/wiki/%D0%A1%D0%B0%D0%BC%D0%B0%D1%80%D1%81%D0%BA%D0%B0%D1%8F_%D0%BE%D0%B1%D0%BB%D0%B0%D1%81%D1%82%D1%8C" TargetMode="External"/><Relationship Id="rId79" Type="http://schemas.openxmlformats.org/officeDocument/2006/relationships/hyperlink" Target="https://ru.wikipedia.org/wiki/%D0%A2%D0%B0%D0%BC%D0%B1%D0%BE%D0%B2%D1%81%D0%BA%D0%B0%D1%8F_%D0%BE%D0%B1%D0%BB%D0%B0%D1%81%D1%82%D1%8C" TargetMode="External"/><Relationship Id="rId87" Type="http://schemas.openxmlformats.org/officeDocument/2006/relationships/hyperlink" Target="https://ru.wikipedia.org/wiki/%D0%9C%D0%BE%D1%81%D0%BA%D0%B2%D0%B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C%D0%B0%D0%B3%D0%B0%D0%B4%D0%B0%D0%BD%D1%81%D0%BA%D0%B0%D1%8F_%D0%BE%D0%B1%D0%BB%D0%B0%D1%81%D1%82%D1%8C" TargetMode="External"/><Relationship Id="rId82" Type="http://schemas.openxmlformats.org/officeDocument/2006/relationships/hyperlink" Target="https://ru.wikipedia.org/wiki/%D0%A2%D1%83%D0%BB%D1%8C%D1%81%D0%BA%D0%B0%D1%8F_%D0%BE%D0%B1%D0%BB%D0%B0%D1%81%D1%82%D1%8C" TargetMode="External"/><Relationship Id="rId90" Type="http://schemas.openxmlformats.org/officeDocument/2006/relationships/hyperlink" Target="https://ru.wikipedia.org/wiki/%D0%95%D0%B2%D1%80%D0%B5%D0%B9%D1%81%D0%BA%D0%B0%D1%8F_%D0%B0%D0%B2%D1%82%D0%BE%D0%BD%D0%BE%D0%BC%D0%BD%D0%B0%D1%8F_%D0%BE%D0%B1%D0%BB%D0%B0%D1%81%D1%82%D1%8C" TargetMode="External"/><Relationship Id="rId95" Type="http://schemas.openxmlformats.org/officeDocument/2006/relationships/hyperlink" Target="consultantplus://offline/ref=66BBF6E927E5B60B55B0C01547446A7CDE163E4129FB220B5D1ED67F5E98270910AB28F55BF925FD1AAB0288963880E6ABB02A700C0DD396LCk4J" TargetMode="External"/><Relationship Id="rId19" Type="http://schemas.openxmlformats.org/officeDocument/2006/relationships/hyperlink" Target="https://ru.wikipedia.org/wiki/%D0%A0%D0%B5%D1%81%D0%BF%D1%83%D0%B1%D0%BB%D0%B8%D0%BA%D0%B0_%D0%9A%D0%BE%D0%BC%D0%B8" TargetMode="External"/><Relationship Id="rId14" Type="http://schemas.openxmlformats.org/officeDocument/2006/relationships/hyperlink" Target="https://ru.wikipedia.org/wiki/%D0%A0%D0%B5%D1%81%D0%BF%D1%83%D0%B1%D0%BB%D0%B8%D0%BA%D0%B0_%D0%98%D0%BD%D0%B3%D1%83%D1%88%D0%B5%D1%82%D0%B8%D1%8F" TargetMode="External"/><Relationship Id="rId22" Type="http://schemas.openxmlformats.org/officeDocument/2006/relationships/hyperlink" Target="https://ru.wikipedia.org/wiki/%D0%A0%D0%B5%D1%81%D0%BF%D1%83%D0%B1%D0%BB%D0%B8%D0%BA%D0%B0_%D0%9C%D0%B0%D1%80%D0%B8%D0%B9_%D0%AD%D0%BB" TargetMode="External"/><Relationship Id="rId27" Type="http://schemas.openxmlformats.org/officeDocument/2006/relationships/hyperlink" Target="https://ru.wikipedia.org/wiki/%D0%A0%D0%B5%D1%81%D0%BF%D1%83%D0%B1%D0%BB%D0%B8%D0%BA%D0%B0_%D0%A2%D1%8B%D0%B2%D0%B0" TargetMode="External"/><Relationship Id="rId30" Type="http://schemas.openxmlformats.org/officeDocument/2006/relationships/hyperlink" Target="https://ru.wikipedia.org/wiki/%D0%A7%D0%B5%D1%87%D0%B5%D0%BD%D1%81%D0%BA%D0%B0%D1%8F_%D0%A0%D0%B5%D1%81%D0%BF%D1%83%D0%B1%D0%BB%D0%B8%D0%BA%D0%B0" TargetMode="External"/><Relationship Id="rId35" Type="http://schemas.openxmlformats.org/officeDocument/2006/relationships/hyperlink" Target="https://ru.wikipedia.org/wiki/%D0%9A%D1%80%D0%B0%D1%81%D0%BD%D0%BE%D0%B4%D0%B0%D1%80%D1%81%D0%BA%D0%B8%D0%B9_%D0%BA%D1%80%D0%B0%D0%B9" TargetMode="External"/><Relationship Id="rId43" Type="http://schemas.openxmlformats.org/officeDocument/2006/relationships/hyperlink" Target="https://ru.wikipedia.org/wiki/%D0%90%D1%81%D1%82%D1%80%D0%B0%D1%85%D0%B0%D0%BD%D1%81%D0%BA%D0%B0%D1%8F_%D0%BE%D0%B1%D0%BB%D0%B0%D1%81%D1%82%D1%8C" TargetMode="External"/><Relationship Id="rId48" Type="http://schemas.openxmlformats.org/officeDocument/2006/relationships/hyperlink" Target="https://ru.wikipedia.org/wiki/%D0%92%D0%BE%D0%BB%D0%BE%D0%B3%D0%BE%D0%B4%D1%81%D0%BA%D0%B0%D1%8F_%D0%BE%D0%B1%D0%BB%D0%B0%D1%81%D1%82%D1%8C" TargetMode="External"/><Relationship Id="rId56" Type="http://schemas.openxmlformats.org/officeDocument/2006/relationships/hyperlink" Target="https://ru.wikipedia.org/wiki/%D0%9A%D0%BE%D1%81%D1%82%D1%80%D0%BE%D0%BC%D1%81%D0%BA%D0%B0%D1%8F_%D0%BE%D0%B1%D0%BB%D0%B0%D1%81%D1%82%D1%8C" TargetMode="External"/><Relationship Id="rId64" Type="http://schemas.openxmlformats.org/officeDocument/2006/relationships/hyperlink" Target="https://ru.wikipedia.org/wiki/%D0%9D%D0%B8%D0%B6%D0%B5%D0%B3%D0%BE%D1%80%D0%BE%D0%B4%D1%81%D0%BA%D0%B0%D1%8F_%D0%BE%D0%B1%D0%BB%D0%B0%D1%81%D1%82%D1%8C" TargetMode="External"/><Relationship Id="rId69" Type="http://schemas.openxmlformats.org/officeDocument/2006/relationships/hyperlink" Target="https://ru.wikipedia.org/wiki/%D0%9E%D1%80%D0%BB%D0%BE%D0%B2%D1%81%D0%BA%D0%B0%D1%8F_%D0%BE%D0%B1%D0%BB%D0%B0%D1%81%D1%82%D1%8C" TargetMode="External"/><Relationship Id="rId77" Type="http://schemas.openxmlformats.org/officeDocument/2006/relationships/hyperlink" Target="https://ru.wikipedia.org/wiki/%D0%A1%D0%B2%D0%B5%D1%80%D0%B4%D0%BB%D0%BE%D0%B2%D1%81%D0%BA%D0%B0%D1%8F_%D0%BE%D0%B1%D0%BB%D0%B0%D1%81%D1%82%D1%8C" TargetMode="External"/><Relationship Id="rId8" Type="http://schemas.openxmlformats.org/officeDocument/2006/relationships/hyperlink" Target="consultantplus://offline/ref=47B3D27B805570BB3666EECF81AB96F2E59C07C2F3A69CD955468C3B9B505D36488EB2D1A910E1A39735A15A3DD8Q2O" TargetMode="External"/><Relationship Id="rId51" Type="http://schemas.openxmlformats.org/officeDocument/2006/relationships/hyperlink" Target="https://ru.wikipedia.org/wiki/%D0%98%D1%80%D0%BA%D1%83%D1%82%D1%81%D0%BA%D0%B0%D1%8F_%D0%BE%D0%B1%D0%BB%D0%B0%D1%81%D1%82%D1%8C" TargetMode="External"/><Relationship Id="rId72" Type="http://schemas.openxmlformats.org/officeDocument/2006/relationships/hyperlink" Target="https://ru.wikipedia.org/wiki/%D0%A0%D0%BE%D1%81%D1%82%D0%BE%D0%B2%D1%81%D0%BA%D0%B0%D1%8F_%D0%BE%D0%B1%D0%BB%D0%B0%D1%81%D1%82%D1%8C" TargetMode="External"/><Relationship Id="rId80" Type="http://schemas.openxmlformats.org/officeDocument/2006/relationships/hyperlink" Target="https://ru.wikipedia.org/wiki/%D0%A2%D0%B2%D0%B5%D1%80%D1%81%D0%BA%D0%B0%D1%8F_%D0%BE%D0%B1%D0%BB%D0%B0%D1%81%D1%82%D1%8C" TargetMode="External"/><Relationship Id="rId85" Type="http://schemas.openxmlformats.org/officeDocument/2006/relationships/hyperlink" Target="https://ru.wikipedia.org/wiki/%D0%A7%D0%B5%D0%BB%D1%8F%D0%B1%D0%B8%D0%BD%D1%81%D0%BA%D0%B0%D1%8F_%D0%BE%D0%B1%D0%BB%D0%B0%D1%81%D1%82%D1%8C" TargetMode="External"/><Relationship Id="rId93" Type="http://schemas.openxmlformats.org/officeDocument/2006/relationships/hyperlink" Target="https://ru.wikipedia.org/wiki/%D0%A7%D1%83%D0%BA%D0%BE%D1%82%D1%81%D0%BA%D0%B8%D0%B9_%D0%B0%D0%B2%D1%82%D0%BE%D0%BD%D0%BE%D0%BC%D0%BD%D1%8B%D0%B9_%D0%BE%D0%BA%D1%80%D1%83%D0%B3" TargetMode="External"/><Relationship Id="rId98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0%D0%B5%D1%81%D0%BF%D1%83%D0%B1%D0%BB%D0%B8%D0%BA%D0%B0_%D0%91%D1%83%D1%80%D1%8F%D1%82%D0%B8%D1%8F" TargetMode="External"/><Relationship Id="rId17" Type="http://schemas.openxmlformats.org/officeDocument/2006/relationships/hyperlink" Target="https://ru.wikipedia.org/wiki/%D0%9A%D0%B0%D1%80%D0%B0%D1%87%D0%B0%D0%B5%D0%B2%D0%BE-%D0%A7%D0%B5%D1%80%D0%BA%D0%B5%D1%81%D1%81%D0%BA%D0%B0%D1%8F_%D0%A0%D0%B5%D1%81%D0%BF%D1%83%D0%B1%D0%BB%D0%B8%D0%BA%D0%B0" TargetMode="External"/><Relationship Id="rId25" Type="http://schemas.openxmlformats.org/officeDocument/2006/relationships/hyperlink" Target="https://ru.wikipedia.org/wiki/%D0%A0%D0%B5%D1%81%D0%BF%D1%83%D0%B1%D0%BB%D0%B8%D0%BA%D0%B0_%D0%A1%D0%B5%D0%B2%D0%B5%D1%80%D0%BD%D0%B0%D1%8F_%D0%9E%D1%81%D0%B5%D1%82%D0%B8%D1%8F_%E2%80%94_%D0%90%D0%BB%D0%B0%D0%BD%D0%B8%D1%8F" TargetMode="External"/><Relationship Id="rId33" Type="http://schemas.openxmlformats.org/officeDocument/2006/relationships/hyperlink" Target="https://ru.wikipedia.org/wiki/%D0%97%D0%B0%D0%B1%D0%B0%D0%B9%D0%BA%D0%B0%D0%BB%D1%8C%D1%81%D0%BA%D0%B8%D0%B9_%D0%BA%D1%80%D0%B0%D0%B9" TargetMode="External"/><Relationship Id="rId38" Type="http://schemas.openxmlformats.org/officeDocument/2006/relationships/hyperlink" Target="https://ru.wikipedia.org/wiki/%D0%9F%D1%80%D0%B8%D0%BC%D0%BE%D1%80%D1%81%D0%BA%D0%B8%D0%B9_%D0%BA%D1%80%D0%B0%D0%B9" TargetMode="External"/><Relationship Id="rId46" Type="http://schemas.openxmlformats.org/officeDocument/2006/relationships/hyperlink" Target="https://ru.wikipedia.org/wiki/%D0%92%D0%BB%D0%B0%D0%B4%D0%B8%D0%BC%D0%B8%D1%80%D1%81%D0%BA%D0%B0%D1%8F_%D0%BE%D0%B1%D0%BB%D0%B0%D1%81%D1%82%D1%8C" TargetMode="External"/><Relationship Id="rId59" Type="http://schemas.openxmlformats.org/officeDocument/2006/relationships/hyperlink" Target="https://ru.wikipedia.org/wiki/%D0%9B%D0%B5%D0%BD%D0%B8%D0%BD%D0%B3%D1%80%D0%B0%D0%B4%D1%81%D0%BA%D0%B0%D1%8F_%D0%BE%D0%B1%D0%BB%D0%B0%D1%81%D1%82%D1%8C" TargetMode="External"/><Relationship Id="rId67" Type="http://schemas.openxmlformats.org/officeDocument/2006/relationships/hyperlink" Target="https://ru.wikipedia.org/wiki/%D0%9E%D0%BC%D1%81%D0%BA%D0%B0%D1%8F_%D0%BE%D0%B1%D0%BB%D0%B0%D1%81%D1%82%D1%8C" TargetMode="External"/><Relationship Id="rId20" Type="http://schemas.openxmlformats.org/officeDocument/2006/relationships/hyperlink" Target="https://ru.wikipedia.org/wiki/%D0%A0%D0%B5%D1%81%D0%BF%D1%83%D0%B1%D0%BB%D0%B8%D0%BA%D0%B0_%D0%9A%D1%80%D1%8B%D0%BC" TargetMode="External"/><Relationship Id="rId41" Type="http://schemas.openxmlformats.org/officeDocument/2006/relationships/hyperlink" Target="https://ru.wikipedia.org/wiki/%D0%90%D0%BC%D1%83%D1%80%D1%81%D0%BA%D0%B0%D1%8F_%D0%BE%D0%B1%D0%BB%D0%B0%D1%81%D1%82%D1%8C" TargetMode="External"/><Relationship Id="rId54" Type="http://schemas.openxmlformats.org/officeDocument/2006/relationships/hyperlink" Target="https://ru.wikipedia.org/wiki/%D0%9A%D0%B5%D0%BC%D0%B5%D1%80%D0%BE%D0%B2%D1%81%D0%BA%D0%B0%D1%8F_%D0%BE%D0%B1%D0%BB%D0%B0%D1%81%D1%82%D1%8C" TargetMode="External"/><Relationship Id="rId62" Type="http://schemas.openxmlformats.org/officeDocument/2006/relationships/hyperlink" Target="https://ru.wikipedia.org/wiki/%D0%9C%D0%BE%D1%81%D0%BA%D0%BE%D0%B2%D1%81%D0%BA%D0%B0%D1%8F_%D0%BE%D0%B1%D0%BB%D0%B0%D1%81%D1%82%D1%8C" TargetMode="External"/><Relationship Id="rId70" Type="http://schemas.openxmlformats.org/officeDocument/2006/relationships/hyperlink" Target="https://ru.wikipedia.org/wiki/%D0%9F%D0%B5%D0%BD%D0%B7%D0%B5%D0%BD%D1%81%D0%BA%D0%B0%D1%8F_%D0%BE%D0%B1%D0%BB%D0%B0%D1%81%D1%82%D1%8C" TargetMode="External"/><Relationship Id="rId75" Type="http://schemas.openxmlformats.org/officeDocument/2006/relationships/hyperlink" Target="https://ru.wikipedia.org/wiki/%D0%A1%D0%B0%D1%80%D0%B0%D1%82%D0%BE%D0%B2%D1%81%D0%BA%D0%B0%D1%8F_%D0%BE%D0%B1%D0%BB%D0%B0%D1%81%D1%82%D1%8C" TargetMode="External"/><Relationship Id="rId83" Type="http://schemas.openxmlformats.org/officeDocument/2006/relationships/hyperlink" Target="https://ru.wikipedia.org/wiki/%D0%A2%D1%8E%D0%BC%D0%B5%D0%BD%D1%81%D0%BA%D0%B0%D1%8F_%D0%BE%D0%B1%D0%BB%D0%B0%D1%81%D1%82%D1%8C" TargetMode="External"/><Relationship Id="rId88" Type="http://schemas.openxmlformats.org/officeDocument/2006/relationships/hyperlink" Target="https://ru.wikipedia.org/wiki/%D0%A1%D0%B0%D0%BD%D0%BA%D1%82-%D0%9F%D0%B5%D1%82%D0%B5%D1%80%D0%B1%D1%83%D1%80%D0%B3" TargetMode="External"/><Relationship Id="rId91" Type="http://schemas.openxmlformats.org/officeDocument/2006/relationships/hyperlink" Target="https://ru.wikipedia.org/wiki/%D0%9D%D0%B5%D0%BD%D0%B5%D1%86%D0%BA%D0%B8%D0%B9_%D0%B0%D0%B2%D1%82%D0%BE%D0%BD%D0%BE%D0%BC%D0%BD%D1%8B%D0%B9_%D0%BE%D0%BA%D1%80%D1%83%D0%B3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E03649DAA37292FB1CC420995158DDED3A2826748BCB23BF242002F1F3799EC3AC148B8222C69E5BF9D3D1F09065809BC841AAF1Y9I" TargetMode="External"/><Relationship Id="rId15" Type="http://schemas.openxmlformats.org/officeDocument/2006/relationships/hyperlink" Target="https://ru.wikipedia.org/wiki/%D0%9A%D0%B0%D0%B1%D0%B0%D1%80%D0%B4%D0%B8%D0%BD%D0%BE-%D0%91%D0%B0%D0%BB%D0%BA%D0%B0%D1%80%D1%81%D0%BA%D0%B0%D1%8F_%D0%A0%D0%B5%D1%81%D0%BF%D1%83%D0%B1%D0%BB%D0%B8%D0%BA%D0%B0" TargetMode="External"/><Relationship Id="rId23" Type="http://schemas.openxmlformats.org/officeDocument/2006/relationships/hyperlink" Target="https://ru.wikipedia.org/wiki/%D0%A0%D0%B5%D1%81%D0%BF%D1%83%D0%B1%D0%BB%D0%B8%D0%BA%D0%B0_%D0%9C%D0%BE%D1%80%D0%B4%D0%BE%D0%B2%D0%B8%D1%8F" TargetMode="External"/><Relationship Id="rId28" Type="http://schemas.openxmlformats.org/officeDocument/2006/relationships/hyperlink" Target="https://ru.wikipedia.org/wiki/%D0%A3%D0%B4%D0%BC%D1%83%D1%80%D1%82%D1%81%D0%BA%D0%B0%D1%8F_%D0%A0%D0%B5%D1%81%D0%BF%D1%83%D0%B1%D0%BB%D0%B8%D0%BA%D0%B0" TargetMode="External"/><Relationship Id="rId36" Type="http://schemas.openxmlformats.org/officeDocument/2006/relationships/hyperlink" Target="https://ru.wikipedia.org/wiki/%D0%9A%D1%80%D0%B0%D1%81%D0%BD%D0%BE%D1%8F%D1%80%D1%81%D0%BA%D0%B8%D0%B9_%D0%BA%D1%80%D0%B0%D0%B9" TargetMode="External"/><Relationship Id="rId49" Type="http://schemas.openxmlformats.org/officeDocument/2006/relationships/hyperlink" Target="https://ru.wikipedia.org/wiki/%D0%92%D0%BE%D1%80%D0%BE%D0%BD%D0%B5%D0%B6%D1%81%D0%BA%D0%B0%D1%8F_%D0%BE%D0%B1%D0%BB%D0%B0%D1%81%D1%82%D1%8C" TargetMode="External"/><Relationship Id="rId57" Type="http://schemas.openxmlformats.org/officeDocument/2006/relationships/hyperlink" Target="https://ru.wikipedia.org/wiki/%D0%9A%D1%83%D1%80%D0%B3%D0%B0%D0%BD%D1%81%D0%BA%D0%B0%D1%8F_%D0%BE%D0%B1%D0%BB%D0%B0%D1%81%D1%82%D1%8C" TargetMode="External"/><Relationship Id="rId10" Type="http://schemas.openxmlformats.org/officeDocument/2006/relationships/hyperlink" Target="https://ru.wikipedia.org/wiki/%D0%A0%D0%B5%D1%81%D0%BF%D1%83%D0%B1%D0%BB%D0%B8%D0%BA%D0%B0_%D0%90%D0%BB%D1%82%D0%B0%D0%B9" TargetMode="External"/><Relationship Id="rId31" Type="http://schemas.openxmlformats.org/officeDocument/2006/relationships/hyperlink" Target="https://ru.wikipedia.org/wiki/%D0%A7%D1%83%D0%B2%D0%B0%D1%88%D1%81%D0%BA%D0%B0%D1%8F_%D0%A0%D0%B5%D1%81%D0%BF%D1%83%D0%B1%D0%BB%D0%B8%D0%BA%D0%B0" TargetMode="External"/><Relationship Id="rId44" Type="http://schemas.openxmlformats.org/officeDocument/2006/relationships/hyperlink" Target="https://ru.wikipedia.org/wiki/%D0%91%D0%B5%D0%BB%D0%B3%D0%BE%D1%80%D0%BE%D0%B4%D1%81%D0%BA%D0%B0%D1%8F_%D0%BE%D0%B1%D0%BB%D0%B0%D1%81%D1%82%D1%8C" TargetMode="External"/><Relationship Id="rId52" Type="http://schemas.openxmlformats.org/officeDocument/2006/relationships/hyperlink" Target="https://ru.wikipedia.org/wiki/%D0%9A%D0%B0%D0%BB%D0%B8%D0%BD%D0%B8%D0%BD%D0%B3%D1%80%D0%B0%D0%B4%D1%81%D0%BA%D0%B0%D1%8F_%D0%BE%D0%B1%D0%BB%D0%B0%D1%81%D1%82%D1%8C" TargetMode="External"/><Relationship Id="rId60" Type="http://schemas.openxmlformats.org/officeDocument/2006/relationships/hyperlink" Target="https://ru.wikipedia.org/wiki/%D0%9B%D0%B8%D0%BF%D0%B5%D1%86%D0%BA%D0%B0%D1%8F_%D0%BE%D0%B1%D0%BB%D0%B0%D1%81%D1%82%D1%8C" TargetMode="External"/><Relationship Id="rId65" Type="http://schemas.openxmlformats.org/officeDocument/2006/relationships/hyperlink" Target="https://ru.wikipedia.org/wiki/%D0%9D%D0%BE%D0%B2%D0%B3%D0%BE%D1%80%D0%BE%D0%B4%D1%81%D0%BA%D0%B0%D1%8F_%D0%BE%D0%B1%D0%BB%D0%B0%D1%81%D1%82%D1%8C" TargetMode="External"/><Relationship Id="rId73" Type="http://schemas.openxmlformats.org/officeDocument/2006/relationships/hyperlink" Target="https://ru.wikipedia.org/wiki/%D0%A0%D1%8F%D0%B7%D0%B0%D0%BD%D1%81%D0%BA%D0%B0%D1%8F_%D0%BE%D0%B1%D0%BB%D0%B0%D1%81%D1%82%D1%8C" TargetMode="External"/><Relationship Id="rId78" Type="http://schemas.openxmlformats.org/officeDocument/2006/relationships/hyperlink" Target="https://ru.wikipedia.org/wiki/%D0%A1%D0%BC%D0%BE%D0%BB%D0%B5%D0%BD%D1%81%D0%BA%D0%B0%D1%8F_%D0%BE%D0%B1%D0%BB%D0%B0%D1%81%D1%82%D1%8C" TargetMode="External"/><Relationship Id="rId81" Type="http://schemas.openxmlformats.org/officeDocument/2006/relationships/hyperlink" Target="https://ru.wikipedia.org/wiki/%D0%A2%D0%BE%D0%BC%D1%81%D0%BA%D0%B0%D1%8F_%D0%BE%D0%B1%D0%BB%D0%B0%D1%81%D1%82%D1%8C" TargetMode="External"/><Relationship Id="rId86" Type="http://schemas.openxmlformats.org/officeDocument/2006/relationships/hyperlink" Target="https://ru.wikipedia.org/wiki/%D0%AF%D1%80%D0%BE%D1%81%D0%BB%D0%B0%D0%B2%D1%81%D0%BA%D0%B0%D1%8F_%D0%BE%D0%B1%D0%BB%D0%B0%D1%81%D1%82%D1%8C" TargetMode="External"/><Relationship Id="rId94" Type="http://schemas.openxmlformats.org/officeDocument/2006/relationships/hyperlink" Target="https://ru.wikipedia.org/wiki/%D0%AF%D0%BC%D0%B0%D0%BB%D0%BE-%D0%9D%D0%B5%D0%BD%D0%B5%D1%86%D0%BA%D0%B8%D0%B9_%D0%B0%D0%B2%D1%82%D0%BE%D0%BD%D0%BE%D0%BC%D0%BD%D1%8B%D0%B9_%D0%BE%D0%BA%D1%80%D1%83%D0%B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1%81%D0%BF%D1%83%D0%B1%D0%BB%D0%B8%D0%BA%D0%B0_%D0%90%D0%B4%D1%8B%D0%B3%D0%B5%D1%8F" TargetMode="External"/><Relationship Id="rId13" Type="http://schemas.openxmlformats.org/officeDocument/2006/relationships/hyperlink" Target="https://ru.wikipedia.org/wiki/%D0%A0%D0%B5%D1%81%D0%BF%D1%83%D0%B1%D0%BB%D0%B8%D0%BA%D0%B0_%D0%94%D0%B0%D0%B3%D0%B5%D1%81%D1%82%D0%B0%D0%BD" TargetMode="External"/><Relationship Id="rId18" Type="http://schemas.openxmlformats.org/officeDocument/2006/relationships/hyperlink" Target="https://ru.wikipedia.org/wiki/%D0%A0%D0%B5%D1%81%D0%BF%D1%83%D0%B1%D0%BB%D0%B8%D0%BA%D0%B0_%D0%9A%D0%B0%D1%80%D0%B5%D0%BB%D0%B8%D1%8F" TargetMode="External"/><Relationship Id="rId39" Type="http://schemas.openxmlformats.org/officeDocument/2006/relationships/hyperlink" Target="https://ru.wikipedia.org/wiki/%D0%A1%D1%82%D0%B0%D0%B2%D1%80%D0%BE%D0%BF%D0%BE%D0%BB%D1%8C%D1%81%D0%BA%D0%B8%D0%B9_%D0%BA%D1%80%D0%B0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87A5-4439-4272-8839-293D12CF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9</Pages>
  <Words>6817</Words>
  <Characters>3885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4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щепкова</dc:creator>
  <cp:lastModifiedBy>a.v.stefanovskaya</cp:lastModifiedBy>
  <cp:revision>11</cp:revision>
  <cp:lastPrinted>2020-07-06T07:22:00Z</cp:lastPrinted>
  <dcterms:created xsi:type="dcterms:W3CDTF">2020-07-06T07:05:00Z</dcterms:created>
  <dcterms:modified xsi:type="dcterms:W3CDTF">2020-07-15T09:29:00Z</dcterms:modified>
</cp:coreProperties>
</file>